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60E0" w14:textId="19F7242E" w:rsidR="00DD49DB" w:rsidRDefault="00DD49DB" w:rsidP="008147BD">
      <w:pPr>
        <w:jc w:val="both"/>
        <w:rPr>
          <w:rFonts w:asciiTheme="majorHAnsi" w:hAnsiTheme="majorHAnsi"/>
        </w:rPr>
      </w:pPr>
      <w:r>
        <w:rPr>
          <w:rFonts w:asciiTheme="majorHAnsi" w:hAnsiTheme="majorHAnsi"/>
        </w:rPr>
        <w:t>F</w:t>
      </w:r>
    </w:p>
    <w:sdt>
      <w:sdtPr>
        <w:rPr>
          <w:rFonts w:asciiTheme="majorHAnsi" w:hAnsiTheme="majorHAnsi"/>
        </w:rPr>
        <w:id w:val="47583782"/>
        <w:docPartObj>
          <w:docPartGallery w:val="Cover Pages"/>
          <w:docPartUnique/>
        </w:docPartObj>
      </w:sdtPr>
      <w:sdtContent>
        <w:p w14:paraId="1D9FE6C5" w14:textId="03424003"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0800" behindDoc="0" locked="0" layoutInCell="1" allowOverlap="1" wp14:anchorId="2BA42F96" wp14:editId="7B689EA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DD49DB" w:rsidRPr="003A61E3" w:rsidRDefault="00DD49DB"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DD49DB" w:rsidRDefault="00DD49DB">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DD49DB" w:rsidRDefault="00DD49DB"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DD49DB" w:rsidRDefault="00DD49DB" w:rsidP="008F6277">
                                <w:pPr>
                                  <w:spacing w:before="240"/>
                                  <w:ind w:left="1008"/>
                                  <w:jc w:val="center"/>
                                  <w:rPr>
                                    <w:color w:val="FFFFFF" w:themeColor="background1"/>
                                  </w:rPr>
                                </w:pPr>
                              </w:p>
                              <w:p w14:paraId="65106876" w14:textId="6D8F21C6" w:rsidR="00DD49DB" w:rsidRPr="00FC1438" w:rsidRDefault="00DD49DB"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DD49DB" w:rsidRPr="00644731" w:rsidRDefault="00DD49DB"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608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DD49DB" w:rsidRPr="003A61E3" w:rsidRDefault="00DD49DB"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DD49DB" w:rsidRDefault="00DD49DB">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DD49DB" w:rsidRDefault="00DD49DB"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DD49DB" w:rsidRDefault="00DD49DB" w:rsidP="008F6277">
                          <w:pPr>
                            <w:spacing w:before="240"/>
                            <w:ind w:left="1008"/>
                            <w:jc w:val="center"/>
                            <w:rPr>
                              <w:color w:val="FFFFFF" w:themeColor="background1"/>
                            </w:rPr>
                          </w:pPr>
                        </w:p>
                        <w:p w14:paraId="65106876" w14:textId="6D8F21C6" w:rsidR="00DD49DB" w:rsidRPr="00FC1438" w:rsidRDefault="00DD49DB"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DD49DB" w:rsidRPr="00644731" w:rsidRDefault="00DD49DB"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62848" behindDoc="0" locked="0" layoutInCell="1" allowOverlap="1" wp14:anchorId="3E7676E8" wp14:editId="779B399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DD49DB" w:rsidRPr="0007518A" w:rsidRDefault="00DD49DB">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628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DD49DB" w:rsidRPr="0007518A" w:rsidRDefault="00DD49DB">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64896" behindDoc="0" locked="0" layoutInCell="1" allowOverlap="1" wp14:anchorId="622A1379" wp14:editId="18FE5138">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6439" w:displacedByCustomXml="next"/>
    <w:bookmarkStart w:id="1" w:name="_Toc1140058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06E18AE4" w14:textId="5338AAE4" w:rsidR="00E65B8C"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400589" w:history="1">
            <w:r w:rsidR="00E65B8C" w:rsidRPr="00314543">
              <w:rPr>
                <w:rStyle w:val="Lienhypertexte"/>
                <w:noProof/>
              </w:rPr>
              <w:t>Table des matières</w:t>
            </w:r>
            <w:r w:rsidR="00E65B8C">
              <w:rPr>
                <w:noProof/>
                <w:webHidden/>
              </w:rPr>
              <w:tab/>
            </w:r>
            <w:r w:rsidR="00E65B8C">
              <w:rPr>
                <w:noProof/>
                <w:webHidden/>
              </w:rPr>
              <w:fldChar w:fldCharType="begin"/>
            </w:r>
            <w:r w:rsidR="00E65B8C">
              <w:rPr>
                <w:noProof/>
                <w:webHidden/>
              </w:rPr>
              <w:instrText xml:space="preserve"> PAGEREF _Toc11400589 \h </w:instrText>
            </w:r>
            <w:r w:rsidR="00E65B8C">
              <w:rPr>
                <w:noProof/>
                <w:webHidden/>
              </w:rPr>
            </w:r>
            <w:r w:rsidR="00E65B8C">
              <w:rPr>
                <w:noProof/>
                <w:webHidden/>
              </w:rPr>
              <w:fldChar w:fldCharType="separate"/>
            </w:r>
            <w:r w:rsidR="00E65B8C">
              <w:rPr>
                <w:noProof/>
                <w:webHidden/>
              </w:rPr>
              <w:t>1</w:t>
            </w:r>
            <w:r w:rsidR="00E65B8C">
              <w:rPr>
                <w:noProof/>
                <w:webHidden/>
              </w:rPr>
              <w:fldChar w:fldCharType="end"/>
            </w:r>
          </w:hyperlink>
        </w:p>
        <w:p w14:paraId="159A13B7" w14:textId="62E6965E" w:rsidR="00E65B8C" w:rsidRDefault="00DD49DB">
          <w:pPr>
            <w:pStyle w:val="TM1"/>
            <w:tabs>
              <w:tab w:val="left" w:pos="440"/>
              <w:tab w:val="right" w:leader="dot" w:pos="9062"/>
            </w:tabs>
            <w:rPr>
              <w:rFonts w:eastAsiaTheme="minorEastAsia"/>
              <w:noProof/>
              <w:lang w:eastAsia="fr-FR"/>
            </w:rPr>
          </w:pPr>
          <w:hyperlink w:anchor="_Toc11400590"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Introduction</w:t>
            </w:r>
            <w:r w:rsidR="00E65B8C">
              <w:rPr>
                <w:noProof/>
                <w:webHidden/>
              </w:rPr>
              <w:tab/>
            </w:r>
            <w:r w:rsidR="00E65B8C">
              <w:rPr>
                <w:noProof/>
                <w:webHidden/>
              </w:rPr>
              <w:fldChar w:fldCharType="begin"/>
            </w:r>
            <w:r w:rsidR="00E65B8C">
              <w:rPr>
                <w:noProof/>
                <w:webHidden/>
              </w:rPr>
              <w:instrText xml:space="preserve"> PAGEREF _Toc11400590 \h </w:instrText>
            </w:r>
            <w:r w:rsidR="00E65B8C">
              <w:rPr>
                <w:noProof/>
                <w:webHidden/>
              </w:rPr>
            </w:r>
            <w:r w:rsidR="00E65B8C">
              <w:rPr>
                <w:noProof/>
                <w:webHidden/>
              </w:rPr>
              <w:fldChar w:fldCharType="separate"/>
            </w:r>
            <w:r w:rsidR="00E65B8C">
              <w:rPr>
                <w:noProof/>
                <w:webHidden/>
              </w:rPr>
              <w:t>2</w:t>
            </w:r>
            <w:r w:rsidR="00E65B8C">
              <w:rPr>
                <w:noProof/>
                <w:webHidden/>
              </w:rPr>
              <w:fldChar w:fldCharType="end"/>
            </w:r>
          </w:hyperlink>
        </w:p>
        <w:p w14:paraId="52F30083" w14:textId="3C89F72E" w:rsidR="00E65B8C" w:rsidRDefault="00DD49DB">
          <w:pPr>
            <w:pStyle w:val="TM1"/>
            <w:tabs>
              <w:tab w:val="left" w:pos="440"/>
              <w:tab w:val="right" w:leader="dot" w:pos="9062"/>
            </w:tabs>
            <w:rPr>
              <w:rFonts w:eastAsiaTheme="minorEastAsia"/>
              <w:noProof/>
              <w:lang w:eastAsia="fr-FR"/>
            </w:rPr>
          </w:pPr>
          <w:hyperlink w:anchor="_Toc11400591"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Etat de l’art</w:t>
            </w:r>
            <w:r w:rsidR="00E65B8C">
              <w:rPr>
                <w:noProof/>
                <w:webHidden/>
              </w:rPr>
              <w:tab/>
            </w:r>
            <w:r w:rsidR="00E65B8C">
              <w:rPr>
                <w:noProof/>
                <w:webHidden/>
              </w:rPr>
              <w:fldChar w:fldCharType="begin"/>
            </w:r>
            <w:r w:rsidR="00E65B8C">
              <w:rPr>
                <w:noProof/>
                <w:webHidden/>
              </w:rPr>
              <w:instrText xml:space="preserve"> PAGEREF _Toc11400591 \h </w:instrText>
            </w:r>
            <w:r w:rsidR="00E65B8C">
              <w:rPr>
                <w:noProof/>
                <w:webHidden/>
              </w:rPr>
            </w:r>
            <w:r w:rsidR="00E65B8C">
              <w:rPr>
                <w:noProof/>
                <w:webHidden/>
              </w:rPr>
              <w:fldChar w:fldCharType="separate"/>
            </w:r>
            <w:r w:rsidR="00E65B8C">
              <w:rPr>
                <w:noProof/>
                <w:webHidden/>
              </w:rPr>
              <w:t>3</w:t>
            </w:r>
            <w:r w:rsidR="00E65B8C">
              <w:rPr>
                <w:noProof/>
                <w:webHidden/>
              </w:rPr>
              <w:fldChar w:fldCharType="end"/>
            </w:r>
          </w:hyperlink>
        </w:p>
        <w:p w14:paraId="4F6781CC" w14:textId="7FD21CAF" w:rsidR="00E65B8C" w:rsidRDefault="00DD49DB">
          <w:pPr>
            <w:pStyle w:val="TM1"/>
            <w:tabs>
              <w:tab w:val="left" w:pos="440"/>
              <w:tab w:val="right" w:leader="dot" w:pos="9062"/>
            </w:tabs>
            <w:rPr>
              <w:rFonts w:eastAsiaTheme="minorEastAsia"/>
              <w:noProof/>
              <w:lang w:eastAsia="fr-FR"/>
            </w:rPr>
          </w:pPr>
          <w:hyperlink w:anchor="_Toc11400592" w:history="1">
            <w:r w:rsidR="00E65B8C" w:rsidRPr="00314543">
              <w:rPr>
                <w:rStyle w:val="Lienhypertexte"/>
                <w:noProof/>
              </w:rPr>
              <w:t>3-</w:t>
            </w:r>
            <w:r w:rsidR="00E65B8C">
              <w:rPr>
                <w:rFonts w:eastAsiaTheme="minorEastAsia"/>
                <w:noProof/>
                <w:lang w:eastAsia="fr-FR"/>
              </w:rPr>
              <w:tab/>
            </w:r>
            <w:r w:rsidR="00E65B8C" w:rsidRPr="00314543">
              <w:rPr>
                <w:rStyle w:val="Lienhypertexte"/>
                <w:noProof/>
              </w:rPr>
              <w:t>Outils et matériels</w:t>
            </w:r>
            <w:r w:rsidR="00E65B8C">
              <w:rPr>
                <w:noProof/>
                <w:webHidden/>
              </w:rPr>
              <w:tab/>
            </w:r>
            <w:r w:rsidR="00E65B8C">
              <w:rPr>
                <w:noProof/>
                <w:webHidden/>
              </w:rPr>
              <w:fldChar w:fldCharType="begin"/>
            </w:r>
            <w:r w:rsidR="00E65B8C">
              <w:rPr>
                <w:noProof/>
                <w:webHidden/>
              </w:rPr>
              <w:instrText xml:space="preserve"> PAGEREF _Toc11400592 \h </w:instrText>
            </w:r>
            <w:r w:rsidR="00E65B8C">
              <w:rPr>
                <w:noProof/>
                <w:webHidden/>
              </w:rPr>
            </w:r>
            <w:r w:rsidR="00E65B8C">
              <w:rPr>
                <w:noProof/>
                <w:webHidden/>
              </w:rPr>
              <w:fldChar w:fldCharType="separate"/>
            </w:r>
            <w:r w:rsidR="00E65B8C">
              <w:rPr>
                <w:noProof/>
                <w:webHidden/>
              </w:rPr>
              <w:t>5</w:t>
            </w:r>
            <w:r w:rsidR="00E65B8C">
              <w:rPr>
                <w:noProof/>
                <w:webHidden/>
              </w:rPr>
              <w:fldChar w:fldCharType="end"/>
            </w:r>
          </w:hyperlink>
        </w:p>
        <w:p w14:paraId="50EB51A4" w14:textId="11B9DF4E" w:rsidR="00E65B8C" w:rsidRDefault="00DD49DB">
          <w:pPr>
            <w:pStyle w:val="TM1"/>
            <w:tabs>
              <w:tab w:val="left" w:pos="440"/>
              <w:tab w:val="right" w:leader="dot" w:pos="9062"/>
            </w:tabs>
            <w:rPr>
              <w:rFonts w:eastAsiaTheme="minorEastAsia"/>
              <w:noProof/>
              <w:lang w:eastAsia="fr-FR"/>
            </w:rPr>
          </w:pPr>
          <w:hyperlink w:anchor="_Toc11400593" w:history="1">
            <w:r w:rsidR="00E65B8C" w:rsidRPr="00314543">
              <w:rPr>
                <w:rStyle w:val="Lienhypertexte"/>
                <w:noProof/>
              </w:rPr>
              <w:t>4-</w:t>
            </w:r>
            <w:r w:rsidR="00E65B8C">
              <w:rPr>
                <w:rFonts w:eastAsiaTheme="minorEastAsia"/>
                <w:noProof/>
                <w:lang w:eastAsia="fr-FR"/>
              </w:rPr>
              <w:tab/>
            </w:r>
            <w:r w:rsidR="00E65B8C" w:rsidRPr="00314543">
              <w:rPr>
                <w:rStyle w:val="Lienhypertexte"/>
                <w:noProof/>
              </w:rPr>
              <w:t>Travail effectué</w:t>
            </w:r>
            <w:r w:rsidR="00E65B8C">
              <w:rPr>
                <w:noProof/>
                <w:webHidden/>
              </w:rPr>
              <w:tab/>
            </w:r>
            <w:r w:rsidR="00E65B8C">
              <w:rPr>
                <w:noProof/>
                <w:webHidden/>
              </w:rPr>
              <w:fldChar w:fldCharType="begin"/>
            </w:r>
            <w:r w:rsidR="00E65B8C">
              <w:rPr>
                <w:noProof/>
                <w:webHidden/>
              </w:rPr>
              <w:instrText xml:space="preserve"> PAGEREF _Toc11400593 \h </w:instrText>
            </w:r>
            <w:r w:rsidR="00E65B8C">
              <w:rPr>
                <w:noProof/>
                <w:webHidden/>
              </w:rPr>
            </w:r>
            <w:r w:rsidR="00E65B8C">
              <w:rPr>
                <w:noProof/>
                <w:webHidden/>
              </w:rPr>
              <w:fldChar w:fldCharType="separate"/>
            </w:r>
            <w:r w:rsidR="00E65B8C">
              <w:rPr>
                <w:noProof/>
                <w:webHidden/>
              </w:rPr>
              <w:t>6</w:t>
            </w:r>
            <w:r w:rsidR="00E65B8C">
              <w:rPr>
                <w:noProof/>
                <w:webHidden/>
              </w:rPr>
              <w:fldChar w:fldCharType="end"/>
            </w:r>
          </w:hyperlink>
        </w:p>
        <w:p w14:paraId="6EA7D4F2" w14:textId="789E0671" w:rsidR="00E65B8C" w:rsidRDefault="00DD49DB">
          <w:pPr>
            <w:pStyle w:val="TM2"/>
            <w:tabs>
              <w:tab w:val="left" w:pos="660"/>
              <w:tab w:val="right" w:leader="dot" w:pos="9062"/>
            </w:tabs>
            <w:rPr>
              <w:rFonts w:eastAsiaTheme="minorEastAsia"/>
              <w:noProof/>
              <w:lang w:eastAsia="fr-FR"/>
            </w:rPr>
          </w:pPr>
          <w:hyperlink w:anchor="_Toc11400594"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Création/Adaptation des pièces</w:t>
            </w:r>
            <w:r w:rsidR="00E65B8C">
              <w:rPr>
                <w:noProof/>
                <w:webHidden/>
              </w:rPr>
              <w:tab/>
            </w:r>
            <w:r w:rsidR="00E65B8C">
              <w:rPr>
                <w:noProof/>
                <w:webHidden/>
              </w:rPr>
              <w:fldChar w:fldCharType="begin"/>
            </w:r>
            <w:r w:rsidR="00E65B8C">
              <w:rPr>
                <w:noProof/>
                <w:webHidden/>
              </w:rPr>
              <w:instrText xml:space="preserve"> PAGEREF _Toc11400594 \h </w:instrText>
            </w:r>
            <w:r w:rsidR="00E65B8C">
              <w:rPr>
                <w:noProof/>
                <w:webHidden/>
              </w:rPr>
            </w:r>
            <w:r w:rsidR="00E65B8C">
              <w:rPr>
                <w:noProof/>
                <w:webHidden/>
              </w:rPr>
              <w:fldChar w:fldCharType="separate"/>
            </w:r>
            <w:r w:rsidR="00E65B8C">
              <w:rPr>
                <w:noProof/>
                <w:webHidden/>
              </w:rPr>
              <w:t>6</w:t>
            </w:r>
            <w:r w:rsidR="00E65B8C">
              <w:rPr>
                <w:noProof/>
                <w:webHidden/>
              </w:rPr>
              <w:fldChar w:fldCharType="end"/>
            </w:r>
          </w:hyperlink>
        </w:p>
        <w:p w14:paraId="37A135FC" w14:textId="7E42FA0A" w:rsidR="00E65B8C" w:rsidRDefault="00DD49DB">
          <w:pPr>
            <w:pStyle w:val="TM2"/>
            <w:tabs>
              <w:tab w:val="left" w:pos="660"/>
              <w:tab w:val="right" w:leader="dot" w:pos="9062"/>
            </w:tabs>
            <w:rPr>
              <w:rFonts w:eastAsiaTheme="minorEastAsia"/>
              <w:noProof/>
              <w:lang w:eastAsia="fr-FR"/>
            </w:rPr>
          </w:pPr>
          <w:hyperlink w:anchor="_Toc11400595"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Programmation et tests des différents composants</w:t>
            </w:r>
            <w:r w:rsidR="00E65B8C">
              <w:rPr>
                <w:noProof/>
                <w:webHidden/>
              </w:rPr>
              <w:tab/>
            </w:r>
            <w:r w:rsidR="00E65B8C">
              <w:rPr>
                <w:noProof/>
                <w:webHidden/>
              </w:rPr>
              <w:fldChar w:fldCharType="begin"/>
            </w:r>
            <w:r w:rsidR="00E65B8C">
              <w:rPr>
                <w:noProof/>
                <w:webHidden/>
              </w:rPr>
              <w:instrText xml:space="preserve"> PAGEREF _Toc11400595 \h </w:instrText>
            </w:r>
            <w:r w:rsidR="00E65B8C">
              <w:rPr>
                <w:noProof/>
                <w:webHidden/>
              </w:rPr>
            </w:r>
            <w:r w:rsidR="00E65B8C">
              <w:rPr>
                <w:noProof/>
                <w:webHidden/>
              </w:rPr>
              <w:fldChar w:fldCharType="separate"/>
            </w:r>
            <w:r w:rsidR="00E65B8C">
              <w:rPr>
                <w:noProof/>
                <w:webHidden/>
              </w:rPr>
              <w:t>7</w:t>
            </w:r>
            <w:r w:rsidR="00E65B8C">
              <w:rPr>
                <w:noProof/>
                <w:webHidden/>
              </w:rPr>
              <w:fldChar w:fldCharType="end"/>
            </w:r>
          </w:hyperlink>
        </w:p>
        <w:p w14:paraId="3EA0D7F1" w14:textId="0C9E01D8" w:rsidR="00E65B8C" w:rsidRDefault="00DD49DB">
          <w:pPr>
            <w:pStyle w:val="TM3"/>
            <w:tabs>
              <w:tab w:val="right" w:leader="dot" w:pos="9062"/>
            </w:tabs>
            <w:rPr>
              <w:rFonts w:eastAsiaTheme="minorEastAsia"/>
              <w:noProof/>
              <w:lang w:eastAsia="fr-FR"/>
            </w:rPr>
          </w:pPr>
          <w:hyperlink w:anchor="_Toc11400596" w:history="1">
            <w:r w:rsidR="00E65B8C" w:rsidRPr="00314543">
              <w:rPr>
                <w:rStyle w:val="Lienhypertexte"/>
                <w:noProof/>
              </w:rPr>
              <w:t>Les capteurs Ultrasons HC-SR04</w:t>
            </w:r>
            <w:r w:rsidR="00E65B8C">
              <w:rPr>
                <w:noProof/>
                <w:webHidden/>
              </w:rPr>
              <w:tab/>
            </w:r>
            <w:r w:rsidR="00E65B8C">
              <w:rPr>
                <w:noProof/>
                <w:webHidden/>
              </w:rPr>
              <w:fldChar w:fldCharType="begin"/>
            </w:r>
            <w:r w:rsidR="00E65B8C">
              <w:rPr>
                <w:noProof/>
                <w:webHidden/>
              </w:rPr>
              <w:instrText xml:space="preserve"> PAGEREF _Toc11400596 \h </w:instrText>
            </w:r>
            <w:r w:rsidR="00E65B8C">
              <w:rPr>
                <w:noProof/>
                <w:webHidden/>
              </w:rPr>
            </w:r>
            <w:r w:rsidR="00E65B8C">
              <w:rPr>
                <w:noProof/>
                <w:webHidden/>
              </w:rPr>
              <w:fldChar w:fldCharType="separate"/>
            </w:r>
            <w:r w:rsidR="00E65B8C">
              <w:rPr>
                <w:noProof/>
                <w:webHidden/>
              </w:rPr>
              <w:t>7</w:t>
            </w:r>
            <w:r w:rsidR="00E65B8C">
              <w:rPr>
                <w:noProof/>
                <w:webHidden/>
              </w:rPr>
              <w:fldChar w:fldCharType="end"/>
            </w:r>
          </w:hyperlink>
        </w:p>
        <w:p w14:paraId="3B8918C2" w14:textId="4D81E756" w:rsidR="00E65B8C" w:rsidRDefault="00DD49DB">
          <w:pPr>
            <w:pStyle w:val="TM3"/>
            <w:tabs>
              <w:tab w:val="right" w:leader="dot" w:pos="9062"/>
            </w:tabs>
            <w:rPr>
              <w:rFonts w:eastAsiaTheme="minorEastAsia"/>
              <w:noProof/>
              <w:lang w:eastAsia="fr-FR"/>
            </w:rPr>
          </w:pPr>
          <w:hyperlink w:anchor="_Toc11400597" w:history="1">
            <w:r w:rsidR="00E65B8C" w:rsidRPr="00314543">
              <w:rPr>
                <w:rStyle w:val="Lienhypertexte"/>
                <w:noProof/>
              </w:rPr>
              <w:t>Les moteurs</w:t>
            </w:r>
            <w:r w:rsidR="00E65B8C">
              <w:rPr>
                <w:noProof/>
                <w:webHidden/>
              </w:rPr>
              <w:tab/>
            </w:r>
            <w:r w:rsidR="00E65B8C">
              <w:rPr>
                <w:noProof/>
                <w:webHidden/>
              </w:rPr>
              <w:fldChar w:fldCharType="begin"/>
            </w:r>
            <w:r w:rsidR="00E65B8C">
              <w:rPr>
                <w:noProof/>
                <w:webHidden/>
              </w:rPr>
              <w:instrText xml:space="preserve"> PAGEREF _Toc11400597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1587AD03" w14:textId="0733C97F" w:rsidR="00E65B8C" w:rsidRDefault="00DD49DB">
          <w:pPr>
            <w:pStyle w:val="TM2"/>
            <w:tabs>
              <w:tab w:val="left" w:pos="660"/>
              <w:tab w:val="right" w:leader="dot" w:pos="9062"/>
            </w:tabs>
            <w:rPr>
              <w:rFonts w:eastAsiaTheme="minorEastAsia"/>
              <w:noProof/>
              <w:lang w:eastAsia="fr-FR"/>
            </w:rPr>
          </w:pPr>
          <w:hyperlink w:anchor="_Toc11400598" w:history="1">
            <w:r w:rsidR="00E65B8C" w:rsidRPr="00314543">
              <w:rPr>
                <w:rStyle w:val="Lienhypertexte"/>
                <w:noProof/>
              </w:rPr>
              <w:t>3-</w:t>
            </w:r>
            <w:r w:rsidR="00E65B8C">
              <w:rPr>
                <w:rFonts w:eastAsiaTheme="minorEastAsia"/>
                <w:noProof/>
                <w:lang w:eastAsia="fr-FR"/>
              </w:rPr>
              <w:tab/>
            </w:r>
            <w:r w:rsidR="00E65B8C" w:rsidRPr="00314543">
              <w:rPr>
                <w:rStyle w:val="Lienhypertexte"/>
                <w:noProof/>
              </w:rPr>
              <w:t>Assemblage des composants</w:t>
            </w:r>
            <w:r w:rsidR="00E65B8C">
              <w:rPr>
                <w:noProof/>
                <w:webHidden/>
              </w:rPr>
              <w:tab/>
            </w:r>
            <w:r w:rsidR="00E65B8C">
              <w:rPr>
                <w:noProof/>
                <w:webHidden/>
              </w:rPr>
              <w:fldChar w:fldCharType="begin"/>
            </w:r>
            <w:r w:rsidR="00E65B8C">
              <w:rPr>
                <w:noProof/>
                <w:webHidden/>
              </w:rPr>
              <w:instrText xml:space="preserve"> PAGEREF _Toc11400598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1104FA19" w14:textId="0C5E0F9F" w:rsidR="00E65B8C" w:rsidRDefault="00DD49DB">
          <w:pPr>
            <w:pStyle w:val="TM3"/>
            <w:tabs>
              <w:tab w:val="right" w:leader="dot" w:pos="9062"/>
            </w:tabs>
            <w:rPr>
              <w:rFonts w:eastAsiaTheme="minorEastAsia"/>
              <w:noProof/>
              <w:lang w:eastAsia="fr-FR"/>
            </w:rPr>
          </w:pPr>
          <w:hyperlink w:anchor="_Toc11400599" w:history="1">
            <w:r w:rsidR="00E65B8C" w:rsidRPr="00314543">
              <w:rPr>
                <w:rStyle w:val="Lienhypertexte"/>
                <w:noProof/>
              </w:rPr>
              <w:t>Le circuit</w:t>
            </w:r>
            <w:r w:rsidR="00E65B8C">
              <w:rPr>
                <w:noProof/>
                <w:webHidden/>
              </w:rPr>
              <w:tab/>
            </w:r>
            <w:r w:rsidR="00E65B8C">
              <w:rPr>
                <w:noProof/>
                <w:webHidden/>
              </w:rPr>
              <w:fldChar w:fldCharType="begin"/>
            </w:r>
            <w:r w:rsidR="00E65B8C">
              <w:rPr>
                <w:noProof/>
                <w:webHidden/>
              </w:rPr>
              <w:instrText xml:space="preserve"> PAGEREF _Toc11400599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06FB58CB" w14:textId="27B07742" w:rsidR="00E65B8C" w:rsidRDefault="00DD49DB">
          <w:pPr>
            <w:pStyle w:val="TM3"/>
            <w:tabs>
              <w:tab w:val="right" w:leader="dot" w:pos="9062"/>
            </w:tabs>
            <w:rPr>
              <w:rFonts w:eastAsiaTheme="minorEastAsia"/>
              <w:noProof/>
              <w:lang w:eastAsia="fr-FR"/>
            </w:rPr>
          </w:pPr>
          <w:hyperlink w:anchor="_Toc11400600" w:history="1">
            <w:r w:rsidR="00E65B8C" w:rsidRPr="00314543">
              <w:rPr>
                <w:rStyle w:val="Lienhypertexte"/>
                <w:noProof/>
              </w:rPr>
              <w:t>Le robot</w:t>
            </w:r>
            <w:r w:rsidR="00E65B8C">
              <w:rPr>
                <w:noProof/>
                <w:webHidden/>
              </w:rPr>
              <w:tab/>
            </w:r>
            <w:r w:rsidR="00E65B8C">
              <w:rPr>
                <w:noProof/>
                <w:webHidden/>
              </w:rPr>
              <w:fldChar w:fldCharType="begin"/>
            </w:r>
            <w:r w:rsidR="00E65B8C">
              <w:rPr>
                <w:noProof/>
                <w:webHidden/>
              </w:rPr>
              <w:instrText xml:space="preserve"> PAGEREF _Toc11400600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738A10B3" w14:textId="12E7C77D" w:rsidR="00E65B8C" w:rsidRDefault="00DD49DB">
          <w:pPr>
            <w:pStyle w:val="TM2"/>
            <w:tabs>
              <w:tab w:val="left" w:pos="660"/>
              <w:tab w:val="right" w:leader="dot" w:pos="9062"/>
            </w:tabs>
            <w:rPr>
              <w:rFonts w:eastAsiaTheme="minorEastAsia"/>
              <w:noProof/>
              <w:lang w:eastAsia="fr-FR"/>
            </w:rPr>
          </w:pPr>
          <w:hyperlink w:anchor="_Toc11400601" w:history="1">
            <w:r w:rsidR="00E65B8C" w:rsidRPr="00314543">
              <w:rPr>
                <w:rStyle w:val="Lienhypertexte"/>
                <w:noProof/>
              </w:rPr>
              <w:t>4-</w:t>
            </w:r>
            <w:r w:rsidR="00E65B8C">
              <w:rPr>
                <w:rFonts w:eastAsiaTheme="minorEastAsia"/>
                <w:noProof/>
                <w:lang w:eastAsia="fr-FR"/>
              </w:rPr>
              <w:tab/>
            </w:r>
            <w:r w:rsidR="00E65B8C" w:rsidRPr="00314543">
              <w:rPr>
                <w:rStyle w:val="Lienhypertexte"/>
                <w:noProof/>
              </w:rPr>
              <w:t>Le déplacement du robot</w:t>
            </w:r>
            <w:r w:rsidR="00E65B8C">
              <w:rPr>
                <w:noProof/>
                <w:webHidden/>
              </w:rPr>
              <w:tab/>
            </w:r>
            <w:r w:rsidR="00E65B8C">
              <w:rPr>
                <w:noProof/>
                <w:webHidden/>
              </w:rPr>
              <w:fldChar w:fldCharType="begin"/>
            </w:r>
            <w:r w:rsidR="00E65B8C">
              <w:rPr>
                <w:noProof/>
                <w:webHidden/>
              </w:rPr>
              <w:instrText xml:space="preserve"> PAGEREF _Toc11400601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12AFA2A2" w14:textId="211B6742" w:rsidR="00E65B8C" w:rsidRDefault="00DD49DB">
          <w:pPr>
            <w:pStyle w:val="TM3"/>
            <w:tabs>
              <w:tab w:val="right" w:leader="dot" w:pos="9062"/>
            </w:tabs>
            <w:rPr>
              <w:rFonts w:eastAsiaTheme="minorEastAsia"/>
              <w:noProof/>
              <w:lang w:eastAsia="fr-FR"/>
            </w:rPr>
          </w:pPr>
          <w:hyperlink w:anchor="_Toc11400602" w:history="1">
            <w:r w:rsidR="00E65B8C" w:rsidRPr="00314543">
              <w:rPr>
                <w:rStyle w:val="Lienhypertexte"/>
                <w:noProof/>
              </w:rPr>
              <w:t>1</w:t>
            </w:r>
            <w:r w:rsidR="00E65B8C" w:rsidRPr="00314543">
              <w:rPr>
                <w:rStyle w:val="Lienhypertexte"/>
                <w:noProof/>
                <w:vertAlign w:val="superscript"/>
              </w:rPr>
              <w:t>ère</w:t>
            </w:r>
            <w:r w:rsidR="00E65B8C" w:rsidRPr="00314543">
              <w:rPr>
                <w:rStyle w:val="Lienhypertexte"/>
                <w:noProof/>
              </w:rPr>
              <w:t xml:space="preserve"> version</w:t>
            </w:r>
            <w:r w:rsidR="00E65B8C">
              <w:rPr>
                <w:noProof/>
                <w:webHidden/>
              </w:rPr>
              <w:tab/>
            </w:r>
            <w:r w:rsidR="00E65B8C">
              <w:rPr>
                <w:noProof/>
                <w:webHidden/>
              </w:rPr>
              <w:fldChar w:fldCharType="begin"/>
            </w:r>
            <w:r w:rsidR="00E65B8C">
              <w:rPr>
                <w:noProof/>
                <w:webHidden/>
              </w:rPr>
              <w:instrText xml:space="preserve"> PAGEREF _Toc11400602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76FEE136" w14:textId="19B97A46" w:rsidR="00E65B8C" w:rsidRDefault="00DD49DB">
          <w:pPr>
            <w:pStyle w:val="TM3"/>
            <w:tabs>
              <w:tab w:val="right" w:leader="dot" w:pos="9062"/>
            </w:tabs>
            <w:rPr>
              <w:rFonts w:eastAsiaTheme="minorEastAsia"/>
              <w:noProof/>
              <w:lang w:eastAsia="fr-FR"/>
            </w:rPr>
          </w:pPr>
          <w:hyperlink w:anchor="_Toc11400603" w:history="1">
            <w:r w:rsidR="00E65B8C" w:rsidRPr="00314543">
              <w:rPr>
                <w:rStyle w:val="Lienhypertexte"/>
                <w:noProof/>
              </w:rPr>
              <w:t>2</w:t>
            </w:r>
            <w:r w:rsidR="00E65B8C" w:rsidRPr="00314543">
              <w:rPr>
                <w:rStyle w:val="Lienhypertexte"/>
                <w:noProof/>
                <w:vertAlign w:val="superscript"/>
              </w:rPr>
              <w:t>ème</w:t>
            </w:r>
            <w:r w:rsidR="00E65B8C" w:rsidRPr="00314543">
              <w:rPr>
                <w:rStyle w:val="Lienhypertexte"/>
                <w:noProof/>
              </w:rPr>
              <w:t xml:space="preserve">  version</w:t>
            </w:r>
            <w:r w:rsidR="00E65B8C">
              <w:rPr>
                <w:noProof/>
                <w:webHidden/>
              </w:rPr>
              <w:tab/>
            </w:r>
            <w:r w:rsidR="00E65B8C">
              <w:rPr>
                <w:noProof/>
                <w:webHidden/>
              </w:rPr>
              <w:fldChar w:fldCharType="begin"/>
            </w:r>
            <w:r w:rsidR="00E65B8C">
              <w:rPr>
                <w:noProof/>
                <w:webHidden/>
              </w:rPr>
              <w:instrText xml:space="preserve"> PAGEREF _Toc11400603 \h </w:instrText>
            </w:r>
            <w:r w:rsidR="00E65B8C">
              <w:rPr>
                <w:noProof/>
                <w:webHidden/>
              </w:rPr>
            </w:r>
            <w:r w:rsidR="00E65B8C">
              <w:rPr>
                <w:noProof/>
                <w:webHidden/>
              </w:rPr>
              <w:fldChar w:fldCharType="separate"/>
            </w:r>
            <w:r w:rsidR="00E65B8C">
              <w:rPr>
                <w:noProof/>
                <w:webHidden/>
              </w:rPr>
              <w:t>12</w:t>
            </w:r>
            <w:r w:rsidR="00E65B8C">
              <w:rPr>
                <w:noProof/>
                <w:webHidden/>
              </w:rPr>
              <w:fldChar w:fldCharType="end"/>
            </w:r>
          </w:hyperlink>
        </w:p>
        <w:p w14:paraId="2B12D5F2" w14:textId="23D1868E" w:rsidR="00E65B8C" w:rsidRDefault="00DD49DB">
          <w:pPr>
            <w:pStyle w:val="TM2"/>
            <w:tabs>
              <w:tab w:val="left" w:pos="660"/>
              <w:tab w:val="right" w:leader="dot" w:pos="9062"/>
            </w:tabs>
            <w:rPr>
              <w:rFonts w:eastAsiaTheme="minorEastAsia"/>
              <w:noProof/>
              <w:lang w:eastAsia="fr-FR"/>
            </w:rPr>
          </w:pPr>
          <w:hyperlink w:anchor="_Toc11400604" w:history="1">
            <w:r w:rsidR="00E65B8C" w:rsidRPr="00314543">
              <w:rPr>
                <w:rStyle w:val="Lienhypertexte"/>
                <w:noProof/>
              </w:rPr>
              <w:t>5-</w:t>
            </w:r>
            <w:r w:rsidR="00E65B8C">
              <w:rPr>
                <w:rFonts w:eastAsiaTheme="minorEastAsia"/>
                <w:noProof/>
                <w:lang w:eastAsia="fr-FR"/>
              </w:rPr>
              <w:tab/>
            </w:r>
            <w:r w:rsidR="00E65B8C" w:rsidRPr="00314543">
              <w:rPr>
                <w:rStyle w:val="Lienhypertexte"/>
                <w:noProof/>
              </w:rPr>
              <w:t>La réception des données</w:t>
            </w:r>
            <w:r w:rsidR="00E65B8C">
              <w:rPr>
                <w:noProof/>
                <w:webHidden/>
              </w:rPr>
              <w:tab/>
            </w:r>
            <w:r w:rsidR="00E65B8C">
              <w:rPr>
                <w:noProof/>
                <w:webHidden/>
              </w:rPr>
              <w:fldChar w:fldCharType="begin"/>
            </w:r>
            <w:r w:rsidR="00E65B8C">
              <w:rPr>
                <w:noProof/>
                <w:webHidden/>
              </w:rPr>
              <w:instrText xml:space="preserve"> PAGEREF _Toc11400604 \h </w:instrText>
            </w:r>
            <w:r w:rsidR="00E65B8C">
              <w:rPr>
                <w:noProof/>
                <w:webHidden/>
              </w:rPr>
            </w:r>
            <w:r w:rsidR="00E65B8C">
              <w:rPr>
                <w:noProof/>
                <w:webHidden/>
              </w:rPr>
              <w:fldChar w:fldCharType="separate"/>
            </w:r>
            <w:r w:rsidR="00E65B8C">
              <w:rPr>
                <w:noProof/>
                <w:webHidden/>
              </w:rPr>
              <w:t>15</w:t>
            </w:r>
            <w:r w:rsidR="00E65B8C">
              <w:rPr>
                <w:noProof/>
                <w:webHidden/>
              </w:rPr>
              <w:fldChar w:fldCharType="end"/>
            </w:r>
          </w:hyperlink>
        </w:p>
        <w:p w14:paraId="0CA66C2D" w14:textId="60E50213" w:rsidR="00E65B8C" w:rsidRDefault="00DD49DB">
          <w:pPr>
            <w:pStyle w:val="TM3"/>
            <w:tabs>
              <w:tab w:val="right" w:leader="dot" w:pos="9062"/>
            </w:tabs>
            <w:rPr>
              <w:rFonts w:eastAsiaTheme="minorEastAsia"/>
              <w:noProof/>
              <w:lang w:eastAsia="fr-FR"/>
            </w:rPr>
          </w:pPr>
          <w:hyperlink w:anchor="_Toc11400605" w:history="1">
            <w:r w:rsidR="00E65B8C" w:rsidRPr="00314543">
              <w:rPr>
                <w:rStyle w:val="Lienhypertexte"/>
                <w:noProof/>
              </w:rPr>
              <w:t>Le module WIFI ESP8266</w:t>
            </w:r>
            <w:r w:rsidR="00E65B8C">
              <w:rPr>
                <w:noProof/>
                <w:webHidden/>
              </w:rPr>
              <w:tab/>
            </w:r>
            <w:r w:rsidR="00E65B8C">
              <w:rPr>
                <w:noProof/>
                <w:webHidden/>
              </w:rPr>
              <w:fldChar w:fldCharType="begin"/>
            </w:r>
            <w:r w:rsidR="00E65B8C">
              <w:rPr>
                <w:noProof/>
                <w:webHidden/>
              </w:rPr>
              <w:instrText xml:space="preserve"> PAGEREF _Toc11400605 \h </w:instrText>
            </w:r>
            <w:r w:rsidR="00E65B8C">
              <w:rPr>
                <w:noProof/>
                <w:webHidden/>
              </w:rPr>
            </w:r>
            <w:r w:rsidR="00E65B8C">
              <w:rPr>
                <w:noProof/>
                <w:webHidden/>
              </w:rPr>
              <w:fldChar w:fldCharType="separate"/>
            </w:r>
            <w:r w:rsidR="00E65B8C">
              <w:rPr>
                <w:noProof/>
                <w:webHidden/>
              </w:rPr>
              <w:t>15</w:t>
            </w:r>
            <w:r w:rsidR="00E65B8C">
              <w:rPr>
                <w:noProof/>
                <w:webHidden/>
              </w:rPr>
              <w:fldChar w:fldCharType="end"/>
            </w:r>
          </w:hyperlink>
        </w:p>
        <w:p w14:paraId="6790A3DB" w14:textId="6A758992" w:rsidR="00E65B8C" w:rsidRDefault="00DD49DB">
          <w:pPr>
            <w:pStyle w:val="TM3"/>
            <w:tabs>
              <w:tab w:val="right" w:leader="dot" w:pos="9062"/>
            </w:tabs>
            <w:rPr>
              <w:rFonts w:eastAsiaTheme="minorEastAsia"/>
              <w:noProof/>
              <w:lang w:eastAsia="fr-FR"/>
            </w:rPr>
          </w:pPr>
          <w:hyperlink w:anchor="_Toc11400606" w:history="1">
            <w:r w:rsidR="00E65B8C" w:rsidRPr="00314543">
              <w:rPr>
                <w:rStyle w:val="Lienhypertexte"/>
                <w:noProof/>
              </w:rPr>
              <w:t>Réception des données</w:t>
            </w:r>
            <w:r w:rsidR="00E65B8C">
              <w:rPr>
                <w:noProof/>
                <w:webHidden/>
              </w:rPr>
              <w:tab/>
            </w:r>
            <w:r w:rsidR="00E65B8C">
              <w:rPr>
                <w:noProof/>
                <w:webHidden/>
              </w:rPr>
              <w:fldChar w:fldCharType="begin"/>
            </w:r>
            <w:r w:rsidR="00E65B8C">
              <w:rPr>
                <w:noProof/>
                <w:webHidden/>
              </w:rPr>
              <w:instrText xml:space="preserve"> PAGEREF _Toc11400606 \h </w:instrText>
            </w:r>
            <w:r w:rsidR="00E65B8C">
              <w:rPr>
                <w:noProof/>
                <w:webHidden/>
              </w:rPr>
            </w:r>
            <w:r w:rsidR="00E65B8C">
              <w:rPr>
                <w:noProof/>
                <w:webHidden/>
              </w:rPr>
              <w:fldChar w:fldCharType="separate"/>
            </w:r>
            <w:r w:rsidR="00E65B8C">
              <w:rPr>
                <w:noProof/>
                <w:webHidden/>
              </w:rPr>
              <w:t>16</w:t>
            </w:r>
            <w:r w:rsidR="00E65B8C">
              <w:rPr>
                <w:noProof/>
                <w:webHidden/>
              </w:rPr>
              <w:fldChar w:fldCharType="end"/>
            </w:r>
          </w:hyperlink>
        </w:p>
        <w:p w14:paraId="32EAFA87" w14:textId="59B524F2" w:rsidR="00E65B8C" w:rsidRDefault="00DD49DB">
          <w:pPr>
            <w:pStyle w:val="TM1"/>
            <w:tabs>
              <w:tab w:val="left" w:pos="440"/>
              <w:tab w:val="right" w:leader="dot" w:pos="9062"/>
            </w:tabs>
            <w:rPr>
              <w:rFonts w:eastAsiaTheme="minorEastAsia"/>
              <w:noProof/>
              <w:lang w:eastAsia="fr-FR"/>
            </w:rPr>
          </w:pPr>
          <w:hyperlink w:anchor="_Toc11400607" w:history="1">
            <w:r w:rsidR="00E65B8C" w:rsidRPr="00314543">
              <w:rPr>
                <w:rStyle w:val="Lienhypertexte"/>
                <w:noProof/>
              </w:rPr>
              <w:t>5-</w:t>
            </w:r>
            <w:r w:rsidR="00E65B8C">
              <w:rPr>
                <w:rFonts w:eastAsiaTheme="minorEastAsia"/>
                <w:noProof/>
                <w:lang w:eastAsia="fr-FR"/>
              </w:rPr>
              <w:tab/>
            </w:r>
            <w:r w:rsidR="00E65B8C" w:rsidRPr="00314543">
              <w:rPr>
                <w:rStyle w:val="Lienhypertexte"/>
                <w:noProof/>
              </w:rPr>
              <w:t>Gestion du projet</w:t>
            </w:r>
            <w:r w:rsidR="00E65B8C">
              <w:rPr>
                <w:noProof/>
                <w:webHidden/>
              </w:rPr>
              <w:tab/>
            </w:r>
            <w:r w:rsidR="00E65B8C">
              <w:rPr>
                <w:noProof/>
                <w:webHidden/>
              </w:rPr>
              <w:fldChar w:fldCharType="begin"/>
            </w:r>
            <w:r w:rsidR="00E65B8C">
              <w:rPr>
                <w:noProof/>
                <w:webHidden/>
              </w:rPr>
              <w:instrText xml:space="preserve"> PAGEREF _Toc11400607 \h </w:instrText>
            </w:r>
            <w:r w:rsidR="00E65B8C">
              <w:rPr>
                <w:noProof/>
                <w:webHidden/>
              </w:rPr>
            </w:r>
            <w:r w:rsidR="00E65B8C">
              <w:rPr>
                <w:noProof/>
                <w:webHidden/>
              </w:rPr>
              <w:fldChar w:fldCharType="separate"/>
            </w:r>
            <w:r w:rsidR="00E65B8C">
              <w:rPr>
                <w:noProof/>
                <w:webHidden/>
              </w:rPr>
              <w:t>18</w:t>
            </w:r>
            <w:r w:rsidR="00E65B8C">
              <w:rPr>
                <w:noProof/>
                <w:webHidden/>
              </w:rPr>
              <w:fldChar w:fldCharType="end"/>
            </w:r>
          </w:hyperlink>
        </w:p>
        <w:p w14:paraId="7B99CB15" w14:textId="0E64E703" w:rsidR="00E65B8C" w:rsidRDefault="00DD49DB">
          <w:pPr>
            <w:pStyle w:val="TM1"/>
            <w:tabs>
              <w:tab w:val="left" w:pos="440"/>
              <w:tab w:val="right" w:leader="dot" w:pos="9062"/>
            </w:tabs>
            <w:rPr>
              <w:rFonts w:eastAsiaTheme="minorEastAsia"/>
              <w:noProof/>
              <w:lang w:eastAsia="fr-FR"/>
            </w:rPr>
          </w:pPr>
          <w:hyperlink w:anchor="_Toc11400608" w:history="1">
            <w:r w:rsidR="00E65B8C" w:rsidRPr="00314543">
              <w:rPr>
                <w:rStyle w:val="Lienhypertexte"/>
                <w:noProof/>
              </w:rPr>
              <w:t>6-</w:t>
            </w:r>
            <w:r w:rsidR="00E65B8C">
              <w:rPr>
                <w:rFonts w:eastAsiaTheme="minorEastAsia"/>
                <w:noProof/>
                <w:lang w:eastAsia="fr-FR"/>
              </w:rPr>
              <w:tab/>
            </w:r>
            <w:r w:rsidR="00E65B8C" w:rsidRPr="00314543">
              <w:rPr>
                <w:rStyle w:val="Lienhypertexte"/>
                <w:noProof/>
              </w:rPr>
              <w:t>Conclusion</w:t>
            </w:r>
            <w:r w:rsidR="00E65B8C">
              <w:rPr>
                <w:noProof/>
                <w:webHidden/>
              </w:rPr>
              <w:tab/>
            </w:r>
            <w:r w:rsidR="00E65B8C">
              <w:rPr>
                <w:noProof/>
                <w:webHidden/>
              </w:rPr>
              <w:fldChar w:fldCharType="begin"/>
            </w:r>
            <w:r w:rsidR="00E65B8C">
              <w:rPr>
                <w:noProof/>
                <w:webHidden/>
              </w:rPr>
              <w:instrText xml:space="preserve"> PAGEREF _Toc11400608 \h </w:instrText>
            </w:r>
            <w:r w:rsidR="00E65B8C">
              <w:rPr>
                <w:noProof/>
                <w:webHidden/>
              </w:rPr>
            </w:r>
            <w:r w:rsidR="00E65B8C">
              <w:rPr>
                <w:noProof/>
                <w:webHidden/>
              </w:rPr>
              <w:fldChar w:fldCharType="separate"/>
            </w:r>
            <w:r w:rsidR="00E65B8C">
              <w:rPr>
                <w:noProof/>
                <w:webHidden/>
              </w:rPr>
              <w:t>19</w:t>
            </w:r>
            <w:r w:rsidR="00E65B8C">
              <w:rPr>
                <w:noProof/>
                <w:webHidden/>
              </w:rPr>
              <w:fldChar w:fldCharType="end"/>
            </w:r>
          </w:hyperlink>
        </w:p>
        <w:p w14:paraId="5610CDC1" w14:textId="771B8AAA" w:rsidR="00E65B8C" w:rsidRDefault="00DD49DB">
          <w:pPr>
            <w:pStyle w:val="TM1"/>
            <w:tabs>
              <w:tab w:val="left" w:pos="440"/>
              <w:tab w:val="right" w:leader="dot" w:pos="9062"/>
            </w:tabs>
            <w:rPr>
              <w:rFonts w:eastAsiaTheme="minorEastAsia"/>
              <w:noProof/>
              <w:lang w:eastAsia="fr-FR"/>
            </w:rPr>
          </w:pPr>
          <w:hyperlink w:anchor="_Toc11400609" w:history="1">
            <w:r w:rsidR="00E65B8C" w:rsidRPr="00314543">
              <w:rPr>
                <w:rStyle w:val="Lienhypertexte"/>
                <w:noProof/>
              </w:rPr>
              <w:t>7-</w:t>
            </w:r>
            <w:r w:rsidR="00E65B8C">
              <w:rPr>
                <w:rFonts w:eastAsiaTheme="minorEastAsia"/>
                <w:noProof/>
                <w:lang w:eastAsia="fr-FR"/>
              </w:rPr>
              <w:tab/>
            </w:r>
            <w:r w:rsidR="00E65B8C" w:rsidRPr="00314543">
              <w:rPr>
                <w:rStyle w:val="Lienhypertexte"/>
                <w:noProof/>
              </w:rPr>
              <w:t>Perspectives et réflexions</w:t>
            </w:r>
            <w:r w:rsidR="00E65B8C">
              <w:rPr>
                <w:noProof/>
                <w:webHidden/>
              </w:rPr>
              <w:tab/>
            </w:r>
            <w:r w:rsidR="00E65B8C">
              <w:rPr>
                <w:noProof/>
                <w:webHidden/>
              </w:rPr>
              <w:fldChar w:fldCharType="begin"/>
            </w:r>
            <w:r w:rsidR="00E65B8C">
              <w:rPr>
                <w:noProof/>
                <w:webHidden/>
              </w:rPr>
              <w:instrText xml:space="preserve"> PAGEREF _Toc11400609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5DB238F5" w14:textId="4B6D01F9" w:rsidR="00E65B8C" w:rsidRDefault="00DD49DB">
          <w:pPr>
            <w:pStyle w:val="TM2"/>
            <w:tabs>
              <w:tab w:val="left" w:pos="660"/>
              <w:tab w:val="right" w:leader="dot" w:pos="9062"/>
            </w:tabs>
            <w:rPr>
              <w:rFonts w:eastAsiaTheme="minorEastAsia"/>
              <w:noProof/>
              <w:lang w:eastAsia="fr-FR"/>
            </w:rPr>
          </w:pPr>
          <w:hyperlink w:anchor="_Toc11400610"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Réflexions</w:t>
            </w:r>
            <w:r w:rsidR="00E65B8C">
              <w:rPr>
                <w:noProof/>
                <w:webHidden/>
              </w:rPr>
              <w:tab/>
            </w:r>
            <w:r w:rsidR="00E65B8C">
              <w:rPr>
                <w:noProof/>
                <w:webHidden/>
              </w:rPr>
              <w:fldChar w:fldCharType="begin"/>
            </w:r>
            <w:r w:rsidR="00E65B8C">
              <w:rPr>
                <w:noProof/>
                <w:webHidden/>
              </w:rPr>
              <w:instrText xml:space="preserve"> PAGEREF _Toc11400610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193FF2A9" w14:textId="79617525" w:rsidR="00E65B8C" w:rsidRDefault="00DD49DB">
          <w:pPr>
            <w:pStyle w:val="TM3"/>
            <w:tabs>
              <w:tab w:val="right" w:leader="dot" w:pos="9062"/>
            </w:tabs>
            <w:rPr>
              <w:rFonts w:eastAsiaTheme="minorEastAsia"/>
              <w:noProof/>
              <w:lang w:eastAsia="fr-FR"/>
            </w:rPr>
          </w:pPr>
          <w:hyperlink w:anchor="_Toc11400611" w:history="1">
            <w:r w:rsidR="00E65B8C" w:rsidRPr="00314543">
              <w:rPr>
                <w:rStyle w:val="Lienhypertexte"/>
                <w:noProof/>
              </w:rPr>
              <w:t>Principe d’odométrie, Filtre de Kalman et algorithme de SLAM</w:t>
            </w:r>
            <w:r w:rsidR="00E65B8C">
              <w:rPr>
                <w:noProof/>
                <w:webHidden/>
              </w:rPr>
              <w:tab/>
            </w:r>
            <w:r w:rsidR="00E65B8C">
              <w:rPr>
                <w:noProof/>
                <w:webHidden/>
              </w:rPr>
              <w:fldChar w:fldCharType="begin"/>
            </w:r>
            <w:r w:rsidR="00E65B8C">
              <w:rPr>
                <w:noProof/>
                <w:webHidden/>
              </w:rPr>
              <w:instrText xml:space="preserve"> PAGEREF _Toc11400611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454D0733" w14:textId="094D858B" w:rsidR="00E65B8C" w:rsidRDefault="00DD49DB">
          <w:pPr>
            <w:pStyle w:val="TM2"/>
            <w:tabs>
              <w:tab w:val="left" w:pos="660"/>
              <w:tab w:val="right" w:leader="dot" w:pos="9062"/>
            </w:tabs>
            <w:rPr>
              <w:rFonts w:eastAsiaTheme="minorEastAsia"/>
              <w:noProof/>
              <w:lang w:eastAsia="fr-FR"/>
            </w:rPr>
          </w:pPr>
          <w:hyperlink w:anchor="_Toc11400612"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Perspectives</w:t>
            </w:r>
            <w:r w:rsidR="00E65B8C">
              <w:rPr>
                <w:noProof/>
                <w:webHidden/>
              </w:rPr>
              <w:tab/>
            </w:r>
            <w:r w:rsidR="00E65B8C">
              <w:rPr>
                <w:noProof/>
                <w:webHidden/>
              </w:rPr>
              <w:fldChar w:fldCharType="begin"/>
            </w:r>
            <w:r w:rsidR="00E65B8C">
              <w:rPr>
                <w:noProof/>
                <w:webHidden/>
              </w:rPr>
              <w:instrText xml:space="preserve"> PAGEREF _Toc11400612 \h </w:instrText>
            </w:r>
            <w:r w:rsidR="00E65B8C">
              <w:rPr>
                <w:noProof/>
                <w:webHidden/>
              </w:rPr>
            </w:r>
            <w:r w:rsidR="00E65B8C">
              <w:rPr>
                <w:noProof/>
                <w:webHidden/>
              </w:rPr>
              <w:fldChar w:fldCharType="separate"/>
            </w:r>
            <w:r w:rsidR="00E65B8C">
              <w:rPr>
                <w:noProof/>
                <w:webHidden/>
              </w:rPr>
              <w:t>22</w:t>
            </w:r>
            <w:r w:rsidR="00E65B8C">
              <w:rPr>
                <w:noProof/>
                <w:webHidden/>
              </w:rPr>
              <w:fldChar w:fldCharType="end"/>
            </w:r>
          </w:hyperlink>
        </w:p>
        <w:p w14:paraId="371A0625" w14:textId="509A373F" w:rsidR="00E65B8C" w:rsidRDefault="00DD49DB">
          <w:pPr>
            <w:pStyle w:val="TM1"/>
            <w:tabs>
              <w:tab w:val="right" w:leader="dot" w:pos="9062"/>
            </w:tabs>
            <w:rPr>
              <w:rFonts w:eastAsiaTheme="minorEastAsia"/>
              <w:noProof/>
              <w:lang w:eastAsia="fr-FR"/>
            </w:rPr>
          </w:pPr>
          <w:hyperlink w:anchor="_Toc11400613" w:history="1">
            <w:r w:rsidR="00E65B8C" w:rsidRPr="00314543">
              <w:rPr>
                <w:rStyle w:val="Lienhypertexte"/>
                <w:noProof/>
              </w:rPr>
              <w:t>ANNEXE 1 : POSITION DES CAPTEURS</w:t>
            </w:r>
            <w:r w:rsidR="00E65B8C">
              <w:rPr>
                <w:noProof/>
                <w:webHidden/>
              </w:rPr>
              <w:tab/>
            </w:r>
            <w:r w:rsidR="00E65B8C">
              <w:rPr>
                <w:noProof/>
                <w:webHidden/>
              </w:rPr>
              <w:fldChar w:fldCharType="begin"/>
            </w:r>
            <w:r w:rsidR="00E65B8C">
              <w:rPr>
                <w:noProof/>
                <w:webHidden/>
              </w:rPr>
              <w:instrText xml:space="preserve"> PAGEREF _Toc11400613 \h </w:instrText>
            </w:r>
            <w:r w:rsidR="00E65B8C">
              <w:rPr>
                <w:noProof/>
                <w:webHidden/>
              </w:rPr>
            </w:r>
            <w:r w:rsidR="00E65B8C">
              <w:rPr>
                <w:noProof/>
                <w:webHidden/>
              </w:rPr>
              <w:fldChar w:fldCharType="separate"/>
            </w:r>
            <w:r w:rsidR="00E65B8C">
              <w:rPr>
                <w:noProof/>
                <w:webHidden/>
              </w:rPr>
              <w:t>23</w:t>
            </w:r>
            <w:r w:rsidR="00E65B8C">
              <w:rPr>
                <w:noProof/>
                <w:webHidden/>
              </w:rPr>
              <w:fldChar w:fldCharType="end"/>
            </w:r>
          </w:hyperlink>
        </w:p>
        <w:p w14:paraId="7C6A9261" w14:textId="22893F77" w:rsidR="00E65B8C" w:rsidRDefault="00DD49DB">
          <w:pPr>
            <w:pStyle w:val="TM1"/>
            <w:tabs>
              <w:tab w:val="right" w:leader="dot" w:pos="9062"/>
            </w:tabs>
            <w:rPr>
              <w:rFonts w:eastAsiaTheme="minorEastAsia"/>
              <w:noProof/>
              <w:lang w:eastAsia="fr-FR"/>
            </w:rPr>
          </w:pPr>
          <w:hyperlink w:anchor="_Toc11400614" w:history="1">
            <w:r w:rsidR="00E65B8C" w:rsidRPr="00314543">
              <w:rPr>
                <w:rStyle w:val="Lienhypertexte"/>
                <w:noProof/>
                <w:lang w:val="en-US"/>
              </w:rPr>
              <w:t>ANNEXE 2 : PIECES INKSCAPE</w:t>
            </w:r>
            <w:r w:rsidR="00E65B8C">
              <w:rPr>
                <w:noProof/>
                <w:webHidden/>
              </w:rPr>
              <w:tab/>
            </w:r>
            <w:r w:rsidR="00E65B8C">
              <w:rPr>
                <w:noProof/>
                <w:webHidden/>
              </w:rPr>
              <w:fldChar w:fldCharType="begin"/>
            </w:r>
            <w:r w:rsidR="00E65B8C">
              <w:rPr>
                <w:noProof/>
                <w:webHidden/>
              </w:rPr>
              <w:instrText xml:space="preserve"> PAGEREF _Toc11400614 \h </w:instrText>
            </w:r>
            <w:r w:rsidR="00E65B8C">
              <w:rPr>
                <w:noProof/>
                <w:webHidden/>
              </w:rPr>
            </w:r>
            <w:r w:rsidR="00E65B8C">
              <w:rPr>
                <w:noProof/>
                <w:webHidden/>
              </w:rPr>
              <w:fldChar w:fldCharType="separate"/>
            </w:r>
            <w:r w:rsidR="00E65B8C">
              <w:rPr>
                <w:noProof/>
                <w:webHidden/>
              </w:rPr>
              <w:t>25</w:t>
            </w:r>
            <w:r w:rsidR="00E65B8C">
              <w:rPr>
                <w:noProof/>
                <w:webHidden/>
              </w:rPr>
              <w:fldChar w:fldCharType="end"/>
            </w:r>
          </w:hyperlink>
        </w:p>
        <w:p w14:paraId="1F7E8462" w14:textId="42F3A44D" w:rsidR="00E65B8C" w:rsidRDefault="00DD49DB">
          <w:pPr>
            <w:pStyle w:val="TM1"/>
            <w:tabs>
              <w:tab w:val="right" w:leader="dot" w:pos="9062"/>
            </w:tabs>
            <w:rPr>
              <w:rFonts w:eastAsiaTheme="minorEastAsia"/>
              <w:noProof/>
              <w:lang w:eastAsia="fr-FR"/>
            </w:rPr>
          </w:pPr>
          <w:hyperlink w:anchor="_Toc11400615" w:history="1">
            <w:r w:rsidR="00E65B8C" w:rsidRPr="00314543">
              <w:rPr>
                <w:rStyle w:val="Lienhypertexte"/>
                <w:noProof/>
                <w:lang w:val="en-US"/>
              </w:rPr>
              <w:t>ANNEXE 3 : TEST 1 CAPTEUR</w:t>
            </w:r>
            <w:r w:rsidR="00E65B8C">
              <w:rPr>
                <w:noProof/>
                <w:webHidden/>
              </w:rPr>
              <w:tab/>
            </w:r>
            <w:r w:rsidR="00E65B8C">
              <w:rPr>
                <w:noProof/>
                <w:webHidden/>
              </w:rPr>
              <w:fldChar w:fldCharType="begin"/>
            </w:r>
            <w:r w:rsidR="00E65B8C">
              <w:rPr>
                <w:noProof/>
                <w:webHidden/>
              </w:rPr>
              <w:instrText xml:space="preserve"> PAGEREF _Toc11400615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3A961DE" w14:textId="48465821" w:rsidR="00E65B8C" w:rsidRDefault="00DD49DB">
          <w:pPr>
            <w:pStyle w:val="TM1"/>
            <w:tabs>
              <w:tab w:val="right" w:leader="dot" w:pos="9062"/>
            </w:tabs>
            <w:rPr>
              <w:rFonts w:eastAsiaTheme="minorEastAsia"/>
              <w:noProof/>
              <w:lang w:eastAsia="fr-FR"/>
            </w:rPr>
          </w:pPr>
          <w:hyperlink w:anchor="_Toc11400616" w:history="1">
            <w:r w:rsidR="00E65B8C" w:rsidRPr="00314543">
              <w:rPr>
                <w:rStyle w:val="Lienhypertexte"/>
                <w:noProof/>
                <w:lang w:val="en-US"/>
              </w:rPr>
              <w:t>ANNEXE 4 : TEST 3 CAPTEURS</w:t>
            </w:r>
            <w:r w:rsidR="00E65B8C">
              <w:rPr>
                <w:noProof/>
                <w:webHidden/>
              </w:rPr>
              <w:tab/>
            </w:r>
            <w:r w:rsidR="00E65B8C">
              <w:rPr>
                <w:noProof/>
                <w:webHidden/>
              </w:rPr>
              <w:fldChar w:fldCharType="begin"/>
            </w:r>
            <w:r w:rsidR="00E65B8C">
              <w:rPr>
                <w:noProof/>
                <w:webHidden/>
              </w:rPr>
              <w:instrText xml:space="preserve"> PAGEREF _Toc11400616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241C5951" w14:textId="5A6DA0C1" w:rsidR="00E65B8C" w:rsidRDefault="00DD49DB">
          <w:pPr>
            <w:pStyle w:val="TM1"/>
            <w:tabs>
              <w:tab w:val="right" w:leader="dot" w:pos="9062"/>
            </w:tabs>
            <w:rPr>
              <w:rFonts w:eastAsiaTheme="minorEastAsia"/>
              <w:noProof/>
              <w:lang w:eastAsia="fr-FR"/>
            </w:rPr>
          </w:pPr>
          <w:hyperlink w:anchor="_Toc11400617" w:history="1">
            <w:r w:rsidR="00E65B8C" w:rsidRPr="00314543">
              <w:rPr>
                <w:rStyle w:val="Lienhypertexte"/>
                <w:noProof/>
              </w:rPr>
              <w:t>ANNEXE 5 : MOTEURS ET CAPTEURS</w:t>
            </w:r>
            <w:r w:rsidR="00E65B8C">
              <w:rPr>
                <w:noProof/>
                <w:webHidden/>
              </w:rPr>
              <w:tab/>
            </w:r>
            <w:r w:rsidR="00E65B8C">
              <w:rPr>
                <w:noProof/>
                <w:webHidden/>
              </w:rPr>
              <w:fldChar w:fldCharType="begin"/>
            </w:r>
            <w:r w:rsidR="00E65B8C">
              <w:rPr>
                <w:noProof/>
                <w:webHidden/>
              </w:rPr>
              <w:instrText xml:space="preserve"> PAGEREF _Toc11400617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6E9B3FD4" w14:textId="675279FE" w:rsidR="00E65B8C" w:rsidRDefault="00DD49DB">
          <w:pPr>
            <w:pStyle w:val="TM1"/>
            <w:tabs>
              <w:tab w:val="right" w:leader="dot" w:pos="9062"/>
            </w:tabs>
            <w:rPr>
              <w:rFonts w:eastAsiaTheme="minorEastAsia"/>
              <w:noProof/>
              <w:lang w:eastAsia="fr-FR"/>
            </w:rPr>
          </w:pPr>
          <w:hyperlink w:anchor="_Toc11400618" w:history="1">
            <w:r w:rsidR="00E65B8C" w:rsidRPr="00314543">
              <w:rPr>
                <w:rStyle w:val="Lienhypertexte"/>
                <w:noProof/>
              </w:rPr>
              <w:t>ANNEXE 6 : DEPLACEMENTS V1</w:t>
            </w:r>
            <w:r w:rsidR="00E65B8C">
              <w:rPr>
                <w:noProof/>
                <w:webHidden/>
              </w:rPr>
              <w:tab/>
            </w:r>
            <w:r w:rsidR="00E65B8C">
              <w:rPr>
                <w:noProof/>
                <w:webHidden/>
              </w:rPr>
              <w:fldChar w:fldCharType="begin"/>
            </w:r>
            <w:r w:rsidR="00E65B8C">
              <w:rPr>
                <w:noProof/>
                <w:webHidden/>
              </w:rPr>
              <w:instrText xml:space="preserve"> PAGEREF _Toc11400618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4ECAC30" w14:textId="5BE12956" w:rsidR="00E65B8C" w:rsidRDefault="00DD49DB">
          <w:pPr>
            <w:pStyle w:val="TM1"/>
            <w:tabs>
              <w:tab w:val="right" w:leader="dot" w:pos="9062"/>
            </w:tabs>
            <w:rPr>
              <w:rFonts w:eastAsiaTheme="minorEastAsia"/>
              <w:noProof/>
              <w:lang w:eastAsia="fr-FR"/>
            </w:rPr>
          </w:pPr>
          <w:hyperlink w:anchor="_Toc11400619" w:history="1">
            <w:r w:rsidR="00E65B8C" w:rsidRPr="00314543">
              <w:rPr>
                <w:rStyle w:val="Lienhypertexte"/>
                <w:noProof/>
              </w:rPr>
              <w:t>ANNEXE 7 : DEPLACEMENTS V2</w:t>
            </w:r>
            <w:r w:rsidR="00E65B8C">
              <w:rPr>
                <w:noProof/>
                <w:webHidden/>
              </w:rPr>
              <w:tab/>
            </w:r>
            <w:r w:rsidR="00E65B8C">
              <w:rPr>
                <w:noProof/>
                <w:webHidden/>
              </w:rPr>
              <w:fldChar w:fldCharType="begin"/>
            </w:r>
            <w:r w:rsidR="00E65B8C">
              <w:rPr>
                <w:noProof/>
                <w:webHidden/>
              </w:rPr>
              <w:instrText xml:space="preserve"> PAGEREF _Toc11400619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825593D" w14:textId="3B9B98A1"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400590"/>
      <w:r w:rsidRPr="00097215">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400591"/>
      <w:bookmarkEnd w:id="3"/>
      <w:bookmarkEnd w:id="4"/>
      <w:bookmarkEnd w:id="5"/>
      <w:bookmarkEnd w:id="6"/>
      <w:bookmarkEnd w:id="7"/>
      <w:bookmarkEnd w:id="8"/>
      <w:bookmarkEnd w:id="9"/>
      <w:bookmarkEnd w:id="10"/>
      <w:r w:rsidRPr="00097215">
        <w:t>Etat de l’art</w:t>
      </w:r>
      <w:bookmarkEnd w:id="11"/>
    </w:p>
    <w:p w14:paraId="661830A9" w14:textId="77777777" w:rsidR="00016924" w:rsidRPr="00016924" w:rsidRDefault="00016924" w:rsidP="00016924"/>
    <w:p w14:paraId="66234167" w14:textId="4E4B8B05"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et parfois mieux que nous. </w:t>
      </w:r>
    </w:p>
    <w:p w14:paraId="01AC2027" w14:textId="2B247D53"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3FECA7DE" w:rsidR="00F56117"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Interprétation</w:t>
      </w:r>
      <w:r w:rsidR="00F56117" w:rsidRPr="004827E2">
        <w:rPr>
          <w:rFonts w:asciiTheme="majorHAnsi" w:hAnsiTheme="majorHAnsi"/>
        </w:rPr>
        <w:t xml:space="preserve"> de l’environnement et sémantique des données sensorielles</w:t>
      </w:r>
    </w:p>
    <w:p w14:paraId="1FA9EE20" w14:textId="5679BA8B" w:rsidR="00B36611"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Action</w:t>
      </w:r>
      <w:r w:rsidR="00F56117" w:rsidRPr="004827E2">
        <w:rPr>
          <w:rFonts w:asciiTheme="majorHAnsi" w:hAnsiTheme="majorHAnsi"/>
        </w:rPr>
        <w:t xml:space="preserve"> délibérée</w:t>
      </w:r>
    </w:p>
    <w:p w14:paraId="1516E708" w14:textId="7F78A463" w:rsidR="00B36611"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530F2842"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sol ou sous-sol, d’extraire, d’intervenir sur des sites variés par le déploiement d’instruments divers (exploration maritime, terrestre ou spatiale) </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0EDE8B8D"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Déplacement</w:t>
      </w:r>
      <w:r w:rsidR="00521576" w:rsidRPr="004827E2">
        <w:rPr>
          <w:rFonts w:asciiTheme="majorHAnsi" w:hAnsiTheme="majorHAnsi"/>
        </w:rPr>
        <w:t> :</w:t>
      </w:r>
      <w:r w:rsidR="00F56117" w:rsidRPr="004827E2">
        <w:rPr>
          <w:rFonts w:asciiTheme="majorHAnsi" w:hAnsiTheme="majorHAnsi"/>
        </w:rPr>
        <w:t xml:space="preserve"> par roues, pattes, ailes, nageoires, chenilles</w:t>
      </w:r>
    </w:p>
    <w:p w14:paraId="5372601A" w14:textId="2B3DE073"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réhension</w:t>
      </w:r>
      <w:r w:rsidR="00521576" w:rsidRPr="004827E2">
        <w:rPr>
          <w:rFonts w:asciiTheme="majorHAnsi" w:hAnsiTheme="majorHAnsi"/>
        </w:rPr>
        <w:t> :</w:t>
      </w:r>
      <w:r w:rsidR="00F56117" w:rsidRPr="004827E2">
        <w:rPr>
          <w:rFonts w:asciiTheme="majorHAnsi" w:hAnsiTheme="majorHAnsi"/>
        </w:rPr>
        <w:t xml:space="preserve"> par bras mécaniques, pinces, main, ventouses, outils spécialisés</w:t>
      </w:r>
    </w:p>
    <w:p w14:paraId="09BDF3EC" w14:textId="2C16F7BD" w:rsidR="008B5734"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erception</w:t>
      </w:r>
      <w:r w:rsidR="002D37F4" w:rsidRPr="004827E2">
        <w:rPr>
          <w:rFonts w:asciiTheme="majorHAnsi" w:hAnsiTheme="majorHAnsi"/>
        </w:rPr>
        <w:t xml:space="preserve"> </w:t>
      </w:r>
      <w:r w:rsidR="008B5734" w:rsidRPr="004827E2">
        <w:rPr>
          <w:rFonts w:asciiTheme="majorHAnsi" w:hAnsiTheme="majorHAnsi"/>
        </w:rPr>
        <w:t xml:space="preserve">par capteurs </w:t>
      </w:r>
      <w:r w:rsidR="002D37F4" w:rsidRPr="004827E2">
        <w:rPr>
          <w:rFonts w:asciiTheme="majorHAnsi" w:hAnsiTheme="majorHAnsi"/>
        </w:rPr>
        <w:t> :</w:t>
      </w:r>
    </w:p>
    <w:p w14:paraId="0123717B" w14:textId="3FE13F5E"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Proprioceptifs</w:t>
      </w:r>
      <w:r w:rsidR="00F56117" w:rsidRPr="001E58AA">
        <w:rPr>
          <w:rFonts w:asciiTheme="majorHAnsi" w:hAnsiTheme="majorHAnsi"/>
        </w:rPr>
        <w:t xml:space="preserve">, qui estiment l’état interne de la machine </w:t>
      </w:r>
      <w:r w:rsidR="00521576" w:rsidRPr="001E58AA">
        <w:rPr>
          <w:rFonts w:asciiTheme="majorHAnsi" w:hAnsiTheme="majorHAnsi"/>
        </w:rPr>
        <w:t>(</w:t>
      </w:r>
      <w:r w:rsidR="00F56117" w:rsidRPr="001E58AA">
        <w:rPr>
          <w:rFonts w:asciiTheme="majorHAnsi" w:hAnsiTheme="majorHAnsi"/>
        </w:rPr>
        <w:t xml:space="preserve"> odomètre</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1A913041"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6EFA8273" w:rsidR="00F56117"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Communication</w:t>
      </w:r>
      <w:r w:rsidR="00EF04B6" w:rsidRPr="004827E2">
        <w:rPr>
          <w:rFonts w:asciiTheme="majorHAnsi" w:hAnsiTheme="majorHAnsi"/>
        </w:rPr>
        <w:t> :</w:t>
      </w:r>
      <w:r w:rsidR="00F56117" w:rsidRPr="004827E2">
        <w:rPr>
          <w:rFonts w:asciiTheme="majorHAnsi" w:hAnsiTheme="majorHAnsi"/>
        </w:rPr>
        <w:t xml:space="preserve"> wifi, Bluetooth </w:t>
      </w:r>
    </w:p>
    <w:p w14:paraId="2F1C65AE" w14:textId="00B75CAE" w:rsidR="00AD6C75"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Prise</w:t>
      </w:r>
      <w:r w:rsidR="00F56117" w:rsidRPr="004827E2">
        <w:rPr>
          <w:rFonts w:asciiTheme="majorHAnsi" w:hAnsiTheme="majorHAnsi"/>
        </w:rPr>
        <w:t xml:space="preserve"> de décision</w:t>
      </w:r>
    </w:p>
    <w:p w14:paraId="0305FA38" w14:textId="29F58A64"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5FD3EB79" w14:textId="319A7536" w:rsidR="00AE4EBF" w:rsidRDefault="00AE4EBF" w:rsidP="00F61D12">
      <w:pPr>
        <w:jc w:val="both"/>
        <w:rPr>
          <w:rFonts w:asciiTheme="majorHAnsi" w:hAnsiTheme="majorHAnsi"/>
        </w:rPr>
      </w:pPr>
      <w:r>
        <w:rPr>
          <w:rFonts w:asciiTheme="majorHAnsi" w:hAnsiTheme="majorHAnsi"/>
        </w:rPr>
        <w:t>Nos contraintes :</w:t>
      </w:r>
    </w:p>
    <w:p w14:paraId="0D8F5E01" w14:textId="25396D8E"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D23E9">
      <w:pPr>
        <w:pStyle w:val="Paragraphedeliste"/>
        <w:numPr>
          <w:ilvl w:val="0"/>
          <w:numId w:val="12"/>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lastRenderedPageBreak/>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FD23E9">
      <w:pPr>
        <w:pStyle w:val="Paragraphedeliste"/>
        <w:numPr>
          <w:ilvl w:val="0"/>
          <w:numId w:val="13"/>
        </w:numPr>
        <w:rPr>
          <w:rFonts w:asciiTheme="majorHAnsi" w:hAnsiTheme="majorHAnsi"/>
        </w:rPr>
      </w:pPr>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Des données internes au système qui renseignent l’évolution d’un état (position du robot dont l’évolution est typiquement fournie par des capteurs odométriques).</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F61D12">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693E57E9" w14:textId="186ECEE3" w:rsidR="002559F3" w:rsidRDefault="002559F3" w:rsidP="000A2FB9">
      <w:pPr>
        <w:rPr>
          <w:rFonts w:asciiTheme="majorHAnsi" w:hAnsiTheme="majorHAnsi"/>
        </w:rPr>
      </w:pPr>
    </w:p>
    <w:p w14:paraId="6E038F10" w14:textId="3BA16B31" w:rsidR="00120745" w:rsidRDefault="00120745" w:rsidP="000A2FB9">
      <w:pPr>
        <w:rPr>
          <w:rFonts w:asciiTheme="majorHAnsi" w:hAnsiTheme="majorHAnsi"/>
        </w:rPr>
      </w:pPr>
    </w:p>
    <w:p w14:paraId="3A99FF42" w14:textId="24A8A6C6" w:rsidR="008413DB" w:rsidRDefault="008413DB" w:rsidP="000A2FB9">
      <w:pPr>
        <w:rPr>
          <w:rFonts w:asciiTheme="majorHAnsi" w:hAnsiTheme="majorHAnsi"/>
        </w:rPr>
      </w:pPr>
    </w:p>
    <w:p w14:paraId="7512B160" w14:textId="75D739B0" w:rsidR="008413DB" w:rsidRDefault="008413DB" w:rsidP="000A2FB9">
      <w:pPr>
        <w:rPr>
          <w:rFonts w:asciiTheme="majorHAnsi" w:hAnsiTheme="majorHAnsi"/>
        </w:rPr>
      </w:pPr>
    </w:p>
    <w:p w14:paraId="5CCD00D5" w14:textId="0DFBD2E2" w:rsidR="008413DB" w:rsidRDefault="008413DB" w:rsidP="000A2FB9">
      <w:pPr>
        <w:rPr>
          <w:rFonts w:asciiTheme="majorHAnsi" w:hAnsiTheme="majorHAnsi"/>
        </w:rPr>
      </w:pPr>
    </w:p>
    <w:p w14:paraId="10D5D416" w14:textId="5538679D" w:rsidR="008413DB" w:rsidRDefault="008413DB" w:rsidP="000A2FB9">
      <w:pPr>
        <w:rPr>
          <w:rFonts w:asciiTheme="majorHAnsi" w:hAnsiTheme="majorHAnsi"/>
        </w:rPr>
      </w:pPr>
    </w:p>
    <w:p w14:paraId="6FEBC295" w14:textId="4294C916" w:rsidR="0086254E" w:rsidRDefault="0086254E" w:rsidP="000A2FB9">
      <w:pPr>
        <w:rPr>
          <w:rFonts w:asciiTheme="majorHAnsi" w:hAnsiTheme="majorHAnsi"/>
        </w:rPr>
      </w:pPr>
    </w:p>
    <w:p w14:paraId="60F32DAD" w14:textId="6C2C3A22" w:rsidR="0086254E" w:rsidRDefault="0086254E" w:rsidP="000A2FB9">
      <w:pPr>
        <w:rPr>
          <w:rFonts w:asciiTheme="majorHAnsi" w:hAnsiTheme="majorHAnsi"/>
        </w:rPr>
      </w:pPr>
    </w:p>
    <w:p w14:paraId="77BF26F4" w14:textId="7B466189" w:rsidR="0086254E" w:rsidRDefault="0086254E" w:rsidP="000A2FB9">
      <w:pPr>
        <w:rPr>
          <w:rFonts w:asciiTheme="majorHAnsi" w:hAnsiTheme="majorHAnsi"/>
        </w:rPr>
      </w:pPr>
    </w:p>
    <w:p w14:paraId="5618D18F" w14:textId="112C407B" w:rsidR="0086254E" w:rsidRDefault="0086254E" w:rsidP="000A2FB9">
      <w:pPr>
        <w:rPr>
          <w:rFonts w:asciiTheme="majorHAnsi" w:hAnsiTheme="majorHAnsi"/>
        </w:rPr>
      </w:pPr>
    </w:p>
    <w:p w14:paraId="69B266E1" w14:textId="77777777" w:rsidR="0086254E" w:rsidRDefault="0086254E" w:rsidP="000A2FB9">
      <w:pPr>
        <w:rPr>
          <w:rFonts w:asciiTheme="majorHAnsi" w:hAnsiTheme="majorHAnsi"/>
        </w:rPr>
      </w:pPr>
    </w:p>
    <w:p w14:paraId="67CA7F8D" w14:textId="0F39BEB5" w:rsidR="008413DB" w:rsidRDefault="008413DB" w:rsidP="000A2FB9">
      <w:pPr>
        <w:rPr>
          <w:rFonts w:asciiTheme="majorHAnsi" w:hAnsiTheme="majorHAnsi"/>
        </w:rPr>
      </w:pPr>
    </w:p>
    <w:p w14:paraId="3555CEE4" w14:textId="3953521E" w:rsidR="008413DB" w:rsidRDefault="008413DB" w:rsidP="000A2FB9">
      <w:pPr>
        <w:rPr>
          <w:rFonts w:asciiTheme="majorHAnsi" w:hAnsiTheme="majorHAnsi"/>
        </w:rPr>
      </w:pPr>
    </w:p>
    <w:p w14:paraId="4C821DF1" w14:textId="77777777" w:rsidR="00A872B7" w:rsidRDefault="00A872B7" w:rsidP="000A2FB9">
      <w:pPr>
        <w:rPr>
          <w:rFonts w:asciiTheme="majorHAnsi" w:hAnsiTheme="majorHAnsi"/>
        </w:rPr>
      </w:pPr>
    </w:p>
    <w:p w14:paraId="7FAA2FE0" w14:textId="38DF55AC" w:rsidR="00120745" w:rsidRDefault="00120745"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12" w:name="_Toc11337112"/>
      <w:bookmarkStart w:id="13" w:name="_Toc11400592"/>
      <w:bookmarkEnd w:id="12"/>
      <w:r w:rsidRPr="00097215">
        <w:t>Outils et matériels</w:t>
      </w:r>
      <w:bookmarkEnd w:id="13"/>
    </w:p>
    <w:p w14:paraId="2FA74302" w14:textId="0A09A264" w:rsidR="004F3B1A" w:rsidRPr="00097215" w:rsidRDefault="004F3B1A" w:rsidP="00F61D12">
      <w:pPr>
        <w:jc w:val="both"/>
        <w:rPr>
          <w:rFonts w:asciiTheme="majorHAnsi" w:hAnsiTheme="majorHAnsi"/>
        </w:rPr>
      </w:pPr>
    </w:p>
    <w:p w14:paraId="2EA79C9D" w14:textId="4E91B9DC" w:rsidR="00FB251A" w:rsidRPr="00097215" w:rsidRDefault="00FB251A" w:rsidP="00F61D12">
      <w:pPr>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FD23E9">
      <w:pPr>
        <w:pStyle w:val="Paragraphedeliste"/>
        <w:numPr>
          <w:ilvl w:val="0"/>
          <w:numId w:val="25"/>
        </w:numPr>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FD23E9">
      <w:pPr>
        <w:pStyle w:val="Paragraphedeliste"/>
        <w:numPr>
          <w:ilvl w:val="0"/>
          <w:numId w:val="25"/>
        </w:numPr>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FD23E9">
      <w:pPr>
        <w:pStyle w:val="Paragraphedeliste"/>
        <w:numPr>
          <w:ilvl w:val="0"/>
          <w:numId w:val="25"/>
        </w:numPr>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F61D12">
      <w:pPr>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FD23E9">
      <w:pPr>
        <w:pStyle w:val="Paragraphedeliste"/>
        <w:numPr>
          <w:ilvl w:val="0"/>
          <w:numId w:val="24"/>
        </w:numPr>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FD23E9">
      <w:pPr>
        <w:pStyle w:val="Paragraphedeliste"/>
        <w:numPr>
          <w:ilvl w:val="0"/>
          <w:numId w:val="24"/>
        </w:numPr>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F61D12">
      <w:pPr>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FD23E9">
      <w:pPr>
        <w:pStyle w:val="Paragraphedeliste"/>
        <w:numPr>
          <w:ilvl w:val="0"/>
          <w:numId w:val="23"/>
        </w:numPr>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13EBD96" w14:textId="66453BB1" w:rsidR="00FF411D" w:rsidRDefault="00FF411D" w:rsidP="007103A6">
      <w:pPr>
        <w:pStyle w:val="Paragraphedeliste"/>
        <w:rPr>
          <w:rFonts w:asciiTheme="majorHAnsi" w:hAnsiTheme="majorHAnsi"/>
        </w:rPr>
      </w:pPr>
    </w:p>
    <w:p w14:paraId="090FE8EB" w14:textId="0F166F3A" w:rsidR="00FF411D" w:rsidRDefault="00FF411D" w:rsidP="007103A6">
      <w:pPr>
        <w:pStyle w:val="Paragraphedeliste"/>
        <w:rPr>
          <w:rFonts w:asciiTheme="majorHAnsi" w:hAnsiTheme="majorHAnsi"/>
        </w:rPr>
      </w:pPr>
    </w:p>
    <w:p w14:paraId="6AB5C7A7" w14:textId="57D838C5" w:rsidR="00FF411D" w:rsidRDefault="00FF411D" w:rsidP="007103A6">
      <w:pPr>
        <w:pStyle w:val="Paragraphedeliste"/>
        <w:rPr>
          <w:rFonts w:asciiTheme="majorHAnsi" w:hAnsiTheme="majorHAnsi"/>
        </w:rPr>
      </w:pPr>
    </w:p>
    <w:p w14:paraId="1D06C69E" w14:textId="6BBA075E" w:rsidR="00FF411D" w:rsidRDefault="00FF411D" w:rsidP="007103A6">
      <w:pPr>
        <w:pStyle w:val="Paragraphedeliste"/>
        <w:rPr>
          <w:rFonts w:asciiTheme="majorHAnsi" w:hAnsiTheme="majorHAnsi"/>
        </w:rPr>
      </w:pPr>
    </w:p>
    <w:p w14:paraId="5AB99D27" w14:textId="3ACE6BE0" w:rsidR="00FF411D" w:rsidRDefault="00FF411D" w:rsidP="007103A6">
      <w:pPr>
        <w:pStyle w:val="Paragraphedeliste"/>
        <w:rPr>
          <w:rFonts w:asciiTheme="majorHAnsi" w:hAnsiTheme="majorHAnsi"/>
        </w:rPr>
      </w:pPr>
    </w:p>
    <w:p w14:paraId="1C0D4F63" w14:textId="19B1A0E8" w:rsidR="00FF411D" w:rsidRDefault="00FF411D" w:rsidP="007103A6">
      <w:pPr>
        <w:pStyle w:val="Paragraphedeliste"/>
        <w:rPr>
          <w:rFonts w:asciiTheme="majorHAnsi" w:hAnsiTheme="majorHAnsi"/>
        </w:rPr>
      </w:pPr>
    </w:p>
    <w:p w14:paraId="4E76A385" w14:textId="1EEFCBDF" w:rsidR="00FF411D" w:rsidRDefault="00FF411D" w:rsidP="007103A6">
      <w:pPr>
        <w:pStyle w:val="Paragraphedeliste"/>
        <w:rPr>
          <w:rFonts w:asciiTheme="majorHAnsi" w:hAnsiTheme="majorHAnsi"/>
        </w:rPr>
      </w:pPr>
    </w:p>
    <w:p w14:paraId="706CE474" w14:textId="50FC1656" w:rsidR="00FF411D" w:rsidRDefault="00FF411D" w:rsidP="007103A6">
      <w:pPr>
        <w:pStyle w:val="Paragraphedeliste"/>
        <w:rPr>
          <w:rFonts w:asciiTheme="majorHAnsi" w:hAnsiTheme="majorHAnsi"/>
        </w:rPr>
      </w:pPr>
    </w:p>
    <w:p w14:paraId="71F1D36E" w14:textId="7AFA00E8" w:rsidR="00FF411D" w:rsidRDefault="00FF411D" w:rsidP="007103A6">
      <w:pPr>
        <w:pStyle w:val="Paragraphedeliste"/>
        <w:rPr>
          <w:rFonts w:asciiTheme="majorHAnsi" w:hAnsiTheme="majorHAnsi"/>
        </w:rPr>
      </w:pPr>
    </w:p>
    <w:p w14:paraId="6401CED2" w14:textId="7FDECAC2" w:rsidR="00FF411D" w:rsidRDefault="00FF411D" w:rsidP="007103A6">
      <w:pPr>
        <w:pStyle w:val="Paragraphedeliste"/>
        <w:rPr>
          <w:rFonts w:asciiTheme="majorHAnsi" w:hAnsiTheme="majorHAnsi"/>
        </w:rPr>
      </w:pPr>
    </w:p>
    <w:p w14:paraId="2115773B" w14:textId="26880DB5" w:rsidR="00FF411D" w:rsidRDefault="00FF411D" w:rsidP="007103A6">
      <w:pPr>
        <w:pStyle w:val="Paragraphedeliste"/>
        <w:rPr>
          <w:rFonts w:asciiTheme="majorHAnsi" w:hAnsiTheme="majorHAnsi"/>
        </w:rPr>
      </w:pPr>
    </w:p>
    <w:p w14:paraId="4C82AB53" w14:textId="44E54928" w:rsidR="00FF411D" w:rsidRDefault="00FF411D" w:rsidP="007103A6">
      <w:pPr>
        <w:pStyle w:val="Paragraphedeliste"/>
        <w:rPr>
          <w:rFonts w:asciiTheme="majorHAnsi" w:hAnsiTheme="majorHAnsi"/>
        </w:rPr>
      </w:pPr>
    </w:p>
    <w:p w14:paraId="2B34635E" w14:textId="4EE04F70" w:rsidR="00FF411D" w:rsidRDefault="00FF411D" w:rsidP="007103A6">
      <w:pPr>
        <w:pStyle w:val="Paragraphedeliste"/>
        <w:rPr>
          <w:rFonts w:asciiTheme="majorHAnsi" w:hAnsiTheme="majorHAnsi"/>
        </w:rPr>
      </w:pPr>
    </w:p>
    <w:p w14:paraId="0E546B56" w14:textId="2C645B70" w:rsidR="00FF411D" w:rsidRDefault="00FF411D" w:rsidP="007103A6">
      <w:pPr>
        <w:pStyle w:val="Paragraphedeliste"/>
        <w:rPr>
          <w:rFonts w:asciiTheme="majorHAnsi" w:hAnsiTheme="majorHAnsi"/>
        </w:rPr>
      </w:pPr>
    </w:p>
    <w:p w14:paraId="21149ECC" w14:textId="4841E5C6" w:rsidR="00FF411D" w:rsidRDefault="00FF411D" w:rsidP="007103A6">
      <w:pPr>
        <w:pStyle w:val="Paragraphedeliste"/>
        <w:rPr>
          <w:rFonts w:asciiTheme="majorHAnsi" w:hAnsiTheme="majorHAnsi"/>
        </w:rPr>
      </w:pPr>
    </w:p>
    <w:p w14:paraId="2318C30F" w14:textId="7E00B2E8" w:rsidR="00FF411D" w:rsidRDefault="00FF411D" w:rsidP="007103A6">
      <w:pPr>
        <w:pStyle w:val="Paragraphedeliste"/>
        <w:rPr>
          <w:rFonts w:asciiTheme="majorHAnsi" w:hAnsiTheme="majorHAnsi"/>
        </w:rPr>
      </w:pPr>
    </w:p>
    <w:p w14:paraId="7BDC705A" w14:textId="54918E86" w:rsidR="00FF411D" w:rsidRDefault="00FF411D" w:rsidP="007103A6">
      <w:pPr>
        <w:pStyle w:val="Paragraphedeliste"/>
        <w:rPr>
          <w:rFonts w:asciiTheme="majorHAnsi" w:hAnsiTheme="majorHAnsi"/>
        </w:rPr>
      </w:pPr>
    </w:p>
    <w:p w14:paraId="6F15844B" w14:textId="0912578F" w:rsidR="00FF411D" w:rsidRDefault="00FF411D" w:rsidP="007103A6">
      <w:pPr>
        <w:pStyle w:val="Paragraphedeliste"/>
        <w:rPr>
          <w:rFonts w:asciiTheme="majorHAnsi" w:hAnsiTheme="majorHAnsi"/>
        </w:rPr>
      </w:pPr>
    </w:p>
    <w:p w14:paraId="1FB5B8C1" w14:textId="31BD287D" w:rsidR="00FF411D" w:rsidRDefault="00FF411D" w:rsidP="007103A6">
      <w:pPr>
        <w:pStyle w:val="Paragraphedeliste"/>
        <w:rPr>
          <w:rFonts w:asciiTheme="majorHAnsi" w:hAnsiTheme="majorHAnsi"/>
        </w:rPr>
      </w:pPr>
    </w:p>
    <w:p w14:paraId="40C72112" w14:textId="77777777" w:rsidR="00FF411D" w:rsidRPr="00097215" w:rsidRDefault="00FF411D"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lastRenderedPageBreak/>
        <w:tab/>
      </w:r>
    </w:p>
    <w:p w14:paraId="35D6D8DD" w14:textId="518A951B" w:rsidR="008F6277" w:rsidRPr="00097215" w:rsidRDefault="008F6277" w:rsidP="008147BD">
      <w:pPr>
        <w:pStyle w:val="Titre1"/>
        <w:numPr>
          <w:ilvl w:val="0"/>
          <w:numId w:val="1"/>
        </w:numPr>
        <w:jc w:val="both"/>
      </w:pPr>
      <w:bookmarkStart w:id="14" w:name="_Toc11400593"/>
      <w:r w:rsidRPr="00097215">
        <w:t>Travail effectué</w:t>
      </w:r>
      <w:bookmarkEnd w:id="14"/>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5" w:name="_Toc11400594"/>
      <w:r w:rsidRPr="00097215">
        <w:t>Création/Adaptation des pièces</w:t>
      </w:r>
      <w:bookmarkEnd w:id="15"/>
      <w:r w:rsidR="004F3B1A" w:rsidRPr="00097215">
        <w:br/>
      </w:r>
    </w:p>
    <w:p w14:paraId="1C289503" w14:textId="7E537DD6"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271B1E1D"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565F0CE9" w:rsidR="004F1510" w:rsidRPr="00097215" w:rsidRDefault="005B26F3"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9232" behindDoc="0" locked="0" layoutInCell="1" allowOverlap="1" wp14:anchorId="7E14B9E4" wp14:editId="6F7E9DB1">
                <wp:simplePos x="0" y="0"/>
                <wp:positionH relativeFrom="column">
                  <wp:posOffset>986155</wp:posOffset>
                </wp:positionH>
                <wp:positionV relativeFrom="page">
                  <wp:posOffset>5113020</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7D1764BD" w:rsidR="00DD49DB" w:rsidRPr="00120361" w:rsidRDefault="00DD49DB"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7.65pt;margin-top:402.6pt;width:295.2pt;height:159.85pt;z-index:251679232;mso-position-vertical-relative:page" coordsize="37490,20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7D1764BD" w:rsidR="00DD49DB" w:rsidRPr="00120361" w:rsidRDefault="00DD49DB"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046E1B0B" w:rsidR="00DE57E4" w:rsidRDefault="00DE57E4" w:rsidP="008147BD">
      <w:pPr>
        <w:jc w:val="both"/>
        <w:rPr>
          <w:rFonts w:asciiTheme="majorHAnsi" w:hAnsiTheme="majorHAnsi"/>
        </w:rPr>
      </w:pPr>
    </w:p>
    <w:p w14:paraId="0F102BD9" w14:textId="77777777" w:rsidR="005B26F3" w:rsidRPr="00097215" w:rsidRDefault="005B26F3"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6" w:name="_Toc11337116"/>
      <w:bookmarkStart w:id="17" w:name="_Toc11400595"/>
      <w:bookmarkEnd w:id="16"/>
      <w:r w:rsidRPr="00097215">
        <w:lastRenderedPageBreak/>
        <w:t>Programmation et tests des différents composants</w:t>
      </w:r>
      <w:bookmarkEnd w:id="1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8" w:name="_Toc11400596"/>
      <w:r w:rsidRPr="00097215">
        <w:t>Les capteurs Ultrasons HC-SR04</w:t>
      </w:r>
      <w:bookmarkEnd w:id="1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67749306">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DD49DB" w:rsidRPr="00F03766" w:rsidRDefault="00DD49DB"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639296;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DD49DB" w:rsidRPr="00F03766" w:rsidRDefault="00DD49DB"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9" w:name="_Toc11400597"/>
      <w:r w:rsidRPr="00097215">
        <w:lastRenderedPageBreak/>
        <w:t>Les moteurs</w:t>
      </w:r>
      <w:bookmarkEnd w:id="1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47488" behindDoc="0" locked="0" layoutInCell="1" allowOverlap="1" wp14:anchorId="63DAF7F8" wp14:editId="7E39339A">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5799C" id="Rectangle 17" o:spid="_x0000_s1026" style="position:absolute;margin-left:-3.85pt;margin-top:16.15pt;width:459.6pt;height:158.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645440" behindDoc="1" locked="0" layoutInCell="1" allowOverlap="1" wp14:anchorId="1A80A9C2" wp14:editId="737DA6C2">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0" w:name="_Toc11400598"/>
      <w:r w:rsidRPr="00097215">
        <w:t>Assemblage des composants</w:t>
      </w:r>
      <w:bookmarkEnd w:id="20"/>
      <w:r w:rsidR="004F3B1A" w:rsidRPr="00097215">
        <w:br/>
      </w:r>
    </w:p>
    <w:p w14:paraId="09218DE5" w14:textId="437F265E" w:rsidR="00871761" w:rsidRPr="00097215" w:rsidRDefault="00871761" w:rsidP="00AE3D91">
      <w:pPr>
        <w:pStyle w:val="Titre3"/>
        <w:spacing w:line="240" w:lineRule="auto"/>
      </w:pPr>
      <w:bookmarkStart w:id="21" w:name="_Toc11400599"/>
      <w:r w:rsidRPr="00097215">
        <w:t xml:space="preserve">Le </w:t>
      </w:r>
      <w:r w:rsidR="005D0C8B" w:rsidRPr="00097215">
        <w:t>circuit</w:t>
      </w:r>
      <w:bookmarkEnd w:id="21"/>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5680" behindDoc="1" locked="0" layoutInCell="1" allowOverlap="1" wp14:anchorId="09E300AC" wp14:editId="36735E95">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DD49DB" w:rsidRPr="00D61C34"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660800;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DD49DB" w:rsidRPr="00D61C34"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03004895">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AFA4544" w:rsidR="00DD49DB" w:rsidRPr="00635911" w:rsidRDefault="00DD49DB"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638272;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AFA4544" w:rsidR="00DD49DB" w:rsidRPr="00635911" w:rsidRDefault="00DD49DB"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2" w:name="_Toc11400600"/>
      <w:r w:rsidRPr="00097215">
        <w:lastRenderedPageBreak/>
        <w:t xml:space="preserve">Le </w:t>
      </w:r>
      <w:r w:rsidR="005D0C8B" w:rsidRPr="00097215">
        <w:t>robot</w:t>
      </w:r>
      <w:bookmarkEnd w:id="22"/>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0320" behindDoc="0" locked="0" layoutInCell="1" allowOverlap="1" wp14:anchorId="7A55D36C" wp14:editId="3CED366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DD49DB" w:rsidRPr="00EC4797"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640320;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C9DFB2" w:rsidR="00DD49DB" w:rsidRPr="00EC4797"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3" w:name="_Toc11337123"/>
      <w:bookmarkStart w:id="24" w:name="_Toc11400601"/>
      <w:bookmarkEnd w:id="23"/>
      <w:r w:rsidRPr="00097215">
        <w:t>Le déplacement du robot</w:t>
      </w:r>
      <w:bookmarkEnd w:id="24"/>
    </w:p>
    <w:p w14:paraId="5F7EB874" w14:textId="184D3BAD" w:rsidR="005C1308" w:rsidRPr="00097215" w:rsidRDefault="008E7B43" w:rsidP="008E7B43">
      <w:pPr>
        <w:pStyle w:val="Titre3"/>
        <w:spacing w:before="0" w:line="240" w:lineRule="auto"/>
      </w:pPr>
      <w:r w:rsidRPr="00097215">
        <w:br/>
      </w:r>
      <w:bookmarkStart w:id="25" w:name="_Toc11400602"/>
      <w:r w:rsidR="005C1308" w:rsidRPr="00097215">
        <w:t>1</w:t>
      </w:r>
      <w:r w:rsidR="005C1308" w:rsidRPr="00097215">
        <w:rPr>
          <w:vertAlign w:val="superscript"/>
        </w:rPr>
        <w:t>ère</w:t>
      </w:r>
      <w:r w:rsidR="005C1308" w:rsidRPr="00097215">
        <w:t xml:space="preserve"> version</w:t>
      </w:r>
      <w:bookmarkEnd w:id="2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44A18E47" wp14:editId="734DB33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5D850" id="Rectangle 34" o:spid="_x0000_s1026" style="position:absolute;margin-left:1.6pt;margin-top:49.9pt;width:459.6pt;height:312.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34D9C572" w14:textId="77777777" w:rsidR="005B3DBF" w:rsidRDefault="005B3DBF" w:rsidP="00A90928">
      <w:pPr>
        <w:spacing w:after="0" w:line="240" w:lineRule="auto"/>
        <w:rPr>
          <w:rFonts w:asciiTheme="majorHAnsi" w:hAnsiTheme="majorHAnsi"/>
        </w:rPr>
      </w:pPr>
    </w:p>
    <w:p w14:paraId="566FBDAE" w14:textId="5E7475D8" w:rsidR="00CF1D1B" w:rsidRPr="00097215" w:rsidRDefault="00CF1D1B" w:rsidP="00A90928">
      <w:pPr>
        <w:spacing w:after="0" w:line="240" w:lineRule="auto"/>
        <w:rPr>
          <w:rFonts w:asciiTheme="majorHAnsi" w:hAnsiTheme="majorHAnsi"/>
        </w:rPr>
        <w:sectPr w:rsidR="00CF1D1B"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314766D8" wp14:editId="06E117A1">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4CCF" id="Rectangle 35" o:spid="_x0000_s1026" style="position:absolute;margin-left:-14.5pt;margin-top:3.6pt;width:479.3pt;height:31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78208" behindDoc="0" locked="0" layoutInCell="1" allowOverlap="1" wp14:anchorId="05A209F6" wp14:editId="04543C75">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2B535EFE" w14:textId="77777777" w:rsidR="008B1EB1" w:rsidRDefault="008B1EB1" w:rsidP="00F61D12">
      <w:pPr>
        <w:jc w:val="both"/>
        <w:rPr>
          <w:rFonts w:asciiTheme="majorHAnsi" w:hAnsiTheme="majorHAnsi"/>
        </w:rPr>
      </w:pPr>
    </w:p>
    <w:p w14:paraId="356B2C14" w14:textId="1CBD758D" w:rsidR="00563FB1" w:rsidRPr="00097215" w:rsidRDefault="00563FB1" w:rsidP="00F61D12">
      <w:pPr>
        <w:jc w:val="both"/>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795A32CA" w:rsidR="00563FB1" w:rsidRDefault="00563FB1" w:rsidP="00F61D12">
      <w:pPr>
        <w:jc w:val="both"/>
        <w:rPr>
          <w:rFonts w:asciiTheme="majorHAnsi" w:hAnsiTheme="majorHAnsi"/>
          <w:lang w:eastAsia="fr-FR"/>
        </w:rPr>
      </w:pPr>
      <w:r w:rsidRPr="00097215">
        <w:rPr>
          <w:rFonts w:asciiTheme="majorHAnsi" w:hAnsiTheme="majorHAnsi"/>
        </w:rPr>
        <w:t xml:space="preserve">On peut passer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145B6D6A" w14:textId="3947646A" w:rsidR="00EC0C1C" w:rsidRDefault="000C3953" w:rsidP="00F61D12">
      <w:pPr>
        <w:jc w:val="both"/>
        <w:rPr>
          <w:rFonts w:asciiTheme="majorHAnsi" w:hAnsiTheme="majorHAnsi"/>
        </w:rPr>
      </w:pPr>
      <w:r w:rsidRPr="000C3953">
        <w:rPr>
          <w:rFonts w:asciiTheme="majorHAnsi" w:hAnsiTheme="majorHAnsi"/>
        </w:rPr>
        <w:t>Le raisonnement est le suivant :</w:t>
      </w:r>
    </w:p>
    <w:p w14:paraId="4A815965" w14:textId="77777777" w:rsidR="005B0E76" w:rsidRPr="00932A07" w:rsidRDefault="005B0E76" w:rsidP="005B0E76">
      <w:pPr>
        <w:jc w:val="both"/>
        <w:rPr>
          <w:rFonts w:asciiTheme="majorHAnsi" w:hAnsiTheme="majorHAnsi"/>
          <w:b/>
        </w:rPr>
      </w:pPr>
      <w:r w:rsidRPr="00932A07">
        <w:rPr>
          <w:rFonts w:asciiTheme="majorHAnsi" w:hAnsiTheme="majorHAnsi"/>
          <w:b/>
        </w:rPr>
        <w:t>Condition 1 :</w:t>
      </w:r>
    </w:p>
    <w:p w14:paraId="1922361D" w14:textId="13F21E4E" w:rsidR="005B0E76" w:rsidRDefault="005B0E76" w:rsidP="005B0E76">
      <w:pPr>
        <w:ind w:firstLine="708"/>
        <w:jc w:val="both"/>
        <w:rPr>
          <w:rFonts w:asciiTheme="majorHAnsi" w:hAnsiTheme="majorHAnsi"/>
        </w:rPr>
      </w:pPr>
      <w:r>
        <w:rPr>
          <w:rFonts w:asciiTheme="majorHAnsi" w:hAnsiTheme="majorHAnsi"/>
        </w:rPr>
        <w:t>Cas où la distance entre l’obstacle et le robot est inférieure à la distance de sécurité :</w:t>
      </w:r>
    </w:p>
    <w:p w14:paraId="30937235" w14:textId="3720E131" w:rsidR="005B0E76" w:rsidRPr="005B0E76" w:rsidRDefault="000C3953" w:rsidP="00FD23E9">
      <w:pPr>
        <w:pStyle w:val="Paragraphedeliste"/>
        <w:numPr>
          <w:ilvl w:val="0"/>
          <w:numId w:val="14"/>
        </w:numPr>
        <w:jc w:val="both"/>
        <w:rPr>
          <w:rFonts w:asciiTheme="majorHAnsi" w:hAnsiTheme="majorHAnsi"/>
        </w:rPr>
      </w:pPr>
      <w:bookmarkStart w:id="26" w:name="_GoBack"/>
      <w:r w:rsidRPr="005B0E76">
        <w:rPr>
          <w:rFonts w:asciiTheme="majorHAnsi" w:hAnsiTheme="majorHAnsi"/>
        </w:rPr>
        <w:t xml:space="preserve">Si obstacle à gauche </w:t>
      </w:r>
      <w:r w:rsidR="00D835E3" w:rsidRPr="00D835E3">
        <w:rPr>
          <w:rFonts w:asciiTheme="majorHAnsi" w:hAnsiTheme="majorHAnsi"/>
          <w:color w:val="FF0000"/>
        </w:rPr>
        <w:t>(1)</w:t>
      </w:r>
    </w:p>
    <w:bookmarkEnd w:id="26"/>
    <w:p w14:paraId="28F693EE" w14:textId="0025434C" w:rsidR="000C3953" w:rsidRPr="005B0E76" w:rsidRDefault="000C3953" w:rsidP="00FD23E9">
      <w:pPr>
        <w:pStyle w:val="Paragraphedeliste"/>
        <w:numPr>
          <w:ilvl w:val="0"/>
          <w:numId w:val="15"/>
        </w:numPr>
        <w:jc w:val="both"/>
        <w:rPr>
          <w:rFonts w:asciiTheme="majorHAnsi" w:hAnsiTheme="majorHAnsi"/>
        </w:rPr>
      </w:pPr>
      <w:r w:rsidRPr="005B0E76">
        <w:rPr>
          <w:rFonts w:asciiTheme="majorHAnsi" w:hAnsiTheme="majorHAnsi"/>
        </w:rPr>
        <w:t>Tourne à droite</w:t>
      </w:r>
    </w:p>
    <w:p w14:paraId="5735377A" w14:textId="77A0753C" w:rsidR="005B0E76" w:rsidRPr="005B0E76" w:rsidRDefault="000C3953" w:rsidP="00FD23E9">
      <w:pPr>
        <w:pStyle w:val="Paragraphedeliste"/>
        <w:numPr>
          <w:ilvl w:val="0"/>
          <w:numId w:val="14"/>
        </w:numPr>
        <w:spacing w:after="0" w:line="240" w:lineRule="auto"/>
        <w:jc w:val="both"/>
        <w:rPr>
          <w:rFonts w:asciiTheme="majorHAnsi" w:hAnsiTheme="majorHAnsi"/>
        </w:rPr>
      </w:pPr>
      <w:r w:rsidRPr="005B0E76">
        <w:rPr>
          <w:rFonts w:asciiTheme="majorHAnsi" w:hAnsiTheme="majorHAnsi"/>
        </w:rPr>
        <w:t xml:space="preserve">Sinon si obstacle à droite </w:t>
      </w:r>
      <w:r w:rsidR="00D835E3" w:rsidRPr="00D835E3">
        <w:rPr>
          <w:rFonts w:asciiTheme="majorHAnsi" w:hAnsiTheme="majorHAnsi"/>
          <w:color w:val="FF0000"/>
        </w:rPr>
        <w:t>(2)</w:t>
      </w:r>
    </w:p>
    <w:p w14:paraId="411E5129" w14:textId="532C64E8" w:rsidR="000C3953" w:rsidRDefault="000C3953" w:rsidP="00FD23E9">
      <w:pPr>
        <w:pStyle w:val="Paragraphedeliste"/>
        <w:numPr>
          <w:ilvl w:val="0"/>
          <w:numId w:val="15"/>
        </w:numPr>
        <w:spacing w:after="0" w:line="240" w:lineRule="auto"/>
        <w:jc w:val="both"/>
        <w:rPr>
          <w:rFonts w:asciiTheme="majorHAnsi" w:hAnsiTheme="majorHAnsi"/>
        </w:rPr>
      </w:pPr>
      <w:r w:rsidRPr="005B0E76">
        <w:rPr>
          <w:rFonts w:asciiTheme="majorHAnsi" w:hAnsiTheme="majorHAnsi"/>
        </w:rPr>
        <w:t>Tourne à gauche</w:t>
      </w:r>
    </w:p>
    <w:p w14:paraId="692801C7" w14:textId="25CC0D57" w:rsidR="00095C47" w:rsidRPr="00095C47" w:rsidRDefault="00095C47" w:rsidP="00F27ED2">
      <w:pPr>
        <w:spacing w:after="0" w:line="240" w:lineRule="auto"/>
        <w:ind w:firstLine="708"/>
        <w:jc w:val="both"/>
        <w:rPr>
          <w:rFonts w:asciiTheme="majorHAnsi" w:hAnsiTheme="majorHAnsi"/>
        </w:rPr>
      </w:pPr>
      <w:r>
        <w:rPr>
          <w:rFonts w:asciiTheme="majorHAnsi" w:hAnsiTheme="majorHAnsi"/>
        </w:rPr>
        <w:t>Avance</w:t>
      </w:r>
    </w:p>
    <w:p w14:paraId="2DB0D96D" w14:textId="14F9C2D5" w:rsidR="005B0E76" w:rsidRDefault="005B0E76" w:rsidP="005B0E76">
      <w:pPr>
        <w:spacing w:after="0" w:line="240" w:lineRule="auto"/>
        <w:jc w:val="both"/>
        <w:rPr>
          <w:rFonts w:asciiTheme="majorHAnsi" w:hAnsiTheme="majorHAnsi"/>
        </w:rPr>
      </w:pPr>
    </w:p>
    <w:p w14:paraId="4CB415DB" w14:textId="33B76068" w:rsidR="005B0E76" w:rsidRDefault="005B0E76" w:rsidP="005B0E76">
      <w:pPr>
        <w:spacing w:after="0" w:line="240" w:lineRule="auto"/>
        <w:jc w:val="both"/>
        <w:rPr>
          <w:rFonts w:asciiTheme="majorHAnsi" w:hAnsiTheme="majorHAnsi"/>
        </w:rPr>
      </w:pPr>
    </w:p>
    <w:p w14:paraId="1CFA3433" w14:textId="45B147C4" w:rsidR="005B0E76" w:rsidRDefault="005B0E76" w:rsidP="005B0E76">
      <w:pPr>
        <w:spacing w:after="0" w:line="240" w:lineRule="auto"/>
        <w:jc w:val="both"/>
        <w:rPr>
          <w:rFonts w:asciiTheme="majorHAnsi" w:hAnsiTheme="majorHAnsi"/>
        </w:rPr>
      </w:pPr>
    </w:p>
    <w:p w14:paraId="3D1B0FBB" w14:textId="5237577E" w:rsidR="005B0E76" w:rsidRDefault="005B0E76" w:rsidP="005B0E76">
      <w:pPr>
        <w:spacing w:after="0" w:line="240" w:lineRule="auto"/>
        <w:jc w:val="both"/>
        <w:rPr>
          <w:rFonts w:asciiTheme="majorHAnsi" w:hAnsiTheme="majorHAnsi"/>
        </w:rPr>
      </w:pPr>
    </w:p>
    <w:p w14:paraId="30245F75" w14:textId="7E6EC771" w:rsidR="005B0E76" w:rsidRDefault="005B0E76" w:rsidP="005B0E76">
      <w:pPr>
        <w:spacing w:after="0" w:line="240" w:lineRule="auto"/>
        <w:jc w:val="both"/>
        <w:rPr>
          <w:rFonts w:asciiTheme="majorHAnsi" w:hAnsiTheme="majorHAnsi"/>
        </w:rPr>
      </w:pPr>
    </w:p>
    <w:p w14:paraId="47B572E3" w14:textId="2C8DE5A7" w:rsidR="00B64EEB" w:rsidRDefault="005B0E76" w:rsidP="00FD23E9">
      <w:pPr>
        <w:pStyle w:val="Paragraphedeliste"/>
        <w:numPr>
          <w:ilvl w:val="0"/>
          <w:numId w:val="16"/>
        </w:numPr>
        <w:spacing w:after="0" w:line="240" w:lineRule="auto"/>
        <w:jc w:val="both"/>
        <w:rPr>
          <w:rFonts w:asciiTheme="majorHAnsi" w:hAnsiTheme="majorHAnsi"/>
        </w:rPr>
      </w:pPr>
      <w:r w:rsidRPr="00B64EEB">
        <w:rPr>
          <w:rFonts w:asciiTheme="majorHAnsi" w:hAnsiTheme="majorHAnsi"/>
        </w:rPr>
        <w:t>Si obstacle devant</w:t>
      </w:r>
      <w:r w:rsidR="00944F1C">
        <w:rPr>
          <w:rFonts w:asciiTheme="majorHAnsi" w:hAnsiTheme="majorHAnsi"/>
        </w:rPr>
        <w:t xml:space="preserve"> </w:t>
      </w:r>
      <w:r w:rsidR="00944F1C" w:rsidRPr="00D835E3">
        <w:rPr>
          <w:rFonts w:asciiTheme="majorHAnsi" w:hAnsiTheme="majorHAnsi"/>
          <w:color w:val="FF0000"/>
        </w:rPr>
        <w:t>(</w:t>
      </w:r>
      <w:r w:rsidR="00944F1C">
        <w:rPr>
          <w:rFonts w:asciiTheme="majorHAnsi" w:hAnsiTheme="majorHAnsi"/>
          <w:color w:val="FF0000"/>
        </w:rPr>
        <w:t>3</w:t>
      </w:r>
      <w:r w:rsidR="00944F1C" w:rsidRPr="00D835E3">
        <w:rPr>
          <w:rFonts w:asciiTheme="majorHAnsi" w:hAnsiTheme="majorHAnsi"/>
          <w:color w:val="FF0000"/>
        </w:rPr>
        <w:t>)</w:t>
      </w:r>
    </w:p>
    <w:p w14:paraId="3753F719" w14:textId="362B8D0B" w:rsidR="00B64EEB" w:rsidRPr="007634B7" w:rsidRDefault="00B64EEB" w:rsidP="00FD23E9">
      <w:pPr>
        <w:pStyle w:val="Paragraphedeliste"/>
        <w:numPr>
          <w:ilvl w:val="2"/>
          <w:numId w:val="16"/>
        </w:numPr>
        <w:jc w:val="both"/>
        <w:rPr>
          <w:rFonts w:asciiTheme="majorHAnsi" w:hAnsiTheme="majorHAnsi"/>
        </w:rPr>
      </w:pPr>
      <w:r w:rsidRPr="007634B7">
        <w:rPr>
          <w:rFonts w:asciiTheme="majorHAnsi" w:hAnsiTheme="majorHAnsi"/>
        </w:rPr>
        <w:t xml:space="preserve">Si obstacle à gauche </w:t>
      </w:r>
      <w:r w:rsidR="007634B7">
        <w:rPr>
          <w:rFonts w:asciiTheme="majorHAnsi" w:hAnsiTheme="majorHAnsi"/>
        </w:rPr>
        <w:t>&amp;&amp;</w:t>
      </w:r>
      <w:r w:rsidRPr="007634B7">
        <w:rPr>
          <w:rFonts w:asciiTheme="majorHAnsi" w:hAnsiTheme="majorHAnsi"/>
        </w:rPr>
        <w:t xml:space="preserve"> obstacle à droite</w:t>
      </w:r>
    </w:p>
    <w:p w14:paraId="4EA3CE53" w14:textId="60A0D1E2" w:rsidR="005B0E76" w:rsidRDefault="00B64EEB" w:rsidP="00FD23E9">
      <w:pPr>
        <w:pStyle w:val="Paragraphedeliste"/>
        <w:numPr>
          <w:ilvl w:val="3"/>
          <w:numId w:val="16"/>
        </w:numPr>
        <w:spacing w:after="0" w:line="240" w:lineRule="auto"/>
        <w:jc w:val="both"/>
        <w:rPr>
          <w:rFonts w:asciiTheme="majorHAnsi" w:hAnsiTheme="majorHAnsi"/>
        </w:rPr>
      </w:pPr>
      <w:r w:rsidRPr="00B64EEB">
        <w:rPr>
          <w:rFonts w:asciiTheme="majorHAnsi" w:hAnsiTheme="majorHAnsi"/>
        </w:rPr>
        <w:t>Recule</w:t>
      </w:r>
    </w:p>
    <w:p w14:paraId="7D2F3288" w14:textId="5368CD62" w:rsidR="005B0E76" w:rsidRPr="007A392B" w:rsidRDefault="007A392B" w:rsidP="00FD23E9">
      <w:pPr>
        <w:pStyle w:val="Paragraphedeliste"/>
        <w:numPr>
          <w:ilvl w:val="1"/>
          <w:numId w:val="16"/>
        </w:numPr>
        <w:spacing w:after="0" w:line="240" w:lineRule="auto"/>
        <w:jc w:val="both"/>
        <w:rPr>
          <w:rFonts w:asciiTheme="majorHAnsi" w:hAnsiTheme="majorHAnsi"/>
        </w:rPr>
      </w:pPr>
      <w:r>
        <w:rPr>
          <w:rFonts w:asciiTheme="majorHAnsi" w:hAnsiTheme="majorHAnsi"/>
        </w:rPr>
        <w:t>S</w:t>
      </w:r>
      <w:r w:rsidR="005B0E76" w:rsidRPr="007A392B">
        <w:rPr>
          <w:rFonts w:asciiTheme="majorHAnsi" w:hAnsiTheme="majorHAnsi"/>
        </w:rPr>
        <w:t>i distance obstacle gauche &lt; distance obstacle droite</w:t>
      </w:r>
    </w:p>
    <w:p w14:paraId="4612186C" w14:textId="77777777" w:rsidR="00DD09C5" w:rsidRDefault="005B0E76" w:rsidP="00FD23E9">
      <w:pPr>
        <w:pStyle w:val="Paragraphedeliste"/>
        <w:numPr>
          <w:ilvl w:val="0"/>
          <w:numId w:val="17"/>
        </w:numPr>
        <w:spacing w:after="0" w:line="240" w:lineRule="auto"/>
        <w:jc w:val="both"/>
        <w:rPr>
          <w:rFonts w:asciiTheme="majorHAnsi" w:hAnsiTheme="majorHAnsi"/>
        </w:rPr>
      </w:pPr>
      <w:r w:rsidRPr="0045550F">
        <w:rPr>
          <w:rFonts w:asciiTheme="majorHAnsi" w:hAnsiTheme="majorHAnsi"/>
        </w:rPr>
        <w:t>Tourne à droit</w:t>
      </w:r>
      <w:r w:rsidR="00DD09C5">
        <w:rPr>
          <w:rFonts w:asciiTheme="majorHAnsi" w:hAnsiTheme="majorHAnsi"/>
        </w:rPr>
        <w:t>e</w:t>
      </w:r>
    </w:p>
    <w:p w14:paraId="5C0A012D" w14:textId="46AFB7EC" w:rsidR="005B0E76" w:rsidRPr="00DD09C5" w:rsidRDefault="0045550F" w:rsidP="00FD23E9">
      <w:pPr>
        <w:pStyle w:val="Paragraphedeliste"/>
        <w:numPr>
          <w:ilvl w:val="1"/>
          <w:numId w:val="16"/>
        </w:numPr>
        <w:spacing w:after="0" w:line="240" w:lineRule="auto"/>
        <w:jc w:val="both"/>
        <w:rPr>
          <w:rFonts w:asciiTheme="majorHAnsi" w:hAnsiTheme="majorHAnsi"/>
        </w:rPr>
      </w:pPr>
      <w:r w:rsidRPr="00DD09C5">
        <w:rPr>
          <w:rFonts w:asciiTheme="majorHAnsi" w:hAnsiTheme="majorHAnsi"/>
        </w:rPr>
        <w:t>S</w:t>
      </w:r>
      <w:r w:rsidR="005B0E76" w:rsidRPr="00DD09C5">
        <w:rPr>
          <w:rFonts w:asciiTheme="majorHAnsi" w:hAnsiTheme="majorHAnsi"/>
        </w:rPr>
        <w:t>i distance obstacle droite &lt; distance obstacle gauche</w:t>
      </w:r>
    </w:p>
    <w:p w14:paraId="06DC0AB2" w14:textId="1E97658A" w:rsidR="005B0E76" w:rsidRPr="0045550F" w:rsidRDefault="005B0E76" w:rsidP="00FD23E9">
      <w:pPr>
        <w:pStyle w:val="Paragraphedeliste"/>
        <w:numPr>
          <w:ilvl w:val="0"/>
          <w:numId w:val="17"/>
        </w:numPr>
        <w:spacing w:after="0" w:line="240" w:lineRule="auto"/>
        <w:jc w:val="both"/>
        <w:rPr>
          <w:rFonts w:asciiTheme="majorHAnsi" w:hAnsiTheme="majorHAnsi"/>
        </w:rPr>
      </w:pPr>
      <w:r w:rsidRPr="0045550F">
        <w:rPr>
          <w:rFonts w:asciiTheme="majorHAnsi" w:hAnsiTheme="majorHAnsi"/>
        </w:rPr>
        <w:t>Tourne à gauche</w:t>
      </w:r>
    </w:p>
    <w:p w14:paraId="4292FEFE" w14:textId="608D6334" w:rsidR="005B0E76" w:rsidRDefault="000B3D8D" w:rsidP="00095C47">
      <w:pPr>
        <w:spacing w:after="0" w:line="240" w:lineRule="auto"/>
        <w:ind w:firstLine="708"/>
        <w:jc w:val="both"/>
        <w:rPr>
          <w:rFonts w:asciiTheme="majorHAnsi" w:hAnsiTheme="majorHAnsi"/>
        </w:rPr>
      </w:pPr>
      <w:r>
        <w:rPr>
          <w:rFonts w:asciiTheme="majorHAnsi" w:hAnsiTheme="majorHAnsi"/>
        </w:rPr>
        <w:t>R</w:t>
      </w:r>
      <w:r w:rsidR="005B0E76">
        <w:rPr>
          <w:rFonts w:asciiTheme="majorHAnsi" w:hAnsiTheme="majorHAnsi"/>
        </w:rPr>
        <w:t>ecule</w:t>
      </w:r>
    </w:p>
    <w:p w14:paraId="142B5232" w14:textId="77777777" w:rsidR="005B0E76" w:rsidRPr="00932A07" w:rsidRDefault="005B0E76" w:rsidP="000C3953">
      <w:pPr>
        <w:spacing w:after="0" w:line="240" w:lineRule="auto"/>
        <w:jc w:val="both"/>
        <w:rPr>
          <w:rFonts w:asciiTheme="majorHAnsi" w:hAnsiTheme="majorHAnsi"/>
          <w:b/>
        </w:rPr>
      </w:pPr>
    </w:p>
    <w:p w14:paraId="5DDC3901" w14:textId="3D1F1A1E" w:rsidR="005B0E76" w:rsidRPr="00932A07" w:rsidRDefault="005B0E76" w:rsidP="005B0E76">
      <w:pPr>
        <w:jc w:val="both"/>
        <w:rPr>
          <w:rFonts w:asciiTheme="majorHAnsi" w:hAnsiTheme="majorHAnsi"/>
          <w:b/>
        </w:rPr>
      </w:pPr>
      <w:r w:rsidRPr="00932A07">
        <w:rPr>
          <w:rFonts w:asciiTheme="majorHAnsi" w:hAnsiTheme="majorHAnsi"/>
          <w:b/>
        </w:rPr>
        <w:t xml:space="preserve">Condition </w:t>
      </w:r>
      <w:r w:rsidR="000D74BB" w:rsidRPr="00932A07">
        <w:rPr>
          <w:rFonts w:asciiTheme="majorHAnsi" w:hAnsiTheme="majorHAnsi"/>
          <w:b/>
        </w:rPr>
        <w:t>2</w:t>
      </w:r>
      <w:r w:rsidRPr="00932A07">
        <w:rPr>
          <w:rFonts w:asciiTheme="majorHAnsi" w:hAnsiTheme="majorHAnsi"/>
          <w:b/>
        </w:rPr>
        <w:t xml:space="preserve"> :</w:t>
      </w:r>
    </w:p>
    <w:p w14:paraId="2ACCA22E" w14:textId="458A188A" w:rsidR="005B0E76" w:rsidRPr="000C3953" w:rsidRDefault="005B0E76" w:rsidP="005B0E76">
      <w:pPr>
        <w:ind w:firstLine="708"/>
        <w:jc w:val="both"/>
        <w:rPr>
          <w:rFonts w:asciiTheme="majorHAnsi" w:hAnsiTheme="majorHAnsi"/>
        </w:rPr>
      </w:pPr>
      <w:r>
        <w:rPr>
          <w:rFonts w:asciiTheme="majorHAnsi" w:hAnsiTheme="majorHAnsi"/>
        </w:rPr>
        <w:t>Cas où la distance entre l’obstacle et le robot est supérieure à la distance de sécurité :</w:t>
      </w:r>
    </w:p>
    <w:p w14:paraId="3616E10E" w14:textId="49854B40" w:rsidR="00E41DCB" w:rsidRPr="005B0E76" w:rsidRDefault="00E41DCB" w:rsidP="00FD23E9">
      <w:pPr>
        <w:pStyle w:val="Paragraphedeliste"/>
        <w:numPr>
          <w:ilvl w:val="0"/>
          <w:numId w:val="14"/>
        </w:numPr>
        <w:spacing w:after="0" w:line="240" w:lineRule="auto"/>
        <w:jc w:val="both"/>
        <w:rPr>
          <w:rFonts w:asciiTheme="majorHAnsi" w:hAnsiTheme="majorHAnsi"/>
        </w:rPr>
      </w:pPr>
      <w:r w:rsidRPr="005B0E76">
        <w:rPr>
          <w:rFonts w:asciiTheme="majorHAnsi" w:hAnsiTheme="majorHAnsi"/>
        </w:rPr>
        <w:t xml:space="preserve">Si obstacle à gauche </w:t>
      </w:r>
    </w:p>
    <w:p w14:paraId="26C4B7B8" w14:textId="6B9D777B" w:rsidR="00E41DCB" w:rsidRPr="005B0E76" w:rsidRDefault="00E41DCB" w:rsidP="00FD23E9">
      <w:pPr>
        <w:pStyle w:val="Paragraphedeliste"/>
        <w:numPr>
          <w:ilvl w:val="0"/>
          <w:numId w:val="15"/>
        </w:numPr>
        <w:spacing w:after="0" w:line="240" w:lineRule="auto"/>
        <w:jc w:val="both"/>
        <w:rPr>
          <w:rFonts w:asciiTheme="majorHAnsi" w:hAnsiTheme="majorHAnsi"/>
        </w:rPr>
      </w:pPr>
      <w:r w:rsidRPr="005B0E76">
        <w:rPr>
          <w:rFonts w:asciiTheme="majorHAnsi" w:hAnsiTheme="majorHAnsi"/>
        </w:rPr>
        <w:t>Tourne à gauche</w:t>
      </w:r>
    </w:p>
    <w:p w14:paraId="2B92AB96" w14:textId="2E5403FB" w:rsidR="00E41DCB" w:rsidRPr="00CF0311" w:rsidRDefault="00E41DCB" w:rsidP="00FD23E9">
      <w:pPr>
        <w:pStyle w:val="Paragraphedeliste"/>
        <w:numPr>
          <w:ilvl w:val="1"/>
          <w:numId w:val="14"/>
        </w:numPr>
        <w:spacing w:after="0" w:line="240" w:lineRule="auto"/>
        <w:jc w:val="both"/>
        <w:rPr>
          <w:rFonts w:asciiTheme="majorHAnsi" w:hAnsiTheme="majorHAnsi"/>
        </w:rPr>
      </w:pPr>
      <w:r w:rsidRPr="00CF0311">
        <w:rPr>
          <w:rFonts w:asciiTheme="majorHAnsi" w:hAnsiTheme="majorHAnsi"/>
        </w:rPr>
        <w:t xml:space="preserve">Si </w:t>
      </w:r>
      <w:r w:rsidR="00CF0311" w:rsidRPr="00932A07">
        <w:rPr>
          <w:rFonts w:asciiTheme="majorHAnsi" w:hAnsiTheme="majorHAnsi"/>
          <w:b/>
        </w:rPr>
        <w:t>Condition 1</w:t>
      </w:r>
      <w:r w:rsidR="00ED0643">
        <w:rPr>
          <w:rFonts w:asciiTheme="majorHAnsi" w:hAnsiTheme="majorHAnsi"/>
          <w:b/>
        </w:rPr>
        <w:t xml:space="preserve"> </w:t>
      </w:r>
      <w:r w:rsidR="00D835E3" w:rsidRPr="00D835E3">
        <w:rPr>
          <w:rFonts w:asciiTheme="majorHAnsi" w:hAnsiTheme="majorHAnsi"/>
          <w:color w:val="FF0000"/>
        </w:rPr>
        <w:t>(</w:t>
      </w:r>
      <w:r w:rsidR="00D835E3">
        <w:rPr>
          <w:rFonts w:asciiTheme="majorHAnsi" w:hAnsiTheme="majorHAnsi"/>
          <w:color w:val="FF0000"/>
        </w:rPr>
        <w:t>1</w:t>
      </w:r>
      <w:r w:rsidR="00D835E3" w:rsidRPr="00D835E3">
        <w:rPr>
          <w:rFonts w:asciiTheme="majorHAnsi" w:hAnsiTheme="majorHAnsi"/>
          <w:color w:val="FF0000"/>
        </w:rPr>
        <w:t>)</w:t>
      </w:r>
      <w:r w:rsidR="00E803A2">
        <w:rPr>
          <w:rFonts w:asciiTheme="majorHAnsi" w:hAnsiTheme="majorHAnsi"/>
          <w:color w:val="FF0000"/>
        </w:rPr>
        <w:t xml:space="preserve"> </w:t>
      </w:r>
      <w:r w:rsidR="00DF103C">
        <w:rPr>
          <w:rFonts w:asciiTheme="majorHAnsi" w:hAnsiTheme="majorHAnsi"/>
          <w:color w:val="FF0000"/>
        </w:rPr>
        <w:t xml:space="preserve">&amp;&amp; </w:t>
      </w:r>
      <w:r w:rsidR="00DF103C" w:rsidRPr="00932A07">
        <w:rPr>
          <w:rFonts w:asciiTheme="majorHAnsi" w:hAnsiTheme="majorHAnsi"/>
          <w:b/>
        </w:rPr>
        <w:t>Condition 1</w:t>
      </w:r>
      <w:r w:rsidR="00DF103C">
        <w:rPr>
          <w:rFonts w:asciiTheme="majorHAnsi" w:hAnsiTheme="majorHAnsi"/>
          <w:b/>
        </w:rPr>
        <w:t xml:space="preserve"> </w:t>
      </w:r>
      <w:r w:rsidR="00E803A2">
        <w:rPr>
          <w:rFonts w:asciiTheme="majorHAnsi" w:hAnsiTheme="majorHAnsi"/>
          <w:color w:val="FF0000"/>
        </w:rPr>
        <w:t xml:space="preserve"> </w:t>
      </w:r>
      <w:r w:rsidR="00E803A2" w:rsidRPr="00D835E3">
        <w:rPr>
          <w:rFonts w:asciiTheme="majorHAnsi" w:hAnsiTheme="majorHAnsi"/>
          <w:color w:val="FF0000"/>
        </w:rPr>
        <w:t>(</w:t>
      </w:r>
      <w:r w:rsidR="00E803A2">
        <w:rPr>
          <w:rFonts w:asciiTheme="majorHAnsi" w:hAnsiTheme="majorHAnsi"/>
          <w:color w:val="FF0000"/>
        </w:rPr>
        <w:t>3</w:t>
      </w:r>
      <w:r w:rsidR="00E803A2" w:rsidRPr="00D835E3">
        <w:rPr>
          <w:rFonts w:asciiTheme="majorHAnsi" w:hAnsiTheme="majorHAnsi"/>
          <w:color w:val="FF0000"/>
        </w:rPr>
        <w:t>)</w:t>
      </w:r>
    </w:p>
    <w:p w14:paraId="4C9266D6" w14:textId="4C2E0489" w:rsidR="00E41DCB" w:rsidRPr="00CF0311" w:rsidRDefault="00E41DCB" w:rsidP="00FD23E9">
      <w:pPr>
        <w:pStyle w:val="Paragraphedeliste"/>
        <w:numPr>
          <w:ilvl w:val="2"/>
          <w:numId w:val="14"/>
        </w:numPr>
        <w:spacing w:after="0" w:line="240" w:lineRule="auto"/>
        <w:jc w:val="both"/>
        <w:rPr>
          <w:rFonts w:asciiTheme="majorHAnsi" w:hAnsiTheme="majorHAnsi"/>
        </w:rPr>
      </w:pPr>
      <w:r w:rsidRPr="00CF0311">
        <w:rPr>
          <w:rFonts w:asciiTheme="majorHAnsi" w:hAnsiTheme="majorHAnsi"/>
        </w:rPr>
        <w:t>Tourne à droite</w:t>
      </w:r>
    </w:p>
    <w:p w14:paraId="216CD17C" w14:textId="04320EF7" w:rsidR="00E41DCB" w:rsidRPr="00AE4A73" w:rsidRDefault="00E41DCB" w:rsidP="000B3D8D">
      <w:pPr>
        <w:spacing w:after="0" w:line="240" w:lineRule="auto"/>
        <w:ind w:left="708" w:firstLine="708"/>
        <w:jc w:val="both"/>
        <w:rPr>
          <w:rFonts w:asciiTheme="majorHAnsi" w:hAnsiTheme="majorHAnsi"/>
        </w:rPr>
      </w:pPr>
      <w:r w:rsidRPr="00AE4A73">
        <w:rPr>
          <w:rFonts w:asciiTheme="majorHAnsi" w:hAnsiTheme="majorHAnsi"/>
        </w:rPr>
        <w:t>Sinon avance</w:t>
      </w:r>
    </w:p>
    <w:p w14:paraId="4AAFBD30" w14:textId="77777777" w:rsidR="000B3D8D" w:rsidRDefault="00E41DCB" w:rsidP="00FD23E9">
      <w:pPr>
        <w:pStyle w:val="Paragraphedeliste"/>
        <w:numPr>
          <w:ilvl w:val="0"/>
          <w:numId w:val="14"/>
        </w:numPr>
        <w:spacing w:after="0" w:line="240" w:lineRule="auto"/>
        <w:jc w:val="both"/>
        <w:rPr>
          <w:rFonts w:asciiTheme="majorHAnsi" w:hAnsiTheme="majorHAnsi"/>
        </w:rPr>
      </w:pPr>
      <w:r w:rsidRPr="000B3D8D">
        <w:rPr>
          <w:rFonts w:asciiTheme="majorHAnsi" w:hAnsiTheme="majorHAnsi"/>
        </w:rPr>
        <w:t>Sinon si obstacle à droite</w:t>
      </w:r>
    </w:p>
    <w:p w14:paraId="514B5D1C" w14:textId="77777777" w:rsidR="000B3D8D" w:rsidRDefault="00E41DCB" w:rsidP="00FD23E9">
      <w:pPr>
        <w:pStyle w:val="Paragraphedeliste"/>
        <w:numPr>
          <w:ilvl w:val="2"/>
          <w:numId w:val="14"/>
        </w:numPr>
        <w:spacing w:after="0" w:line="240" w:lineRule="auto"/>
        <w:jc w:val="both"/>
        <w:rPr>
          <w:rFonts w:asciiTheme="majorHAnsi" w:hAnsiTheme="majorHAnsi"/>
        </w:rPr>
      </w:pPr>
      <w:r w:rsidRPr="000B3D8D">
        <w:rPr>
          <w:rFonts w:asciiTheme="majorHAnsi" w:hAnsiTheme="majorHAnsi"/>
        </w:rPr>
        <w:t>Tourne à droite</w:t>
      </w:r>
    </w:p>
    <w:p w14:paraId="26D77DEA" w14:textId="5626C05A" w:rsidR="00E41DCB" w:rsidRPr="00932A07" w:rsidRDefault="00E41DCB" w:rsidP="00FD23E9">
      <w:pPr>
        <w:pStyle w:val="Paragraphedeliste"/>
        <w:numPr>
          <w:ilvl w:val="1"/>
          <w:numId w:val="14"/>
        </w:numPr>
        <w:spacing w:after="0" w:line="240" w:lineRule="auto"/>
        <w:jc w:val="both"/>
        <w:rPr>
          <w:rFonts w:asciiTheme="majorHAnsi" w:hAnsiTheme="majorHAnsi"/>
          <w:b/>
        </w:rPr>
      </w:pPr>
      <w:r w:rsidRPr="00932A07">
        <w:rPr>
          <w:rFonts w:asciiTheme="majorHAnsi" w:hAnsiTheme="majorHAnsi"/>
          <w:b/>
        </w:rPr>
        <w:t xml:space="preserve">Si </w:t>
      </w:r>
      <w:r w:rsidR="000B3D8D" w:rsidRPr="00932A07">
        <w:rPr>
          <w:rFonts w:asciiTheme="majorHAnsi" w:hAnsiTheme="majorHAnsi"/>
          <w:b/>
        </w:rPr>
        <w:t>Condition 1</w:t>
      </w:r>
      <w:r w:rsidR="00D835E3">
        <w:rPr>
          <w:rFonts w:asciiTheme="majorHAnsi" w:hAnsiTheme="majorHAnsi"/>
          <w:b/>
        </w:rPr>
        <w:t xml:space="preserve"> </w:t>
      </w:r>
      <w:r w:rsidR="00D835E3" w:rsidRPr="00D835E3">
        <w:rPr>
          <w:rFonts w:asciiTheme="majorHAnsi" w:hAnsiTheme="majorHAnsi"/>
          <w:color w:val="FF0000"/>
        </w:rPr>
        <w:t>(2)</w:t>
      </w:r>
      <w:r w:rsidR="00E803A2">
        <w:rPr>
          <w:rFonts w:asciiTheme="majorHAnsi" w:hAnsiTheme="majorHAnsi"/>
          <w:color w:val="FF0000"/>
        </w:rPr>
        <w:t xml:space="preserve"> </w:t>
      </w:r>
      <w:r w:rsidR="00DF103C">
        <w:rPr>
          <w:rFonts w:asciiTheme="majorHAnsi" w:hAnsiTheme="majorHAnsi"/>
          <w:color w:val="FF0000"/>
        </w:rPr>
        <w:t>&amp;&amp;</w:t>
      </w:r>
      <w:r w:rsidR="00E803A2">
        <w:rPr>
          <w:rFonts w:asciiTheme="majorHAnsi" w:hAnsiTheme="majorHAnsi"/>
          <w:color w:val="FF0000"/>
        </w:rPr>
        <w:t xml:space="preserve"> </w:t>
      </w:r>
      <w:r w:rsidR="00DF103C" w:rsidRPr="00932A07">
        <w:rPr>
          <w:rFonts w:asciiTheme="majorHAnsi" w:hAnsiTheme="majorHAnsi"/>
          <w:b/>
        </w:rPr>
        <w:t>Condition 1</w:t>
      </w:r>
      <w:r w:rsidR="00DF103C">
        <w:rPr>
          <w:rFonts w:asciiTheme="majorHAnsi" w:hAnsiTheme="majorHAnsi"/>
          <w:b/>
        </w:rPr>
        <w:t xml:space="preserve">  </w:t>
      </w:r>
      <w:r w:rsidR="00E803A2" w:rsidRPr="00D835E3">
        <w:rPr>
          <w:rFonts w:asciiTheme="majorHAnsi" w:hAnsiTheme="majorHAnsi"/>
          <w:color w:val="FF0000"/>
        </w:rPr>
        <w:t>(</w:t>
      </w:r>
      <w:r w:rsidR="00E803A2">
        <w:rPr>
          <w:rFonts w:asciiTheme="majorHAnsi" w:hAnsiTheme="majorHAnsi"/>
          <w:color w:val="FF0000"/>
        </w:rPr>
        <w:t>3</w:t>
      </w:r>
      <w:r w:rsidR="00E803A2" w:rsidRPr="00D835E3">
        <w:rPr>
          <w:rFonts w:asciiTheme="majorHAnsi" w:hAnsiTheme="majorHAnsi"/>
          <w:color w:val="FF0000"/>
        </w:rPr>
        <w:t>)</w:t>
      </w:r>
    </w:p>
    <w:p w14:paraId="3406326E" w14:textId="15AD7251" w:rsidR="00E41DCB" w:rsidRPr="000B3D8D" w:rsidRDefault="00E41DCB" w:rsidP="00FD23E9">
      <w:pPr>
        <w:pStyle w:val="Paragraphedeliste"/>
        <w:numPr>
          <w:ilvl w:val="0"/>
          <w:numId w:val="18"/>
        </w:numPr>
        <w:spacing w:after="0" w:line="240" w:lineRule="auto"/>
        <w:jc w:val="both"/>
        <w:rPr>
          <w:rFonts w:asciiTheme="majorHAnsi" w:hAnsiTheme="majorHAnsi"/>
        </w:rPr>
      </w:pPr>
      <w:r w:rsidRPr="000B3D8D">
        <w:rPr>
          <w:rFonts w:asciiTheme="majorHAnsi" w:hAnsiTheme="majorHAnsi"/>
        </w:rPr>
        <w:t>Tourne à gauche</w:t>
      </w:r>
    </w:p>
    <w:p w14:paraId="6CC9772E" w14:textId="03836DBF" w:rsidR="00E41DCB" w:rsidRDefault="00E41DCB" w:rsidP="000B3D8D">
      <w:pPr>
        <w:spacing w:after="0" w:line="240" w:lineRule="auto"/>
        <w:ind w:left="708" w:firstLine="708"/>
        <w:jc w:val="both"/>
        <w:rPr>
          <w:rFonts w:asciiTheme="majorHAnsi" w:hAnsiTheme="majorHAnsi"/>
        </w:rPr>
      </w:pPr>
      <w:r>
        <w:rPr>
          <w:rFonts w:asciiTheme="majorHAnsi" w:hAnsiTheme="majorHAnsi"/>
        </w:rPr>
        <w:t>Sinon avance</w:t>
      </w:r>
    </w:p>
    <w:p w14:paraId="1CFFFCDE" w14:textId="20458173" w:rsidR="00EC0C1C" w:rsidRDefault="003663F3" w:rsidP="00F27ED2">
      <w:pPr>
        <w:ind w:firstLine="708"/>
        <w:jc w:val="both"/>
        <w:rPr>
          <w:rFonts w:asciiTheme="majorHAnsi" w:hAnsiTheme="majorHAnsi"/>
        </w:rPr>
      </w:pPr>
      <w:r>
        <w:rPr>
          <w:rFonts w:asciiTheme="majorHAnsi" w:hAnsiTheme="majorHAnsi"/>
        </w:rPr>
        <w:t>Avance</w:t>
      </w:r>
    </w:p>
    <w:p w14:paraId="6FA5F954" w14:textId="7F1E5021"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54F38FD2" w:rsidR="00563FB1" w:rsidRPr="00097215" w:rsidRDefault="00563FB1" w:rsidP="00F61D12">
      <w:pPr>
        <w:jc w:val="both"/>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56253C48"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01B66A59"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284F47C3"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77E60A8"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5F56C6D7" w:rsidR="00563FB1" w:rsidRPr="00097215" w:rsidRDefault="00563FB1" w:rsidP="00563FB1">
      <w:pPr>
        <w:pStyle w:val="Titre3"/>
        <w:rPr>
          <w:sz w:val="22"/>
          <w:szCs w:val="22"/>
        </w:rPr>
      </w:pPr>
      <w:r w:rsidRPr="00097215">
        <w:rPr>
          <w:sz w:val="22"/>
          <w:szCs w:val="22"/>
          <w:lang w:eastAsia="fr-FR"/>
        </w:rPr>
        <w:t xml:space="preserve"> </w:t>
      </w:r>
      <w:bookmarkStart w:id="27" w:name="_Toc11400603"/>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7"/>
      <w:proofErr w:type="gramEnd"/>
    </w:p>
    <w:p w14:paraId="4E8FC318" w14:textId="71AA0778"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1779C722" w:rsidR="00563FB1" w:rsidRDefault="00563FB1" w:rsidP="00F61D12">
      <w:pPr>
        <w:jc w:val="both"/>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r w:rsidRPr="00097215">
        <w:rPr>
          <w:rFonts w:asciiTheme="majorHAnsi" w:hAnsiTheme="majorHAnsi"/>
          <w:lang w:eastAsia="fr-FR"/>
        </w:rPr>
        <w:tab/>
      </w:r>
    </w:p>
    <w:p w14:paraId="54926495" w14:textId="6A353EC2" w:rsidR="002D03DD" w:rsidRDefault="002D03DD" w:rsidP="00F61D12">
      <w:pPr>
        <w:jc w:val="both"/>
        <w:rPr>
          <w:rFonts w:asciiTheme="majorHAnsi" w:hAnsiTheme="majorHAnsi"/>
          <w:lang w:eastAsia="fr-FR"/>
        </w:rPr>
      </w:pPr>
    </w:p>
    <w:p w14:paraId="454C65B3" w14:textId="177C00A5" w:rsidR="002D03DD" w:rsidRPr="00097215" w:rsidRDefault="00BB385B" w:rsidP="00F61D12">
      <w:pPr>
        <w:jc w:val="both"/>
        <w:rPr>
          <w:rFonts w:asciiTheme="majorHAnsi" w:hAnsiTheme="majorHAnsi"/>
          <w:lang w:eastAsia="fr-FR"/>
        </w:rPr>
      </w:pPr>
      <w:r w:rsidRPr="00097215">
        <w:rPr>
          <w:rFonts w:asciiTheme="majorHAnsi" w:hAnsiTheme="majorHAnsi"/>
          <w:noProof/>
        </w:rPr>
        <w:lastRenderedPageBreak/>
        <mc:AlternateContent>
          <mc:Choice Requires="wps">
            <w:drawing>
              <wp:anchor distT="0" distB="0" distL="114300" distR="114300" simplePos="0" relativeHeight="251680256" behindDoc="0" locked="0" layoutInCell="1" allowOverlap="1" wp14:anchorId="52E44564" wp14:editId="2E9FF420">
                <wp:simplePos x="0" y="0"/>
                <wp:positionH relativeFrom="column">
                  <wp:posOffset>-29210</wp:posOffset>
                </wp:positionH>
                <wp:positionV relativeFrom="page">
                  <wp:posOffset>931545</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F758" id="Rectangle 36" o:spid="_x0000_s1026" style="position:absolute;margin-left:-2.3pt;margin-top:73.35pt;width:455.65pt;height:11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" filled="f" strokecolor="black [3213]" strokeweight="1pt">
                <v:stroke dashstyle="longDashDotDot"/>
                <w10:wrap anchory="page"/>
              </v:rect>
            </w:pict>
          </mc:Fallback>
        </mc:AlternateContent>
      </w:r>
    </w:p>
    <w:p w14:paraId="68AAB2BD" w14:textId="2C7ECC9A"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034C1BDB"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igure 3:</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D23E9">
      <w:pPr>
        <w:pStyle w:val="Paragraphedeliste"/>
        <w:numPr>
          <w:ilvl w:val="0"/>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D23E9">
      <w:pPr>
        <w:pStyle w:val="Paragraphedeliste"/>
        <w:numPr>
          <w:ilvl w:val="1"/>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00BAD9EB" w14:textId="19D56379" w:rsidR="00E74BB6" w:rsidRPr="00097215" w:rsidRDefault="00E74BB6" w:rsidP="00F61D12">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64923F09" w:rsidR="00C95C71" w:rsidRDefault="0016598E" w:rsidP="00C95C71">
      <w:pPr>
        <w:keepNext/>
      </w:pPr>
      <w:r>
        <w:rPr>
          <w:noProof/>
        </w:rPr>
        <w:lastRenderedPageBreak/>
        <w:drawing>
          <wp:inline distT="0" distB="0" distL="0" distR="0" wp14:anchorId="2D37E119" wp14:editId="49653C20">
            <wp:extent cx="5760720" cy="290322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28"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p>
    <w:bookmarkEnd w:id="28"/>
    <w:p w14:paraId="6CD4682D" w14:textId="72787EB9" w:rsidR="0062773D" w:rsidRPr="00097215" w:rsidRDefault="00460252" w:rsidP="00F61D12">
      <w:pPr>
        <w:jc w:val="both"/>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7CDA9E60" wp14:editId="4BC082EC">
                <wp:simplePos x="0" y="0"/>
                <wp:positionH relativeFrom="column">
                  <wp:posOffset>-169545</wp:posOffset>
                </wp:positionH>
                <wp:positionV relativeFrom="page">
                  <wp:posOffset>4653280</wp:posOffset>
                </wp:positionV>
                <wp:extent cx="6073140" cy="31921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1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3D6C" id="Rectangle 195" o:spid="_x0000_s1026" style="position:absolute;margin-left:-13.35pt;margin-top:366.4pt;width:478.2pt;height:25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" filled="f" strokecolor="black [3213]" strokeweight="1pt">
                <v:stroke dashstyle="longDashDotDot"/>
                <w10:wrap anchory="page"/>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FD23E9">
      <w:pPr>
        <w:pStyle w:val="Paragraphedeliste"/>
        <w:numPr>
          <w:ilvl w:val="0"/>
          <w:numId w:val="28"/>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62A01AFD" w:rsidR="001E28A9" w:rsidRDefault="001E28A9" w:rsidP="001E28A9">
      <w:pPr>
        <w:pStyle w:val="Titre2"/>
        <w:numPr>
          <w:ilvl w:val="0"/>
          <w:numId w:val="2"/>
        </w:numPr>
      </w:pPr>
      <w:bookmarkStart w:id="29" w:name="_Toc11400604"/>
      <w:r w:rsidRPr="00097215">
        <w:lastRenderedPageBreak/>
        <w:t>La réception des données</w:t>
      </w:r>
      <w:bookmarkEnd w:id="29"/>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30" w:name="_Toc11400605"/>
      <w:r w:rsidRPr="00F61D12">
        <w:rPr>
          <w:sz w:val="22"/>
          <w:szCs w:val="22"/>
        </w:rPr>
        <w:t>Le module WIFI ESP8266</w:t>
      </w:r>
      <w:bookmarkEnd w:id="30"/>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336B75C5">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9615C1" w:rsidRDefault="00CE0F3A" w:rsidP="00A74853">
      <w:pPr>
        <w:pStyle w:val="Titre3"/>
        <w:rPr>
          <w:sz w:val="22"/>
          <w:szCs w:val="22"/>
        </w:rPr>
      </w:pPr>
      <w:bookmarkStart w:id="31" w:name="_Réception_des_données"/>
      <w:bookmarkStart w:id="32" w:name="_Toc11400606"/>
      <w:bookmarkEnd w:id="31"/>
      <w:r w:rsidRPr="009615C1">
        <w:rPr>
          <w:sz w:val="22"/>
          <w:szCs w:val="22"/>
        </w:rPr>
        <w:lastRenderedPageBreak/>
        <w:t>Réception des données</w:t>
      </w:r>
      <w:bookmarkEnd w:id="32"/>
      <w:r w:rsidR="00AE11B2" w:rsidRPr="009615C1">
        <w:rPr>
          <w:sz w:val="22"/>
          <w:szCs w:val="22"/>
        </w:rPr>
        <w:t xml:space="preserve"> </w:t>
      </w:r>
    </w:p>
    <w:p w14:paraId="3714E83D" w14:textId="77777777" w:rsidR="009615C1" w:rsidRDefault="009615C1" w:rsidP="002E7117">
      <w:pPr>
        <w:jc w:val="both"/>
        <w:rPr>
          <w:rFonts w:asciiTheme="majorHAnsi" w:hAnsiTheme="majorHAnsi"/>
        </w:rPr>
      </w:pPr>
    </w:p>
    <w:p w14:paraId="12A146A2" w14:textId="64DF321F" w:rsidR="002E7117" w:rsidRDefault="002E7117" w:rsidP="002E7117">
      <w:pPr>
        <w:jc w:val="both"/>
        <w:rPr>
          <w:rFonts w:asciiTheme="majorHAnsi" w:hAnsiTheme="majorHAnsi"/>
        </w:rPr>
      </w:pPr>
      <w:r w:rsidRPr="002E7117">
        <w:rPr>
          <w:rFonts w:asciiTheme="majorHAnsi" w:hAnsiTheme="majorHAnsi"/>
        </w:rPr>
        <w:t xml:space="preserve">L’utilisation d’un module wifi est intéressante si nous souhaitons envoyer les données à un serveur afin de les traiter en direct </w:t>
      </w:r>
      <w:r>
        <w:rPr>
          <w:rFonts w:asciiTheme="majorHAnsi" w:hAnsiTheme="majorHAnsi"/>
        </w:rPr>
        <w:t>comme dans notre cas pour la cartographie.</w:t>
      </w:r>
    </w:p>
    <w:p w14:paraId="6192C127" w14:textId="285970C1" w:rsidR="00A44B7C" w:rsidRDefault="008D28C6" w:rsidP="008D28C6">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w:t>
      </w:r>
      <w:r w:rsidR="0063089E">
        <w:rPr>
          <w:rFonts w:eastAsiaTheme="minorEastAsia" w:cs="Times New Roman"/>
          <w:i w:val="0"/>
          <w:iCs w:val="0"/>
          <w:color w:val="5A5A5A" w:themeColor="text1" w:themeTint="A5"/>
          <w:spacing w:val="15"/>
          <w:lang w:eastAsia="fr-FR"/>
        </w:rPr>
        <w:t>problèmes</w:t>
      </w:r>
    </w:p>
    <w:p w14:paraId="501F7357" w14:textId="4ABDF2FC" w:rsidR="002E7117" w:rsidRPr="002E7117" w:rsidRDefault="00BB4892" w:rsidP="002E7117">
      <w:pPr>
        <w:jc w:val="both"/>
        <w:rPr>
          <w:rFonts w:asciiTheme="majorHAnsi" w:hAnsiTheme="majorHAnsi"/>
        </w:rPr>
      </w:pPr>
      <w:r>
        <w:rPr>
          <w:rFonts w:asciiTheme="majorHAnsi" w:hAnsiTheme="majorHAnsi"/>
        </w:rPr>
        <w:br/>
      </w:r>
      <w:r w:rsidR="002E7117" w:rsidRPr="002E7117">
        <w:rPr>
          <w:rFonts w:asciiTheme="majorHAnsi" w:hAnsiTheme="majorHAnsi"/>
        </w:rPr>
        <w:t>L’avantage des cartes Leonardo est qu’elles permettent de faire intermédiaire entre le PC et le module wifi afin de paramétrer ce dernier. Cependant de notre côté malgré les différents tutoriels existant le résultat à ce niveau est toujours le même pour nous, l’IDE ne détecte pas le module wifi à travers la carte Arduino.</w:t>
      </w:r>
    </w:p>
    <w:p w14:paraId="6198BD2D" w14:textId="58C9F921" w:rsidR="002E7117" w:rsidRPr="002E7117" w:rsidRDefault="002E7117" w:rsidP="002E7117">
      <w:pPr>
        <w:jc w:val="center"/>
        <w:rPr>
          <w:rFonts w:asciiTheme="majorHAnsi" w:hAnsiTheme="majorHAnsi"/>
        </w:rPr>
      </w:pPr>
      <w:r w:rsidRPr="002E7117">
        <w:rPr>
          <w:rFonts w:asciiTheme="majorHAnsi" w:hAnsiTheme="majorHAnsi"/>
          <w:noProof/>
          <w:lang w:eastAsia="fr-FR"/>
        </w:rPr>
        <w:drawing>
          <wp:inline distT="0" distB="0" distL="0" distR="0" wp14:anchorId="220C99B5" wp14:editId="3C91DED5">
            <wp:extent cx="6228596" cy="1623060"/>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7393" cy="1625352"/>
                    </a:xfrm>
                    <a:prstGeom prst="rect">
                      <a:avLst/>
                    </a:prstGeom>
                    <a:noFill/>
                    <a:ln>
                      <a:noFill/>
                    </a:ln>
                  </pic:spPr>
                </pic:pic>
              </a:graphicData>
            </a:graphic>
          </wp:inline>
        </w:drawing>
      </w:r>
    </w:p>
    <w:p w14:paraId="4259F30C" w14:textId="436F2F56" w:rsidR="002E7117" w:rsidRPr="002E7117" w:rsidRDefault="002E7117" w:rsidP="008759CA">
      <w:pPr>
        <w:jc w:val="center"/>
        <w:rPr>
          <w:rFonts w:asciiTheme="majorHAnsi" w:hAnsiTheme="majorHAnsi"/>
        </w:rPr>
      </w:pPr>
      <w:r w:rsidRPr="002E7117">
        <w:rPr>
          <w:rFonts w:asciiTheme="majorHAnsi" w:hAnsiTheme="majorHAnsi"/>
          <w:noProof/>
          <w:lang w:eastAsia="fr-FR"/>
        </w:rPr>
        <w:drawing>
          <wp:inline distT="0" distB="0" distL="0" distR="0" wp14:anchorId="58716E4C" wp14:editId="431E6A2B">
            <wp:extent cx="1872143" cy="31394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3126" cy="3191396"/>
                    </a:xfrm>
                    <a:prstGeom prst="rect">
                      <a:avLst/>
                    </a:prstGeom>
                    <a:noFill/>
                    <a:ln>
                      <a:noFill/>
                    </a:ln>
                  </pic:spPr>
                </pic:pic>
              </a:graphicData>
            </a:graphic>
          </wp:inline>
        </w:drawing>
      </w:r>
    </w:p>
    <w:p w14:paraId="0FCDF286" w14:textId="205678C5" w:rsidR="002E7117" w:rsidRDefault="002E7117" w:rsidP="002E7117">
      <w:pPr>
        <w:jc w:val="both"/>
        <w:rPr>
          <w:rFonts w:asciiTheme="majorHAnsi" w:hAnsiTheme="majorHAnsi"/>
        </w:rPr>
      </w:pPr>
      <w:r w:rsidRPr="002E7117">
        <w:rPr>
          <w:rFonts w:asciiTheme="majorHAnsi" w:hAnsiTheme="majorHAnsi"/>
        </w:rPr>
        <w:t xml:space="preserve">Il existe des solutions ne passant pas par cette étape </w:t>
      </w:r>
      <w:r w:rsidR="009615C1">
        <w:rPr>
          <w:rFonts w:asciiTheme="majorHAnsi" w:hAnsiTheme="majorHAnsi"/>
        </w:rPr>
        <w:t>mais nous nous rendons compte qu’</w:t>
      </w:r>
      <w:r w:rsidRPr="002E7117">
        <w:rPr>
          <w:rFonts w:asciiTheme="majorHAnsi" w:hAnsiTheme="majorHAnsi"/>
        </w:rPr>
        <w:t xml:space="preserve">au moment de l’utilisation des commandes AT sur le module ce dernier les </w:t>
      </w:r>
      <w:r w:rsidR="009615C1">
        <w:rPr>
          <w:rFonts w:asciiTheme="majorHAnsi" w:hAnsiTheme="majorHAnsi"/>
        </w:rPr>
        <w:t>reçoies</w:t>
      </w:r>
      <w:r w:rsidRPr="002E7117">
        <w:rPr>
          <w:rFonts w:asciiTheme="majorHAnsi" w:hAnsiTheme="majorHAnsi"/>
        </w:rPr>
        <w:t xml:space="preserve"> mais ne les trait</w:t>
      </w:r>
      <w:r w:rsidR="009615C1">
        <w:rPr>
          <w:rFonts w:asciiTheme="majorHAnsi" w:hAnsiTheme="majorHAnsi"/>
        </w:rPr>
        <w:t>es</w:t>
      </w:r>
      <w:r w:rsidRPr="002E7117">
        <w:rPr>
          <w:rFonts w:asciiTheme="majorHAnsi" w:hAnsiTheme="majorHAnsi"/>
        </w:rPr>
        <w:t xml:space="preserve"> pas</w:t>
      </w:r>
      <w:r w:rsidR="009B4459">
        <w:rPr>
          <w:rFonts w:asciiTheme="majorHAnsi" w:hAnsiTheme="majorHAnsi"/>
        </w:rPr>
        <w:t>.</w:t>
      </w:r>
    </w:p>
    <w:p w14:paraId="15B2BA57" w14:textId="04A35A2D" w:rsidR="00FC6032" w:rsidRDefault="00FC6032" w:rsidP="002E7117">
      <w:pPr>
        <w:jc w:val="both"/>
        <w:rPr>
          <w:rFonts w:asciiTheme="majorHAnsi" w:hAnsiTheme="majorHAnsi"/>
        </w:rPr>
      </w:pPr>
    </w:p>
    <w:p w14:paraId="09C7172A" w14:textId="35D05D2E" w:rsidR="00FC6032" w:rsidRDefault="00FC6032" w:rsidP="002E7117">
      <w:pPr>
        <w:jc w:val="both"/>
        <w:rPr>
          <w:rFonts w:asciiTheme="majorHAnsi" w:hAnsiTheme="majorHAnsi"/>
        </w:rPr>
      </w:pPr>
    </w:p>
    <w:p w14:paraId="15938D06" w14:textId="77777777" w:rsidR="00FC6032" w:rsidRDefault="00FC6032" w:rsidP="002E7117">
      <w:pPr>
        <w:jc w:val="both"/>
        <w:rPr>
          <w:rFonts w:asciiTheme="majorHAnsi" w:hAnsiTheme="majorHAnsi"/>
        </w:rPr>
      </w:pPr>
    </w:p>
    <w:p w14:paraId="3C3F5651" w14:textId="193595B3" w:rsidR="00A44B7C" w:rsidRDefault="00B728C3" w:rsidP="00B728C3">
      <w:pPr>
        <w:pStyle w:val="Titre4"/>
        <w:rPr>
          <w:rFonts w:eastAsiaTheme="minorEastAsia" w:cs="Times New Roman"/>
          <w:i w:val="0"/>
          <w:iCs w:val="0"/>
          <w:color w:val="5A5A5A" w:themeColor="text1" w:themeTint="A5"/>
          <w:spacing w:val="15"/>
          <w:lang w:eastAsia="fr-FR"/>
        </w:rPr>
      </w:pPr>
      <w:r w:rsidRPr="00B728C3">
        <w:rPr>
          <w:rFonts w:eastAsiaTheme="minorEastAsia" w:cs="Times New Roman"/>
          <w:i w:val="0"/>
          <w:iCs w:val="0"/>
          <w:color w:val="5A5A5A" w:themeColor="text1" w:themeTint="A5"/>
          <w:spacing w:val="15"/>
          <w:lang w:eastAsia="fr-FR"/>
        </w:rPr>
        <w:lastRenderedPageBreak/>
        <w:t xml:space="preserve">Les </w:t>
      </w:r>
      <w:r w:rsidR="00047459">
        <w:rPr>
          <w:rFonts w:eastAsiaTheme="minorEastAsia" w:cs="Times New Roman"/>
          <w:i w:val="0"/>
          <w:iCs w:val="0"/>
          <w:color w:val="5A5A5A" w:themeColor="text1" w:themeTint="A5"/>
          <w:spacing w:val="15"/>
          <w:lang w:eastAsia="fr-FR"/>
        </w:rPr>
        <w:t>solutions</w:t>
      </w:r>
    </w:p>
    <w:p w14:paraId="37BCB3B8" w14:textId="77777777" w:rsidR="00FC6032" w:rsidRPr="00FC6032" w:rsidRDefault="00FC6032" w:rsidP="00FC6032">
      <w:pPr>
        <w:rPr>
          <w:lang w:eastAsia="fr-FR"/>
        </w:rPr>
      </w:pPr>
    </w:p>
    <w:p w14:paraId="6ADDA604" w14:textId="7F798A8C" w:rsidR="002E7117" w:rsidRDefault="00FC6032" w:rsidP="008759CA">
      <w:pPr>
        <w:jc w:val="both"/>
        <w:rPr>
          <w:rFonts w:asciiTheme="majorHAnsi" w:hAnsiTheme="majorHAnsi"/>
        </w:rPr>
      </w:pPr>
      <w:r>
        <w:rPr>
          <w:rFonts w:asciiTheme="majorHAnsi" w:hAnsiTheme="majorHAnsi"/>
        </w:rPr>
        <w:t>Au vu du temps restant nous n’avons pas pu implémenter de solutions mais nous avons déterminer certaines pistes :</w:t>
      </w:r>
    </w:p>
    <w:p w14:paraId="74C51BB6" w14:textId="4A0F7693" w:rsidR="00FC6032" w:rsidRDefault="00FC6032" w:rsidP="00FD23E9">
      <w:pPr>
        <w:pStyle w:val="Paragraphedeliste"/>
        <w:numPr>
          <w:ilvl w:val="0"/>
          <w:numId w:val="19"/>
        </w:numPr>
        <w:jc w:val="both"/>
        <w:rPr>
          <w:rFonts w:asciiTheme="majorHAnsi" w:hAnsiTheme="majorHAnsi"/>
        </w:rPr>
      </w:pPr>
      <w:r>
        <w:rPr>
          <w:rFonts w:asciiTheme="majorHAnsi" w:hAnsiTheme="majorHAnsi"/>
        </w:rPr>
        <w:t>Changer le module WIFI</w:t>
      </w:r>
    </w:p>
    <w:p w14:paraId="4E44CC34" w14:textId="2E089A2B" w:rsidR="00EF1CF4" w:rsidRPr="00EF1CF4" w:rsidRDefault="00EF1CF4" w:rsidP="00EF1CF4">
      <w:pPr>
        <w:jc w:val="both"/>
        <w:rPr>
          <w:rFonts w:asciiTheme="majorHAnsi" w:hAnsiTheme="majorHAnsi"/>
        </w:rPr>
      </w:pPr>
      <w:r>
        <w:rPr>
          <w:rFonts w:asciiTheme="majorHAnsi" w:hAnsiTheme="majorHAnsi"/>
        </w:rPr>
        <w:t>En effet le problème</w:t>
      </w:r>
      <w:r w:rsidRPr="00EF1CF4">
        <w:t xml:space="preserve"> </w:t>
      </w:r>
      <w:r w:rsidRPr="00EF1CF4">
        <w:rPr>
          <w:rFonts w:asciiTheme="majorHAnsi" w:hAnsiTheme="majorHAnsi"/>
        </w:rPr>
        <w:t>pourrait venir du module WIFI car il semble recevoir les commandes AT(LED bleue) mais ne renvoi aucune</w:t>
      </w:r>
      <w:r w:rsidR="00280149">
        <w:rPr>
          <w:rFonts w:asciiTheme="majorHAnsi" w:hAnsiTheme="majorHAnsi"/>
        </w:rPr>
        <w:t>s</w:t>
      </w:r>
      <w:r w:rsidRPr="00EF1CF4">
        <w:rPr>
          <w:rFonts w:asciiTheme="majorHAnsi" w:hAnsiTheme="majorHAnsi"/>
        </w:rPr>
        <w:t xml:space="preserve"> réponse</w:t>
      </w:r>
      <w:r w:rsidR="00280149">
        <w:rPr>
          <w:rFonts w:asciiTheme="majorHAnsi" w:hAnsiTheme="majorHAnsi"/>
        </w:rPr>
        <w:t>s</w:t>
      </w:r>
      <w:r w:rsidRPr="00EF1CF4">
        <w:rPr>
          <w:rFonts w:asciiTheme="majorHAnsi" w:hAnsiTheme="majorHAnsi"/>
        </w:rPr>
        <w:t xml:space="preserve"> ou semble ne pas réussir </w:t>
      </w:r>
      <w:r>
        <w:rPr>
          <w:rFonts w:asciiTheme="majorHAnsi" w:hAnsiTheme="majorHAnsi"/>
        </w:rPr>
        <w:t>à</w:t>
      </w:r>
      <w:r w:rsidRPr="00EF1CF4">
        <w:rPr>
          <w:rFonts w:asciiTheme="majorHAnsi" w:hAnsiTheme="majorHAnsi"/>
        </w:rPr>
        <w:t xml:space="preserve"> les faire</w:t>
      </w:r>
      <w:r>
        <w:rPr>
          <w:rFonts w:asciiTheme="majorHAnsi" w:hAnsiTheme="majorHAnsi"/>
        </w:rPr>
        <w:t>.</w:t>
      </w:r>
    </w:p>
    <w:p w14:paraId="5F313F12" w14:textId="6DD0B1F4" w:rsidR="00FC6032" w:rsidRDefault="00FC6032" w:rsidP="00FD23E9">
      <w:pPr>
        <w:pStyle w:val="Paragraphedeliste"/>
        <w:numPr>
          <w:ilvl w:val="0"/>
          <w:numId w:val="19"/>
        </w:numPr>
        <w:jc w:val="both"/>
        <w:rPr>
          <w:rFonts w:asciiTheme="majorHAnsi" w:hAnsiTheme="majorHAnsi"/>
        </w:rPr>
      </w:pPr>
      <w:r>
        <w:rPr>
          <w:rFonts w:asciiTheme="majorHAnsi" w:hAnsiTheme="majorHAnsi"/>
        </w:rPr>
        <w:t>Utiliser un module UART</w:t>
      </w:r>
    </w:p>
    <w:p w14:paraId="7A47E09D" w14:textId="6F902C21" w:rsidR="00280149" w:rsidRPr="00280149" w:rsidRDefault="00280149" w:rsidP="00280149">
      <w:pPr>
        <w:jc w:val="both"/>
        <w:rPr>
          <w:rFonts w:asciiTheme="majorHAnsi" w:hAnsiTheme="majorHAnsi"/>
        </w:rPr>
      </w:pPr>
      <w:r w:rsidRPr="00280149">
        <w:rPr>
          <w:rFonts w:asciiTheme="majorHAnsi" w:hAnsiTheme="majorHAnsi"/>
        </w:rPr>
        <w:t xml:space="preserve">Le problème pourrait sinon venir de la carte Leonardo qui n'arrive pas </w:t>
      </w:r>
      <w:r>
        <w:rPr>
          <w:rFonts w:asciiTheme="majorHAnsi" w:hAnsiTheme="majorHAnsi"/>
        </w:rPr>
        <w:t>à</w:t>
      </w:r>
      <w:r w:rsidRPr="00280149">
        <w:rPr>
          <w:rFonts w:asciiTheme="majorHAnsi" w:hAnsiTheme="majorHAnsi"/>
        </w:rPr>
        <w:t xml:space="preserve"> faire intermédiaire entre l'IDE et le module W</w:t>
      </w:r>
      <w:r>
        <w:rPr>
          <w:rFonts w:asciiTheme="majorHAnsi" w:hAnsiTheme="majorHAnsi"/>
        </w:rPr>
        <w:t>I</w:t>
      </w:r>
      <w:r w:rsidRPr="00280149">
        <w:rPr>
          <w:rFonts w:asciiTheme="majorHAnsi" w:hAnsiTheme="majorHAnsi"/>
        </w:rPr>
        <w:t>FI</w:t>
      </w:r>
      <w:r>
        <w:rPr>
          <w:rFonts w:asciiTheme="majorHAnsi" w:hAnsiTheme="majorHAnsi"/>
        </w:rPr>
        <w:t>. A</w:t>
      </w:r>
      <w:r w:rsidRPr="00280149">
        <w:rPr>
          <w:rFonts w:asciiTheme="majorHAnsi" w:hAnsiTheme="majorHAnsi"/>
        </w:rPr>
        <w:t>voir un module UART permettrait d'envoyer directement les firmwares souhaités sur le module WIFI.</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44B08222" w14:textId="753245B8" w:rsidR="008F6277" w:rsidRDefault="002C3CC4" w:rsidP="008147BD">
      <w:pPr>
        <w:pStyle w:val="Titre1"/>
        <w:numPr>
          <w:ilvl w:val="0"/>
          <w:numId w:val="1"/>
        </w:numPr>
        <w:jc w:val="both"/>
      </w:pPr>
      <w:bookmarkStart w:id="33" w:name="_Toc11400607"/>
      <w:r>
        <w:lastRenderedPageBreak/>
        <w:t>G</w:t>
      </w:r>
      <w:r w:rsidR="008F6277" w:rsidRPr="00097215">
        <w:t>estion du projet</w:t>
      </w:r>
      <w:bookmarkEnd w:id="33"/>
    </w:p>
    <w:p w14:paraId="308AEC68" w14:textId="77777777" w:rsidR="00CF4105" w:rsidRPr="00CF4105" w:rsidRDefault="00CF4105" w:rsidP="00F61D12">
      <w:pPr>
        <w:jc w:val="both"/>
      </w:pPr>
    </w:p>
    <w:p w14:paraId="10F79598" w14:textId="3FE01E70"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6704" behindDoc="0" locked="0" layoutInCell="1" allowOverlap="1" wp14:anchorId="3EBE9932" wp14:editId="00DBD6D5">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E641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3632" behindDoc="0" locked="0" layoutInCell="1" allowOverlap="1" wp14:anchorId="60B9A16D" wp14:editId="0CCD4960">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C3F0" id="Émoticône 46" o:spid="_x0000_s1026" type="#_x0000_t96" style="position:absolute;margin-left:34.25pt;margin-top:-1pt;width:18.8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7728" behindDoc="0" locked="0" layoutInCell="1" allowOverlap="1" wp14:anchorId="0CFAF5BF" wp14:editId="3A84B0D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7CC9" id="Émoticône 49" o:spid="_x0000_s1026" type="#_x0000_t96" style="position:absolute;margin-left:36pt;margin-top:1.05pt;width:18.85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8752" behindDoc="0" locked="0" layoutInCell="1" allowOverlap="1" wp14:anchorId="49BF705E" wp14:editId="0F81A3C1">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F270" id="Émoticône 50" o:spid="_x0000_s1026" type="#_x0000_t96" style="position:absolute;margin-left:31.7pt;margin-top:.1pt;width:18.8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1824" behindDoc="0" locked="0" layoutInCell="1" allowOverlap="1" wp14:anchorId="646541CC" wp14:editId="7B73EB57">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D8DA" id="Émoticône 53" o:spid="_x0000_s1026" type="#_x0000_t96" style="position:absolute;margin-left:35.1pt;margin-top:-.4pt;width:18.85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3872" behindDoc="0" locked="0" layoutInCell="1" allowOverlap="1" wp14:anchorId="56F15DC9" wp14:editId="29186CB5">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AF05" id="Émoticône 54" o:spid="_x0000_s1026" type="#_x0000_t96" style="position:absolute;margin-left:35.1pt;margin-top:-2.15pt;width:18.85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2FE00CEE" wp14:editId="290F1839">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E12A" id="Émoticône 60" o:spid="_x0000_s1026" type="#_x0000_t96" style="position:absolute;margin-left:32.05pt;margin-top:4.3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5667B981" wp14:editId="43210C96">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8F1E" id="Émoticône 52" o:spid="_x0000_s1026" type="#_x0000_t96" style="position:absolute;margin-left:34.25pt;margin-top:1.35pt;width:18.85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8512" behindDoc="0" locked="0" layoutInCell="1" allowOverlap="1" wp14:anchorId="5AAC7721" wp14:editId="65ECB413">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CAC3" id="Émoticône 57" o:spid="_x0000_s1026" type="#_x0000_t96" style="position:absolute;margin-left:36.3pt;margin-top:5pt;width:18.85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4656" behindDoc="0" locked="0" layoutInCell="1" allowOverlap="1" wp14:anchorId="07828128" wp14:editId="44C5381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65A7" id="Émoticône 61" o:spid="_x0000_s1026" type="#_x0000_t96" style="position:absolute;margin-left:32.55pt;margin-top:.2pt;width:18.85pt;height:1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1584" behindDoc="0" locked="0" layoutInCell="1" allowOverlap="1" wp14:anchorId="3A4F6F58" wp14:editId="5D056F25">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6648" id="Émoticône 59" o:spid="_x0000_s1026" type="#_x0000_t96" style="position:absolute;margin-left:34.25pt;margin-top:-1.9pt;width:18.85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9776" behindDoc="0" locked="0" layoutInCell="1" allowOverlap="1" wp14:anchorId="40419540" wp14:editId="3485BF6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7940" id="Émoticône 450" o:spid="_x0000_s1026" type="#_x0000_t96" style="position:absolute;margin-left:36pt;margin-top:-.6pt;width:18.8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2368" behindDoc="0" locked="0" layoutInCell="1" allowOverlap="1" wp14:anchorId="7723EAA3" wp14:editId="0A0C878C">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DE0C" id="Émoticône 51" o:spid="_x0000_s1026" type="#_x0000_t96" style="position:absolute;margin-left:33.7pt;margin-top:5.85pt;width:18.85pt;height:1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0560" behindDoc="0" locked="0" layoutInCell="1" allowOverlap="1" wp14:anchorId="693C8241" wp14:editId="1DB8B105">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4A89" id="Émoticône 58" o:spid="_x0000_s1026" type="#_x0000_t96" style="position:absolute;margin-left:34.6pt;margin-top:.6pt;width:18.85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6464" behindDoc="0" locked="0" layoutInCell="1" allowOverlap="1" wp14:anchorId="2B8D375B" wp14:editId="516BD845">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A882" id="Émoticône 55" o:spid="_x0000_s1026" type="#_x0000_t96" style="position:absolute;margin-left:36.65pt;margin-top:2.55pt;width:18.85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5D29976" wp14:editId="3154A589">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0D21" id="Émoticône 56" o:spid="_x0000_s1026" type="#_x0000_t96" style="position:absolute;margin-left:33.4pt;margin-top:-.4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375753A8" wp14:editId="175F43C7">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76FF" id="Émoticône 453" o:spid="_x0000_s1026" type="#_x0000_t96" style="position:absolute;margin-left:34.8pt;margin-top:.05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1AC47298" wp14:editId="3CB7D5F3">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B652" id="Émoticône 454" o:spid="_x0000_s1026" type="#_x0000_t96" style="position:absolute;margin-left:36.2pt;margin-top:1.3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5B707C43"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5920" behindDoc="0" locked="0" layoutInCell="1" allowOverlap="1" wp14:anchorId="2E89362B" wp14:editId="7397AF01">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8CFC" id="Émoticône 63" o:spid="_x0000_s1026" type="#_x0000_t96" style="position:absolute;margin-left:33.4pt;margin-top:.25pt;width:18.85pt;height:1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6C82B44A" wp14:editId="1D21B080">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26C4" id="Émoticône 448" o:spid="_x0000_s1026" type="#_x0000_t96" style="position:absolute;margin-left:34.25pt;margin-top:.3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7968" behindDoc="0" locked="0" layoutInCell="1" allowOverlap="1" wp14:anchorId="0256CA39" wp14:editId="307CF12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F2F8" id="Émoticône 449" o:spid="_x0000_s1026" type="#_x0000_t96" style="position:absolute;margin-left:36pt;margin-top:3.8pt;width:18.85pt;height:1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19252156" w:rsidR="00EA4612" w:rsidRDefault="00EA6AD5"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083FA46A" wp14:editId="443BFFB1">
                <wp:simplePos x="0" y="0"/>
                <wp:positionH relativeFrom="margin">
                  <wp:posOffset>-60325</wp:posOffset>
                </wp:positionH>
                <wp:positionV relativeFrom="margin">
                  <wp:posOffset>5162550</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4.75pt;margin-top:406.5pt;width:18.85pt;height:18.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" fillcolor="white [3201]" strokecolor="#9bbb59 [3206]" strokeweight="2pt">
                <v:textbox>
                  <w:txbxContent>
                    <w:p w14:paraId="5AC3A781" w14:textId="02EB4A89" w:rsidR="00DD49DB" w:rsidRDefault="00DD49DB" w:rsidP="00AE0FB6">
                      <w:pPr>
                        <w:jc w:val="center"/>
                      </w:pPr>
                      <w:r>
                        <w:t xml:space="preserve">         </w:t>
                      </w:r>
                      <w:r>
                        <w:tab/>
                      </w:r>
                    </w:p>
                  </w:txbxContent>
                </v:textbox>
                <w10:wrap type="square" anchorx="margin" anchory="margin"/>
              </v:shape>
            </w:pict>
          </mc:Fallback>
        </mc:AlternateContent>
      </w:r>
    </w:p>
    <w:p w14:paraId="10D0E9D0" w14:textId="417E5DFE" w:rsidR="00EA4612" w:rsidRDefault="00EA6AD5"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7BB23909" wp14:editId="4CCD0EAE">
                <wp:simplePos x="0" y="0"/>
                <wp:positionH relativeFrom="margin">
                  <wp:posOffset>-69215</wp:posOffset>
                </wp:positionH>
                <wp:positionV relativeFrom="margin">
                  <wp:posOffset>5478145</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gd name="adj" fmla="val 4653"/>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5.45pt;margin-top:431.35pt;width:18.85pt;height:18.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" fillcolor="white [3201]" strokecolor="#f79646 [3209]" strokeweight="2pt">
                <v:textbox>
                  <w:txbxContent>
                    <w:p w14:paraId="6495BD8A" w14:textId="77777777" w:rsidR="00DD49DB" w:rsidRDefault="00DD49DB"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sidR="00467BBC">
        <w:rPr>
          <w:rFonts w:asciiTheme="majorHAnsi" w:hAnsiTheme="majorHAnsi"/>
        </w:rPr>
        <w:br/>
      </w:r>
      <w:r w:rsidR="00467BBC">
        <w:rPr>
          <w:rFonts w:asciiTheme="majorHAnsi" w:hAnsiTheme="majorHAnsi"/>
        </w:rPr>
        <w:br/>
      </w:r>
      <w:r w:rsidR="00EA4612">
        <w:rPr>
          <w:rFonts w:asciiTheme="majorHAnsi" w:hAnsiTheme="majorHAnsi"/>
        </w:rPr>
        <w:t>Moyenne implication</w:t>
      </w:r>
    </w:p>
    <w:p w14:paraId="0C10BF17" w14:textId="27E8A241" w:rsidR="00BE2407" w:rsidRDefault="00EA6AD5"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18D99F13" wp14:editId="71B8F9D5">
                <wp:simplePos x="0" y="0"/>
                <wp:positionH relativeFrom="margin">
                  <wp:posOffset>-76200</wp:posOffset>
                </wp:positionH>
                <wp:positionV relativeFrom="margin">
                  <wp:posOffset>580009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6pt;margin-top:456.7pt;width:18.1pt;height:1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" adj="15923" fillcolor="white [3201]" strokecolor="#c0504d [3205]" strokeweight="2pt">
                <v:textbox>
                  <w:txbxContent>
                    <w:p w14:paraId="2B0098ED" w14:textId="77777777" w:rsidR="00DD49DB" w:rsidRDefault="00DD49DB" w:rsidP="00AE0FB6">
                      <w:pPr>
                        <w:jc w:val="center"/>
                      </w:pPr>
                      <w:r>
                        <w:t xml:space="preserve">         </w:t>
                      </w:r>
                      <w:r>
                        <w:tab/>
                      </w:r>
                    </w:p>
                  </w:txbxContent>
                </v:textbox>
                <w10:wrap type="square" anchorx="margin" anchory="margin"/>
              </v:shape>
            </w:pict>
          </mc:Fallback>
        </mc:AlternateContent>
      </w:r>
      <w:r w:rsidR="00467BBC">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4" w:name="_Toc11400608"/>
      <w:r w:rsidRPr="00097215">
        <w:lastRenderedPageBreak/>
        <w:t>Conclusion</w:t>
      </w:r>
      <w:bookmarkEnd w:id="34"/>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D23E9">
      <w:pPr>
        <w:pStyle w:val="Paragraphedeliste"/>
        <w:numPr>
          <w:ilvl w:val="0"/>
          <w:numId w:val="9"/>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D23E9">
      <w:pPr>
        <w:pStyle w:val="Paragraphedeliste"/>
        <w:numPr>
          <w:ilvl w:val="0"/>
          <w:numId w:val="9"/>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D23E9">
      <w:pPr>
        <w:pStyle w:val="Paragraphedeliste"/>
        <w:numPr>
          <w:ilvl w:val="0"/>
          <w:numId w:val="9"/>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FD23E9">
      <w:pPr>
        <w:pStyle w:val="Paragraphedeliste"/>
        <w:numPr>
          <w:ilvl w:val="0"/>
          <w:numId w:val="9"/>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5" w:name="_Toc11337132"/>
      <w:bookmarkStart w:id="36" w:name="_Toc11337133"/>
      <w:bookmarkStart w:id="37" w:name="_Toc11337134"/>
      <w:bookmarkStart w:id="38" w:name="_Toc11400609"/>
      <w:bookmarkEnd w:id="35"/>
      <w:bookmarkEnd w:id="36"/>
      <w:bookmarkEnd w:id="37"/>
      <w:r w:rsidRPr="00097215">
        <w:lastRenderedPageBreak/>
        <w:t>Perspectives et réflexions</w:t>
      </w:r>
      <w:bookmarkEnd w:id="38"/>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FD23E9">
      <w:pPr>
        <w:pStyle w:val="Titre2"/>
        <w:numPr>
          <w:ilvl w:val="0"/>
          <w:numId w:val="8"/>
        </w:numPr>
      </w:pPr>
      <w:bookmarkStart w:id="39" w:name="_Toc11400610"/>
      <w:r w:rsidRPr="00097215">
        <w:t>Réflexions</w:t>
      </w:r>
      <w:bookmarkEnd w:id="39"/>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40" w:name="_Toc11400611"/>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40"/>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D23E9">
      <w:pPr>
        <w:pStyle w:val="Paragraphedeliste"/>
        <w:numPr>
          <w:ilvl w:val="0"/>
          <w:numId w:val="29"/>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D23E9">
      <w:pPr>
        <w:pStyle w:val="Paragraphedeliste"/>
        <w:numPr>
          <w:ilvl w:val="0"/>
          <w:numId w:val="29"/>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FD23E9">
      <w:pPr>
        <w:pStyle w:val="Paragraphedeliste"/>
        <w:numPr>
          <w:ilvl w:val="0"/>
          <w:numId w:val="7"/>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FD23E9">
      <w:pPr>
        <w:pStyle w:val="Paragraphedeliste"/>
        <w:numPr>
          <w:ilvl w:val="0"/>
          <w:numId w:val="6"/>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76160" behindDoc="1" locked="0" layoutInCell="1" allowOverlap="1" wp14:anchorId="37B3C629" wp14:editId="60554B4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DD49DB" w:rsidRDefault="00DD49DB"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DD49DB" w:rsidRPr="009A6223" w:rsidRDefault="00DD49DB"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643B05C7" w:rsidR="00DD49DB" w:rsidRDefault="00DD49DB"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DD49DB" w:rsidRPr="009A6223" w:rsidRDefault="00DD49DB"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4336AA9B">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2608" behindDoc="0" locked="0" layoutInCell="1" allowOverlap="1" wp14:anchorId="73C82DDD" wp14:editId="233BC9C9">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DD49DB" w:rsidRPr="009A6223" w:rsidRDefault="00DD49DB"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52608"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DmtPWl0wMAAPk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7"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75D4C572" w:rsidR="00DD49DB" w:rsidRPr="009A6223" w:rsidRDefault="00DD49DB"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FD23E9">
      <w:pPr>
        <w:pStyle w:val="Titre2"/>
        <w:numPr>
          <w:ilvl w:val="0"/>
          <w:numId w:val="8"/>
        </w:numPr>
      </w:pPr>
      <w:bookmarkStart w:id="41" w:name="_Toc11400612"/>
      <w:r w:rsidRPr="00097215">
        <w:lastRenderedPageBreak/>
        <w:t>Perspectives</w:t>
      </w:r>
      <w:bookmarkEnd w:id="41"/>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2" w:name="_ANNEXE_1_:"/>
      <w:bookmarkEnd w:id="42"/>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3" w:name="_Toc11400613"/>
      <w:r w:rsidR="0060089F" w:rsidRPr="00097215">
        <w:rPr>
          <w:rStyle w:val="Rfrenceintense"/>
          <w:b w:val="0"/>
          <w:bCs w:val="0"/>
          <w:smallCaps w:val="0"/>
          <w:color w:val="365F91" w:themeColor="accent1" w:themeShade="BF"/>
          <w:spacing w:val="0"/>
          <w:sz w:val="48"/>
        </w:rPr>
        <w:t>ANNEXE 1 : POSITION DES CAPTEURS</w:t>
      </w:r>
      <w:bookmarkEnd w:id="43"/>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47B8F6D1">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0D833D99" wp14:editId="1DE17EC1">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A9D0" id="Rectangle 3" o:spid="_x0000_s1026" style="position:absolute;margin-left:-7.6pt;margin-top:63.3pt;width:480pt;height:14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39"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6224" behindDoc="1" locked="0" layoutInCell="1" allowOverlap="1" wp14:anchorId="5D3963A8" wp14:editId="6EC868E2">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7248" behindDoc="0" locked="0" layoutInCell="1" allowOverlap="1" wp14:anchorId="422E87D0" wp14:editId="196C9DD7">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3"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76EFFEC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4">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4" w:name="_ANNEXE_2_:"/>
      <w:bookmarkStart w:id="45" w:name="_Toc11400614"/>
      <w:bookmarkEnd w:id="44"/>
      <w:r w:rsidRPr="00097215">
        <w:rPr>
          <w:noProof/>
          <w:sz w:val="48"/>
        </w:rPr>
        <mc:AlternateContent>
          <mc:Choice Requires="wpg">
            <w:drawing>
              <wp:anchor distT="0" distB="0" distL="114300" distR="114300" simplePos="0" relativeHeight="251649536" behindDoc="1" locked="0" layoutInCell="1" allowOverlap="1" wp14:anchorId="13CFBF73" wp14:editId="700DB836">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E4545D" id="Groupe 15" o:spid="_x0000_s1026" style="position:absolute;margin-left:-70.85pt;margin-top:18.55pt;width:632.7pt;height:607.8pt;z-index:-251666944;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5"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6"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7"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8"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9"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5"/>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DD49DB" w:rsidP="008147BD">
      <w:pPr>
        <w:jc w:val="both"/>
        <w:rPr>
          <w:rFonts w:asciiTheme="majorHAnsi" w:hAnsiTheme="majorHAnsi"/>
          <w:lang w:val="en-US"/>
        </w:rPr>
      </w:pPr>
      <w:hyperlink r:id="rId60"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6" w:name="_ANNEXE_3_:"/>
      <w:bookmarkStart w:id="47" w:name="_Toc11400615"/>
      <w:bookmarkEnd w:id="46"/>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7"/>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61"/>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DD49DB" w:rsidP="008147BD">
      <w:pPr>
        <w:spacing w:after="0" w:line="240" w:lineRule="auto"/>
        <w:jc w:val="both"/>
        <w:rPr>
          <w:rFonts w:asciiTheme="majorHAnsi" w:hAnsiTheme="majorHAnsi"/>
          <w:lang w:val="en-US"/>
        </w:rPr>
      </w:pPr>
      <w:hyperlink r:id="rId62"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31D4CA40" w14:textId="77777777" w:rsidR="00F70A96" w:rsidRDefault="00F70A96" w:rsidP="008147BD">
      <w:pPr>
        <w:spacing w:after="0" w:line="240" w:lineRule="auto"/>
        <w:jc w:val="both"/>
        <w:rPr>
          <w:rFonts w:asciiTheme="majorHAnsi" w:hAnsiTheme="majorHAnsi"/>
          <w:lang w:val="en-US"/>
        </w:rPr>
        <w:sectPr w:rsidR="00F70A96" w:rsidSect="00BB2469">
          <w:type w:val="continuous"/>
          <w:pgSz w:w="11906" w:h="16838"/>
          <w:pgMar w:top="1417" w:right="1417" w:bottom="1417" w:left="1417" w:header="708" w:footer="708" w:gutter="0"/>
          <w:pgNumType w:start="0"/>
          <w:cols w:num="2" w:sep="1" w:space="708"/>
          <w:titlePg/>
          <w:docGrid w:linePitch="360"/>
        </w:sectPr>
      </w:pPr>
    </w:p>
    <w:p w14:paraId="1859C614" w14:textId="77777777" w:rsidR="00F70A96" w:rsidRPr="00AE0FB6" w:rsidRDefault="00F70A96" w:rsidP="00F70A96">
      <w:pPr>
        <w:pStyle w:val="Titre1"/>
        <w:jc w:val="center"/>
        <w:rPr>
          <w:sz w:val="48"/>
          <w:lang w:val="en-US"/>
        </w:rPr>
      </w:pPr>
      <w:bookmarkStart w:id="48" w:name="_Toc11400616"/>
      <w:r w:rsidRPr="00AE0FB6">
        <w:rPr>
          <w:sz w:val="48"/>
          <w:lang w:val="en-US"/>
        </w:rPr>
        <w:t xml:space="preserve">ANNEXE </w:t>
      </w:r>
      <w:proofErr w:type="gramStart"/>
      <w:r w:rsidRPr="00AE0FB6">
        <w:rPr>
          <w:sz w:val="48"/>
          <w:lang w:val="en-US"/>
        </w:rPr>
        <w:t>4 :</w:t>
      </w:r>
      <w:proofErr w:type="gramEnd"/>
      <w:r w:rsidRPr="00AE0FB6">
        <w:rPr>
          <w:sz w:val="48"/>
          <w:lang w:val="en-US"/>
        </w:rPr>
        <w:t xml:space="preserve"> TEST 3 CAPTEURS</w:t>
      </w:r>
      <w:bookmarkEnd w:id="48"/>
    </w:p>
    <w:p w14:paraId="4710B379" w14:textId="77777777" w:rsidR="00F70A96" w:rsidRPr="00AE0FB6" w:rsidRDefault="00F70A96" w:rsidP="00F70A96">
      <w:pPr>
        <w:spacing w:after="0" w:line="240" w:lineRule="auto"/>
        <w:jc w:val="both"/>
        <w:rPr>
          <w:rFonts w:asciiTheme="majorHAnsi" w:hAnsiTheme="majorHAnsi"/>
          <w:lang w:val="en-US"/>
        </w:rPr>
      </w:pPr>
    </w:p>
    <w:p w14:paraId="66C20A5D" w14:textId="77777777" w:rsidR="00F70A96" w:rsidRPr="00AE0FB6" w:rsidRDefault="00F70A96" w:rsidP="00F70A96">
      <w:pPr>
        <w:spacing w:after="0" w:line="240" w:lineRule="auto"/>
        <w:jc w:val="both"/>
        <w:rPr>
          <w:rFonts w:asciiTheme="majorHAnsi" w:hAnsiTheme="majorHAnsi"/>
          <w:lang w:val="en-US"/>
        </w:rPr>
      </w:pPr>
    </w:p>
    <w:p w14:paraId="3D1470B8" w14:textId="77777777" w:rsidR="00F70A96" w:rsidRPr="00AE0FB6" w:rsidRDefault="00F70A96" w:rsidP="00F70A96">
      <w:pPr>
        <w:spacing w:after="0" w:line="240" w:lineRule="auto"/>
        <w:jc w:val="both"/>
        <w:rPr>
          <w:rFonts w:asciiTheme="majorHAnsi" w:hAnsiTheme="majorHAnsi"/>
          <w:lang w:val="en-US"/>
        </w:rPr>
      </w:pPr>
    </w:p>
    <w:p w14:paraId="54352200" w14:textId="77777777" w:rsidR="00F70A96" w:rsidRPr="00AE0FB6" w:rsidRDefault="00DD49DB" w:rsidP="00F70A96">
      <w:pPr>
        <w:spacing w:after="0" w:line="240" w:lineRule="auto"/>
        <w:jc w:val="both"/>
        <w:rPr>
          <w:rFonts w:asciiTheme="majorHAnsi" w:hAnsiTheme="majorHAnsi"/>
          <w:lang w:val="en-US"/>
        </w:rPr>
      </w:pPr>
      <w:hyperlink r:id="rId63" w:history="1">
        <w:r w:rsidR="00F70A96" w:rsidRPr="00AE0FB6">
          <w:rPr>
            <w:rStyle w:val="Lienhypertexte"/>
            <w:rFonts w:asciiTheme="majorHAnsi" w:hAnsiTheme="majorHAnsi"/>
            <w:lang w:val="en-US"/>
          </w:rPr>
          <w:t>https://github.com/ChloeMaccarinelli/TER_M1_S2/blob/master/ardunio/calculDistanceComplet/calculDistanceComplet.ino</w:t>
        </w:r>
      </w:hyperlink>
    </w:p>
    <w:p w14:paraId="15664E11" w14:textId="77777777" w:rsidR="00F70A96" w:rsidRPr="00AE0FB6" w:rsidRDefault="00F70A96" w:rsidP="00F70A96">
      <w:pPr>
        <w:spacing w:after="0" w:line="240" w:lineRule="auto"/>
        <w:jc w:val="both"/>
        <w:rPr>
          <w:rFonts w:asciiTheme="majorHAnsi" w:hAnsiTheme="majorHAnsi"/>
          <w:lang w:val="en-US"/>
        </w:rPr>
      </w:pPr>
    </w:p>
    <w:p w14:paraId="10CDA384" w14:textId="77777777" w:rsidR="00F70A96" w:rsidRDefault="00F70A96" w:rsidP="00F70A96">
      <w:pPr>
        <w:spacing w:after="0" w:line="240" w:lineRule="auto"/>
        <w:jc w:val="both"/>
        <w:rPr>
          <w:rFonts w:asciiTheme="majorHAnsi" w:hAnsiTheme="majorHAnsi"/>
          <w:lang w:val="en-US"/>
        </w:rPr>
      </w:pPr>
    </w:p>
    <w:p w14:paraId="3C06C16A" w14:textId="77777777" w:rsidR="00F70A96" w:rsidRDefault="00F70A96" w:rsidP="00F70A96">
      <w:pPr>
        <w:pStyle w:val="Titre1"/>
        <w:jc w:val="center"/>
        <w:rPr>
          <w:sz w:val="48"/>
        </w:rPr>
      </w:pPr>
      <w:bookmarkStart w:id="49" w:name="_Toc11400617"/>
      <w:r w:rsidRPr="00097215">
        <w:rPr>
          <w:sz w:val="48"/>
        </w:rPr>
        <w:t>ANNEXE 5 : MOTEURS ET CAPTEURS</w:t>
      </w:r>
      <w:bookmarkEnd w:id="49"/>
    </w:p>
    <w:p w14:paraId="6A36DDC4" w14:textId="77777777" w:rsidR="00F70A96" w:rsidRPr="00AF4092" w:rsidRDefault="00DD49DB" w:rsidP="00AF4092">
      <w:pPr>
        <w:rPr>
          <w:rStyle w:val="Lienhypertexte"/>
        </w:rPr>
      </w:pPr>
      <w:hyperlink r:id="rId64" w:history="1">
        <w:r w:rsidR="00F70A96" w:rsidRPr="00097215">
          <w:rPr>
            <w:rStyle w:val="Lienhypertexte"/>
            <w:rFonts w:asciiTheme="majorHAnsi" w:hAnsiTheme="majorHAnsi"/>
          </w:rPr>
          <w:t>https://github.com/ChloeMaccarinelli/TER_M1_S2/blob/master/ardunio/motor_capt/motor_capt.ino</w:t>
        </w:r>
      </w:hyperlink>
    </w:p>
    <w:p w14:paraId="55E6955F" w14:textId="77777777" w:rsidR="00F70A96" w:rsidRPr="00097215" w:rsidRDefault="00F70A96" w:rsidP="00F70A96">
      <w:pPr>
        <w:rPr>
          <w:rFonts w:asciiTheme="majorHAnsi" w:hAnsiTheme="majorHAnsi"/>
        </w:rPr>
      </w:pPr>
    </w:p>
    <w:p w14:paraId="09FD504E" w14:textId="77777777" w:rsidR="00F70A96" w:rsidRPr="00097215" w:rsidRDefault="00F70A96" w:rsidP="00F70A96">
      <w:pPr>
        <w:pStyle w:val="Titre1"/>
        <w:jc w:val="center"/>
        <w:rPr>
          <w:sz w:val="48"/>
        </w:rPr>
      </w:pPr>
      <w:bookmarkStart w:id="50" w:name="_ANNEXE_6_:"/>
      <w:bookmarkStart w:id="51" w:name="_Toc11400618"/>
      <w:bookmarkEnd w:id="50"/>
      <w:r w:rsidRPr="00097215">
        <w:rPr>
          <w:sz w:val="48"/>
        </w:rPr>
        <w:t>ANNEXE 6 : DEPLACEMENTS V1</w:t>
      </w:r>
      <w:bookmarkEnd w:id="51"/>
    </w:p>
    <w:p w14:paraId="55FE7E4D" w14:textId="77777777" w:rsidR="00F70A96" w:rsidRPr="00097215" w:rsidRDefault="00F70A96" w:rsidP="00F70A96">
      <w:pPr>
        <w:rPr>
          <w:rFonts w:asciiTheme="majorHAnsi" w:hAnsiTheme="majorHAnsi"/>
        </w:rPr>
      </w:pPr>
      <w:r w:rsidRPr="00097215">
        <w:rPr>
          <w:rFonts w:asciiTheme="majorHAnsi" w:hAnsiTheme="majorHAnsi"/>
        </w:rPr>
        <w:br/>
      </w:r>
      <w:hyperlink r:id="rId65" w:history="1">
        <w:r w:rsidRPr="00097215">
          <w:rPr>
            <w:rStyle w:val="Lienhypertexte"/>
            <w:rFonts w:asciiTheme="majorHAnsi" w:hAnsiTheme="majorHAnsi"/>
          </w:rPr>
          <w:t>https://github.com/ChloeMaccarinelli/TER_M1_S2/blob/master/ardunio/deplacements/deplacements.ino</w:t>
        </w:r>
      </w:hyperlink>
    </w:p>
    <w:p w14:paraId="1F403222" w14:textId="77777777" w:rsidR="00F70A96" w:rsidRDefault="00F70A96" w:rsidP="00F70A96">
      <w:pPr>
        <w:spacing w:after="0" w:line="240" w:lineRule="auto"/>
        <w:jc w:val="center"/>
        <w:rPr>
          <w:rFonts w:asciiTheme="majorHAnsi" w:hAnsiTheme="majorHAnsi"/>
        </w:rPr>
      </w:pPr>
    </w:p>
    <w:p w14:paraId="7CCFF3E0" w14:textId="77777777" w:rsidR="00F70A96" w:rsidRDefault="00F70A96" w:rsidP="00F70A96">
      <w:pPr>
        <w:spacing w:after="0" w:line="240" w:lineRule="auto"/>
        <w:jc w:val="center"/>
        <w:rPr>
          <w:rFonts w:asciiTheme="majorHAnsi" w:hAnsiTheme="majorHAnsi"/>
        </w:rPr>
      </w:pPr>
    </w:p>
    <w:p w14:paraId="50CBDB0D" w14:textId="77777777" w:rsidR="00F70A96" w:rsidRDefault="00F70A96" w:rsidP="00F70A96">
      <w:pPr>
        <w:pStyle w:val="Titre1"/>
        <w:jc w:val="center"/>
        <w:rPr>
          <w:sz w:val="48"/>
        </w:rPr>
      </w:pPr>
      <w:bookmarkStart w:id="52" w:name="_ANNEXE_7_:"/>
      <w:bookmarkStart w:id="53" w:name="_Toc11400619"/>
      <w:bookmarkEnd w:id="52"/>
      <w:r w:rsidRPr="00097215">
        <w:rPr>
          <w:sz w:val="48"/>
        </w:rPr>
        <w:t xml:space="preserve">ANNEXE </w:t>
      </w:r>
      <w:r>
        <w:rPr>
          <w:sz w:val="48"/>
        </w:rPr>
        <w:t>7</w:t>
      </w:r>
      <w:r w:rsidRPr="00097215">
        <w:rPr>
          <w:sz w:val="48"/>
        </w:rPr>
        <w:t> : DEPLACEMENTS V</w:t>
      </w:r>
      <w:r>
        <w:rPr>
          <w:sz w:val="48"/>
        </w:rPr>
        <w:t>2</w:t>
      </w:r>
      <w:bookmarkEnd w:id="53"/>
    </w:p>
    <w:p w14:paraId="379F532C" w14:textId="77777777" w:rsidR="00F70A96" w:rsidRDefault="00F70A96" w:rsidP="00F70A96"/>
    <w:p w14:paraId="76468377" w14:textId="77777777" w:rsidR="00F70A96" w:rsidRDefault="00DD49DB" w:rsidP="00F70A96">
      <w:hyperlink r:id="rId66" w:history="1">
        <w:r w:rsidR="00F70A96" w:rsidRPr="0006571A">
          <w:rPr>
            <w:rStyle w:val="Lienhypertexte"/>
          </w:rPr>
          <w:t>https://github.com/ChloeMaccarinelli/TER_M1_S2/blob/master/ardunio/detecteurObstaclesVersion1.0/detecteurObstaclesVersion1.0.ino</w:t>
        </w:r>
      </w:hyperlink>
    </w:p>
    <w:sectPr w:rsidR="00F70A96" w:rsidSect="00F70A96">
      <w:type w:val="continuous"/>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FE11" w14:textId="77777777" w:rsidR="00227A8D" w:rsidRDefault="00227A8D" w:rsidP="00813CDA">
      <w:pPr>
        <w:spacing w:after="0" w:line="240" w:lineRule="auto"/>
      </w:pPr>
      <w:r>
        <w:separator/>
      </w:r>
    </w:p>
  </w:endnote>
  <w:endnote w:type="continuationSeparator" w:id="0">
    <w:p w14:paraId="1B882CBF" w14:textId="77777777" w:rsidR="00227A8D" w:rsidRDefault="00227A8D"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DD49DB" w:rsidRPr="00FA039E" w:rsidRDefault="00DD49DB">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DD49DB" w:rsidRPr="00FA039E" w:rsidRDefault="00DD49DB">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DD49DB" w:rsidRDefault="00DD4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EF81" w14:textId="77777777" w:rsidR="00227A8D" w:rsidRDefault="00227A8D" w:rsidP="00813CDA">
      <w:pPr>
        <w:spacing w:after="0" w:line="240" w:lineRule="auto"/>
      </w:pPr>
      <w:r>
        <w:separator/>
      </w:r>
    </w:p>
  </w:footnote>
  <w:footnote w:type="continuationSeparator" w:id="0">
    <w:p w14:paraId="105F1783" w14:textId="77777777" w:rsidR="00227A8D" w:rsidRDefault="00227A8D"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DD49DB" w:rsidRPr="00FA039E" w:rsidRDefault="00DD49DB"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F3E"/>
    <w:multiLevelType w:val="hybridMultilevel"/>
    <w:tmpl w:val="B7CC89C8"/>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CB77519"/>
    <w:multiLevelType w:val="hybridMultilevel"/>
    <w:tmpl w:val="B410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95177"/>
    <w:multiLevelType w:val="hybridMultilevel"/>
    <w:tmpl w:val="EE667142"/>
    <w:lvl w:ilvl="0" w:tplc="040C000B">
      <w:start w:val="1"/>
      <w:numFmt w:val="bullet"/>
      <w:lvlText w:val=""/>
      <w:lvlJc w:val="left"/>
      <w:pPr>
        <w:ind w:left="1432" w:hanging="360"/>
      </w:pPr>
      <w:rPr>
        <w:rFonts w:ascii="Wingdings" w:hAnsi="Wingdings" w:hint="default"/>
      </w:rPr>
    </w:lvl>
    <w:lvl w:ilvl="1" w:tplc="040C0001">
      <w:start w:val="1"/>
      <w:numFmt w:val="bullet"/>
      <w:lvlText w:val=""/>
      <w:lvlJc w:val="left"/>
      <w:pPr>
        <w:ind w:left="2152" w:hanging="360"/>
      </w:pPr>
      <w:rPr>
        <w:rFonts w:ascii="Symbol" w:hAnsi="Symbol"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4" w15:restartNumberingAfterBreak="0">
    <w:nsid w:val="1D0C0801"/>
    <w:multiLevelType w:val="hybridMultilevel"/>
    <w:tmpl w:val="8DA694A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1FE55334"/>
    <w:multiLevelType w:val="hybridMultilevel"/>
    <w:tmpl w:val="D078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8002A"/>
    <w:multiLevelType w:val="hybridMultilevel"/>
    <w:tmpl w:val="FE32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64D67"/>
    <w:multiLevelType w:val="hybridMultilevel"/>
    <w:tmpl w:val="B430054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8" w15:restartNumberingAfterBreak="0">
    <w:nsid w:val="366A42FC"/>
    <w:multiLevelType w:val="hybridMultilevel"/>
    <w:tmpl w:val="6B24E15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9" w15:restartNumberingAfterBreak="0">
    <w:nsid w:val="3AB16031"/>
    <w:multiLevelType w:val="hybridMultilevel"/>
    <w:tmpl w:val="4AD2ADAC"/>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15:restartNumberingAfterBreak="0">
    <w:nsid w:val="3CEA1E58"/>
    <w:multiLevelType w:val="hybridMultilevel"/>
    <w:tmpl w:val="83AA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5354C"/>
    <w:multiLevelType w:val="hybridMultilevel"/>
    <w:tmpl w:val="E21A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4" w15:restartNumberingAfterBreak="0">
    <w:nsid w:val="45A63B2E"/>
    <w:multiLevelType w:val="hybridMultilevel"/>
    <w:tmpl w:val="05BC3D3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45BD2468"/>
    <w:multiLevelType w:val="hybridMultilevel"/>
    <w:tmpl w:val="136C7278"/>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6"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E634AF"/>
    <w:multiLevelType w:val="hybridMultilevel"/>
    <w:tmpl w:val="0DA4BD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0" w15:restartNumberingAfterBreak="0">
    <w:nsid w:val="58493774"/>
    <w:multiLevelType w:val="hybridMultilevel"/>
    <w:tmpl w:val="465001D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1" w15:restartNumberingAfterBreak="0">
    <w:nsid w:val="58B60B52"/>
    <w:multiLevelType w:val="hybridMultilevel"/>
    <w:tmpl w:val="7DF0D0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D3FD4"/>
    <w:multiLevelType w:val="hybridMultilevel"/>
    <w:tmpl w:val="C59EB4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4"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5"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5E3489C"/>
    <w:multiLevelType w:val="hybridMultilevel"/>
    <w:tmpl w:val="9B2695F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7"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494024"/>
    <w:multiLevelType w:val="hybridMultilevel"/>
    <w:tmpl w:val="5BFC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F42FF"/>
    <w:multiLevelType w:val="hybridMultilevel"/>
    <w:tmpl w:val="DABE2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
  </w:num>
  <w:num w:numId="4">
    <w:abstractNumId w:val="24"/>
  </w:num>
  <w:num w:numId="5">
    <w:abstractNumId w:val="23"/>
  </w:num>
  <w:num w:numId="6">
    <w:abstractNumId w:val="15"/>
  </w:num>
  <w:num w:numId="7">
    <w:abstractNumId w:val="13"/>
  </w:num>
  <w:num w:numId="8">
    <w:abstractNumId w:val="17"/>
  </w:num>
  <w:num w:numId="9">
    <w:abstractNumId w:val="25"/>
  </w:num>
  <w:num w:numId="10">
    <w:abstractNumId w:val="19"/>
  </w:num>
  <w:num w:numId="11">
    <w:abstractNumId w:val="12"/>
  </w:num>
  <w:num w:numId="12">
    <w:abstractNumId w:val="8"/>
  </w:num>
  <w:num w:numId="13">
    <w:abstractNumId w:val="7"/>
  </w:num>
  <w:num w:numId="14">
    <w:abstractNumId w:val="21"/>
  </w:num>
  <w:num w:numId="15">
    <w:abstractNumId w:val="14"/>
  </w:num>
  <w:num w:numId="16">
    <w:abstractNumId w:val="18"/>
  </w:num>
  <w:num w:numId="17">
    <w:abstractNumId w:val="9"/>
  </w:num>
  <w:num w:numId="18">
    <w:abstractNumId w:val="0"/>
  </w:num>
  <w:num w:numId="19">
    <w:abstractNumId w:val="22"/>
  </w:num>
  <w:num w:numId="20">
    <w:abstractNumId w:val="2"/>
  </w:num>
  <w:num w:numId="21">
    <w:abstractNumId w:val="28"/>
  </w:num>
  <w:num w:numId="22">
    <w:abstractNumId w:val="5"/>
  </w:num>
  <w:num w:numId="23">
    <w:abstractNumId w:val="6"/>
  </w:num>
  <w:num w:numId="24">
    <w:abstractNumId w:val="11"/>
  </w:num>
  <w:num w:numId="25">
    <w:abstractNumId w:val="10"/>
  </w:num>
  <w:num w:numId="26">
    <w:abstractNumId w:val="26"/>
  </w:num>
  <w:num w:numId="27">
    <w:abstractNumId w:val="29"/>
  </w:num>
  <w:num w:numId="28">
    <w:abstractNumId w:val="4"/>
  </w:num>
  <w:num w:numId="29">
    <w:abstractNumId w:val="20"/>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47459"/>
    <w:rsid w:val="00050A24"/>
    <w:rsid w:val="000523F5"/>
    <w:rsid w:val="0006386E"/>
    <w:rsid w:val="000678F5"/>
    <w:rsid w:val="00073130"/>
    <w:rsid w:val="0007518A"/>
    <w:rsid w:val="00077E8E"/>
    <w:rsid w:val="00086E41"/>
    <w:rsid w:val="00095C47"/>
    <w:rsid w:val="00097215"/>
    <w:rsid w:val="000976D0"/>
    <w:rsid w:val="000A2FB9"/>
    <w:rsid w:val="000A33A4"/>
    <w:rsid w:val="000A4A11"/>
    <w:rsid w:val="000A7C23"/>
    <w:rsid w:val="000B003A"/>
    <w:rsid w:val="000B0B13"/>
    <w:rsid w:val="000B2DFA"/>
    <w:rsid w:val="000B3D8D"/>
    <w:rsid w:val="000B5E96"/>
    <w:rsid w:val="000C133C"/>
    <w:rsid w:val="000C388E"/>
    <w:rsid w:val="000C3953"/>
    <w:rsid w:val="000C7EE0"/>
    <w:rsid w:val="000D7154"/>
    <w:rsid w:val="000D74BB"/>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598E"/>
    <w:rsid w:val="00166225"/>
    <w:rsid w:val="00172DB4"/>
    <w:rsid w:val="00173990"/>
    <w:rsid w:val="00181E53"/>
    <w:rsid w:val="001825A4"/>
    <w:rsid w:val="00182F67"/>
    <w:rsid w:val="001871FA"/>
    <w:rsid w:val="00192231"/>
    <w:rsid w:val="0019457F"/>
    <w:rsid w:val="001A42DF"/>
    <w:rsid w:val="001B0357"/>
    <w:rsid w:val="001E28A9"/>
    <w:rsid w:val="001E2FD1"/>
    <w:rsid w:val="001E58AA"/>
    <w:rsid w:val="001F2390"/>
    <w:rsid w:val="001F3DB1"/>
    <w:rsid w:val="001F55DF"/>
    <w:rsid w:val="001F6893"/>
    <w:rsid w:val="001F7635"/>
    <w:rsid w:val="002002B6"/>
    <w:rsid w:val="00203ABE"/>
    <w:rsid w:val="0021256C"/>
    <w:rsid w:val="00227A8D"/>
    <w:rsid w:val="00234D16"/>
    <w:rsid w:val="00241B0D"/>
    <w:rsid w:val="00242A16"/>
    <w:rsid w:val="00245D6F"/>
    <w:rsid w:val="0025167E"/>
    <w:rsid w:val="00252B5E"/>
    <w:rsid w:val="002559F3"/>
    <w:rsid w:val="00256282"/>
    <w:rsid w:val="0025731F"/>
    <w:rsid w:val="00261AF0"/>
    <w:rsid w:val="00264832"/>
    <w:rsid w:val="00264C53"/>
    <w:rsid w:val="002660D0"/>
    <w:rsid w:val="0027060B"/>
    <w:rsid w:val="0027166D"/>
    <w:rsid w:val="00274E47"/>
    <w:rsid w:val="00280149"/>
    <w:rsid w:val="00290A40"/>
    <w:rsid w:val="00292C45"/>
    <w:rsid w:val="00294EEB"/>
    <w:rsid w:val="00296BE3"/>
    <w:rsid w:val="002A1BE2"/>
    <w:rsid w:val="002A3136"/>
    <w:rsid w:val="002A7D26"/>
    <w:rsid w:val="002B43EF"/>
    <w:rsid w:val="002C22E1"/>
    <w:rsid w:val="002C3CC4"/>
    <w:rsid w:val="002C71F7"/>
    <w:rsid w:val="002D03DD"/>
    <w:rsid w:val="002D0B48"/>
    <w:rsid w:val="002D37CF"/>
    <w:rsid w:val="002D37F4"/>
    <w:rsid w:val="002E1750"/>
    <w:rsid w:val="002E3EF6"/>
    <w:rsid w:val="002E509A"/>
    <w:rsid w:val="002E7117"/>
    <w:rsid w:val="002F0C82"/>
    <w:rsid w:val="00300F04"/>
    <w:rsid w:val="003169D3"/>
    <w:rsid w:val="00320B28"/>
    <w:rsid w:val="00321BD8"/>
    <w:rsid w:val="00334B2D"/>
    <w:rsid w:val="0034022A"/>
    <w:rsid w:val="00361018"/>
    <w:rsid w:val="00361238"/>
    <w:rsid w:val="003625BA"/>
    <w:rsid w:val="003663F3"/>
    <w:rsid w:val="00371DA8"/>
    <w:rsid w:val="0038168E"/>
    <w:rsid w:val="00392453"/>
    <w:rsid w:val="0039325D"/>
    <w:rsid w:val="003948F4"/>
    <w:rsid w:val="003A5125"/>
    <w:rsid w:val="003A61E3"/>
    <w:rsid w:val="003B129F"/>
    <w:rsid w:val="003B3F25"/>
    <w:rsid w:val="003B72EB"/>
    <w:rsid w:val="003B7418"/>
    <w:rsid w:val="003C73A8"/>
    <w:rsid w:val="003D2DF9"/>
    <w:rsid w:val="003D36D8"/>
    <w:rsid w:val="003D3E7D"/>
    <w:rsid w:val="003D74F0"/>
    <w:rsid w:val="003E00EE"/>
    <w:rsid w:val="003E0E9C"/>
    <w:rsid w:val="003E5347"/>
    <w:rsid w:val="003F0B0B"/>
    <w:rsid w:val="003F570F"/>
    <w:rsid w:val="003F78E3"/>
    <w:rsid w:val="0040096B"/>
    <w:rsid w:val="00400F43"/>
    <w:rsid w:val="0040222C"/>
    <w:rsid w:val="00407C1C"/>
    <w:rsid w:val="004113AA"/>
    <w:rsid w:val="0041379A"/>
    <w:rsid w:val="00416E4B"/>
    <w:rsid w:val="004255BC"/>
    <w:rsid w:val="00436687"/>
    <w:rsid w:val="0044455B"/>
    <w:rsid w:val="00445E4B"/>
    <w:rsid w:val="00447B67"/>
    <w:rsid w:val="00452F57"/>
    <w:rsid w:val="0045550F"/>
    <w:rsid w:val="00460252"/>
    <w:rsid w:val="00464A1B"/>
    <w:rsid w:val="00467BBC"/>
    <w:rsid w:val="00472760"/>
    <w:rsid w:val="004738E4"/>
    <w:rsid w:val="00477407"/>
    <w:rsid w:val="00481EDF"/>
    <w:rsid w:val="00481FC4"/>
    <w:rsid w:val="004827E2"/>
    <w:rsid w:val="0049361C"/>
    <w:rsid w:val="004936CA"/>
    <w:rsid w:val="004973D3"/>
    <w:rsid w:val="004A4290"/>
    <w:rsid w:val="004B68A5"/>
    <w:rsid w:val="004C0127"/>
    <w:rsid w:val="004C5268"/>
    <w:rsid w:val="004C64C3"/>
    <w:rsid w:val="004E0C25"/>
    <w:rsid w:val="004E633A"/>
    <w:rsid w:val="004F1510"/>
    <w:rsid w:val="004F1CEA"/>
    <w:rsid w:val="004F3B1A"/>
    <w:rsid w:val="004F5356"/>
    <w:rsid w:val="004F7ED3"/>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0E76"/>
    <w:rsid w:val="005B26F3"/>
    <w:rsid w:val="005B3DBF"/>
    <w:rsid w:val="005C1308"/>
    <w:rsid w:val="005C207C"/>
    <w:rsid w:val="005D0C8B"/>
    <w:rsid w:val="005D3591"/>
    <w:rsid w:val="005D6AAE"/>
    <w:rsid w:val="005D71C0"/>
    <w:rsid w:val="005E1A5B"/>
    <w:rsid w:val="005F25DD"/>
    <w:rsid w:val="0060089F"/>
    <w:rsid w:val="00605542"/>
    <w:rsid w:val="00605865"/>
    <w:rsid w:val="00617975"/>
    <w:rsid w:val="0062112C"/>
    <w:rsid w:val="0062773D"/>
    <w:rsid w:val="0063089E"/>
    <w:rsid w:val="00633343"/>
    <w:rsid w:val="00633A95"/>
    <w:rsid w:val="00635A92"/>
    <w:rsid w:val="00644731"/>
    <w:rsid w:val="006460A6"/>
    <w:rsid w:val="006542D8"/>
    <w:rsid w:val="00661DB7"/>
    <w:rsid w:val="006636B0"/>
    <w:rsid w:val="00665A9A"/>
    <w:rsid w:val="00672EA8"/>
    <w:rsid w:val="00673E06"/>
    <w:rsid w:val="006770C8"/>
    <w:rsid w:val="00683425"/>
    <w:rsid w:val="006857B4"/>
    <w:rsid w:val="006902F0"/>
    <w:rsid w:val="006943C7"/>
    <w:rsid w:val="00694797"/>
    <w:rsid w:val="006A039A"/>
    <w:rsid w:val="006A1DBB"/>
    <w:rsid w:val="006C19F5"/>
    <w:rsid w:val="006C2F5D"/>
    <w:rsid w:val="006C4592"/>
    <w:rsid w:val="006C6C57"/>
    <w:rsid w:val="006D0029"/>
    <w:rsid w:val="006D10EF"/>
    <w:rsid w:val="006E1BB7"/>
    <w:rsid w:val="006E344F"/>
    <w:rsid w:val="006F0987"/>
    <w:rsid w:val="00707890"/>
    <w:rsid w:val="007103A6"/>
    <w:rsid w:val="00717242"/>
    <w:rsid w:val="00717AE3"/>
    <w:rsid w:val="007266D0"/>
    <w:rsid w:val="00730B6D"/>
    <w:rsid w:val="00733639"/>
    <w:rsid w:val="00740307"/>
    <w:rsid w:val="007505BD"/>
    <w:rsid w:val="007601F2"/>
    <w:rsid w:val="007605AA"/>
    <w:rsid w:val="007634B7"/>
    <w:rsid w:val="00766C89"/>
    <w:rsid w:val="007708F6"/>
    <w:rsid w:val="00770F37"/>
    <w:rsid w:val="00780553"/>
    <w:rsid w:val="00781D6C"/>
    <w:rsid w:val="00785D46"/>
    <w:rsid w:val="00790EDE"/>
    <w:rsid w:val="007944A2"/>
    <w:rsid w:val="007A15F4"/>
    <w:rsid w:val="007A392B"/>
    <w:rsid w:val="007A4D3A"/>
    <w:rsid w:val="007A7081"/>
    <w:rsid w:val="007A7196"/>
    <w:rsid w:val="007B0DB0"/>
    <w:rsid w:val="007B2A6C"/>
    <w:rsid w:val="007B35A4"/>
    <w:rsid w:val="007B4D5B"/>
    <w:rsid w:val="007C6558"/>
    <w:rsid w:val="007D229D"/>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254E"/>
    <w:rsid w:val="00864173"/>
    <w:rsid w:val="00870364"/>
    <w:rsid w:val="00871761"/>
    <w:rsid w:val="00874A48"/>
    <w:rsid w:val="008759CA"/>
    <w:rsid w:val="00882D87"/>
    <w:rsid w:val="00882FFF"/>
    <w:rsid w:val="00885697"/>
    <w:rsid w:val="008B1EB1"/>
    <w:rsid w:val="008B317B"/>
    <w:rsid w:val="008B4DAB"/>
    <w:rsid w:val="008B5734"/>
    <w:rsid w:val="008C018E"/>
    <w:rsid w:val="008C068D"/>
    <w:rsid w:val="008C3DE4"/>
    <w:rsid w:val="008C4801"/>
    <w:rsid w:val="008C5740"/>
    <w:rsid w:val="008D28C6"/>
    <w:rsid w:val="008D3080"/>
    <w:rsid w:val="008D5297"/>
    <w:rsid w:val="008D6CB1"/>
    <w:rsid w:val="008E1170"/>
    <w:rsid w:val="008E2342"/>
    <w:rsid w:val="008E7B43"/>
    <w:rsid w:val="008F5475"/>
    <w:rsid w:val="008F56B7"/>
    <w:rsid w:val="008F6277"/>
    <w:rsid w:val="00900E7E"/>
    <w:rsid w:val="00904262"/>
    <w:rsid w:val="009059DB"/>
    <w:rsid w:val="00912AE8"/>
    <w:rsid w:val="009222C3"/>
    <w:rsid w:val="00925135"/>
    <w:rsid w:val="00932A07"/>
    <w:rsid w:val="00940AA3"/>
    <w:rsid w:val="00941199"/>
    <w:rsid w:val="00944F1C"/>
    <w:rsid w:val="00954D8C"/>
    <w:rsid w:val="009615C1"/>
    <w:rsid w:val="00967BE4"/>
    <w:rsid w:val="009757E9"/>
    <w:rsid w:val="0098220D"/>
    <w:rsid w:val="00991E6F"/>
    <w:rsid w:val="00993BB6"/>
    <w:rsid w:val="00997EB2"/>
    <w:rsid w:val="009A5462"/>
    <w:rsid w:val="009B4459"/>
    <w:rsid w:val="009C76E6"/>
    <w:rsid w:val="009D0CB9"/>
    <w:rsid w:val="009E18EE"/>
    <w:rsid w:val="009E4535"/>
    <w:rsid w:val="009E71D5"/>
    <w:rsid w:val="009F7806"/>
    <w:rsid w:val="00A022FB"/>
    <w:rsid w:val="00A056E1"/>
    <w:rsid w:val="00A1084A"/>
    <w:rsid w:val="00A20769"/>
    <w:rsid w:val="00A22A09"/>
    <w:rsid w:val="00A2527A"/>
    <w:rsid w:val="00A44B7C"/>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D72B4"/>
    <w:rsid w:val="00AE0FB6"/>
    <w:rsid w:val="00AE11B2"/>
    <w:rsid w:val="00AE3D91"/>
    <w:rsid w:val="00AE4A73"/>
    <w:rsid w:val="00AE4EBF"/>
    <w:rsid w:val="00AE6067"/>
    <w:rsid w:val="00AE7DAE"/>
    <w:rsid w:val="00AF3F43"/>
    <w:rsid w:val="00AF4092"/>
    <w:rsid w:val="00AF4630"/>
    <w:rsid w:val="00B0171D"/>
    <w:rsid w:val="00B06AC1"/>
    <w:rsid w:val="00B15675"/>
    <w:rsid w:val="00B32E42"/>
    <w:rsid w:val="00B353DA"/>
    <w:rsid w:val="00B36611"/>
    <w:rsid w:val="00B4224C"/>
    <w:rsid w:val="00B43160"/>
    <w:rsid w:val="00B44EB2"/>
    <w:rsid w:val="00B473EC"/>
    <w:rsid w:val="00B54509"/>
    <w:rsid w:val="00B64EEB"/>
    <w:rsid w:val="00B66022"/>
    <w:rsid w:val="00B728C3"/>
    <w:rsid w:val="00B85319"/>
    <w:rsid w:val="00BA1273"/>
    <w:rsid w:val="00BA3590"/>
    <w:rsid w:val="00BB107D"/>
    <w:rsid w:val="00BB2469"/>
    <w:rsid w:val="00BB385B"/>
    <w:rsid w:val="00BB3DAE"/>
    <w:rsid w:val="00BB4892"/>
    <w:rsid w:val="00BC3197"/>
    <w:rsid w:val="00BC7718"/>
    <w:rsid w:val="00BC7A8F"/>
    <w:rsid w:val="00BD17A6"/>
    <w:rsid w:val="00BD32D8"/>
    <w:rsid w:val="00BE1818"/>
    <w:rsid w:val="00BE232D"/>
    <w:rsid w:val="00BE2407"/>
    <w:rsid w:val="00BE39D4"/>
    <w:rsid w:val="00BE77DB"/>
    <w:rsid w:val="00BF06A6"/>
    <w:rsid w:val="00BF08A8"/>
    <w:rsid w:val="00BF16D9"/>
    <w:rsid w:val="00BF18B7"/>
    <w:rsid w:val="00C04B61"/>
    <w:rsid w:val="00C05450"/>
    <w:rsid w:val="00C10C71"/>
    <w:rsid w:val="00C10EEB"/>
    <w:rsid w:val="00C11015"/>
    <w:rsid w:val="00C11530"/>
    <w:rsid w:val="00C16A92"/>
    <w:rsid w:val="00C177E8"/>
    <w:rsid w:val="00C236F8"/>
    <w:rsid w:val="00C31FF3"/>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0311"/>
    <w:rsid w:val="00CF1D1B"/>
    <w:rsid w:val="00CF314F"/>
    <w:rsid w:val="00CF4105"/>
    <w:rsid w:val="00CF50A3"/>
    <w:rsid w:val="00CF677D"/>
    <w:rsid w:val="00D06AE5"/>
    <w:rsid w:val="00D126C1"/>
    <w:rsid w:val="00D12C62"/>
    <w:rsid w:val="00D26A8F"/>
    <w:rsid w:val="00D30A47"/>
    <w:rsid w:val="00D61121"/>
    <w:rsid w:val="00D640AB"/>
    <w:rsid w:val="00D77C59"/>
    <w:rsid w:val="00D835E3"/>
    <w:rsid w:val="00D85C7A"/>
    <w:rsid w:val="00D9551D"/>
    <w:rsid w:val="00D95B79"/>
    <w:rsid w:val="00DA2DE5"/>
    <w:rsid w:val="00DB60AD"/>
    <w:rsid w:val="00DB7126"/>
    <w:rsid w:val="00DC003C"/>
    <w:rsid w:val="00DC21DC"/>
    <w:rsid w:val="00DC39A2"/>
    <w:rsid w:val="00DC4909"/>
    <w:rsid w:val="00DD09C5"/>
    <w:rsid w:val="00DD49DB"/>
    <w:rsid w:val="00DE57E4"/>
    <w:rsid w:val="00DE7EEB"/>
    <w:rsid w:val="00DF103C"/>
    <w:rsid w:val="00DF10C2"/>
    <w:rsid w:val="00DF268F"/>
    <w:rsid w:val="00DF445B"/>
    <w:rsid w:val="00DF5C8A"/>
    <w:rsid w:val="00DF6086"/>
    <w:rsid w:val="00E016A5"/>
    <w:rsid w:val="00E10353"/>
    <w:rsid w:val="00E22E2D"/>
    <w:rsid w:val="00E313AC"/>
    <w:rsid w:val="00E31ACE"/>
    <w:rsid w:val="00E347E3"/>
    <w:rsid w:val="00E36D37"/>
    <w:rsid w:val="00E4111F"/>
    <w:rsid w:val="00E41DCB"/>
    <w:rsid w:val="00E42506"/>
    <w:rsid w:val="00E42571"/>
    <w:rsid w:val="00E569EF"/>
    <w:rsid w:val="00E65B8C"/>
    <w:rsid w:val="00E74BB6"/>
    <w:rsid w:val="00E803A2"/>
    <w:rsid w:val="00E93193"/>
    <w:rsid w:val="00EA026A"/>
    <w:rsid w:val="00EA1075"/>
    <w:rsid w:val="00EA4612"/>
    <w:rsid w:val="00EA6AD5"/>
    <w:rsid w:val="00EA783F"/>
    <w:rsid w:val="00EB59C8"/>
    <w:rsid w:val="00EC0C1C"/>
    <w:rsid w:val="00ED0643"/>
    <w:rsid w:val="00ED4E6D"/>
    <w:rsid w:val="00ED709D"/>
    <w:rsid w:val="00EF04B6"/>
    <w:rsid w:val="00EF1B32"/>
    <w:rsid w:val="00EF1CF4"/>
    <w:rsid w:val="00EF2DDE"/>
    <w:rsid w:val="00EF4048"/>
    <w:rsid w:val="00EF5318"/>
    <w:rsid w:val="00EF547C"/>
    <w:rsid w:val="00F02201"/>
    <w:rsid w:val="00F10762"/>
    <w:rsid w:val="00F14BB8"/>
    <w:rsid w:val="00F22504"/>
    <w:rsid w:val="00F25442"/>
    <w:rsid w:val="00F2623A"/>
    <w:rsid w:val="00F2628A"/>
    <w:rsid w:val="00F27076"/>
    <w:rsid w:val="00F27ED2"/>
    <w:rsid w:val="00F342BF"/>
    <w:rsid w:val="00F4159B"/>
    <w:rsid w:val="00F53208"/>
    <w:rsid w:val="00F56117"/>
    <w:rsid w:val="00F61D12"/>
    <w:rsid w:val="00F67FA3"/>
    <w:rsid w:val="00F70A96"/>
    <w:rsid w:val="00F73A48"/>
    <w:rsid w:val="00FA039E"/>
    <w:rsid w:val="00FA1103"/>
    <w:rsid w:val="00FA3640"/>
    <w:rsid w:val="00FA52D3"/>
    <w:rsid w:val="00FA5789"/>
    <w:rsid w:val="00FA62A8"/>
    <w:rsid w:val="00FB13CB"/>
    <w:rsid w:val="00FB251A"/>
    <w:rsid w:val="00FB4CBD"/>
    <w:rsid w:val="00FC1438"/>
    <w:rsid w:val="00FC2476"/>
    <w:rsid w:val="00FC6032"/>
    <w:rsid w:val="00FD22B8"/>
    <w:rsid w:val="00FD23E9"/>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254">
      <w:bodyDiv w:val="1"/>
      <w:marLeft w:val="0"/>
      <w:marRight w:val="0"/>
      <w:marTop w:val="0"/>
      <w:marBottom w:val="0"/>
      <w:divBdr>
        <w:top w:val="none" w:sz="0" w:space="0" w:color="auto"/>
        <w:left w:val="none" w:sz="0" w:space="0" w:color="auto"/>
        <w:bottom w:val="none" w:sz="0" w:space="0" w:color="auto"/>
        <w:right w:val="none" w:sz="0" w:space="0" w:color="auto"/>
      </w:divBdr>
    </w:div>
    <w:div w:id="13815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github.com/ChloeMaccarinelli/TER_M1_S2/blob/master/ardunio/calculDistanceComplet/calculDistanceComplet.ino"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1.bp.blogspot.com/-XBTy4BdExjA/UoHreFiHbTI/AAAAAAAAAHo/hlZm_cywuBQ/s1600/SensorSignalDeflection.png"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ChloeMaccarinelli/TER_M1_S2/blob/master/ardunio/detecteurObstaclesVersion1.0/detecteurObstaclesVersion1.0.ino"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macduino.blogspot.com/2013/11/hc-sr04-using-multiple-ultrasonic.html" TargetMode="External"/><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hyperlink" Target="https://github.com/ChloeMaccarinelli/TER_M1_S2/blob/master/ardunio/motor_capt/motor_capt.in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sv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6.svg"/><Relationship Id="rId62" Type="http://schemas.openxmlformats.org/officeDocument/2006/relationships/hyperlink" Target="https://github.com/ChloeMaccarinelli/TER_M1_S2/blob/master/ardunio/calculDistance/calculDistance.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hyperlink" Target="https://github.com/ChloeMaccarinelli/TER_M1_S2/tree/master/maquettes_inkscape" TargetMode="External"/><Relationship Id="rId65" Type="http://schemas.openxmlformats.org/officeDocument/2006/relationships/hyperlink" Target="https://github.com/ChloeMaccarinelli/TER_M1_S2/blob/master/ardunio/deplacements/deplacements.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macduino.blogspot.com/2013/11/HC-SR04-part1.html" TargetMode="External"/><Relationship Id="rId34" Type="http://schemas.openxmlformats.org/officeDocument/2006/relationships/image" Target="media/image19.png"/><Relationship Id="rId50" Type="http://schemas.openxmlformats.org/officeDocument/2006/relationships/image" Target="media/image32.sv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220A63"/>
    <w:rsid w:val="00405746"/>
    <w:rsid w:val="00422A71"/>
    <w:rsid w:val="004359FB"/>
    <w:rsid w:val="00455A04"/>
    <w:rsid w:val="004864DB"/>
    <w:rsid w:val="00590D86"/>
    <w:rsid w:val="007B6862"/>
    <w:rsid w:val="00937F01"/>
    <w:rsid w:val="00964688"/>
    <w:rsid w:val="00A14E45"/>
    <w:rsid w:val="00AB63A7"/>
    <w:rsid w:val="00AF15CF"/>
    <w:rsid w:val="00C31173"/>
    <w:rsid w:val="00EC2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8859E-EA7C-4AA3-BA71-F499C369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Pages>
  <Words>4316</Words>
  <Characters>23742</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441</cp:revision>
  <dcterms:created xsi:type="dcterms:W3CDTF">2019-05-04T10:40:00Z</dcterms:created>
  <dcterms:modified xsi:type="dcterms:W3CDTF">2019-06-14T09:07:00Z</dcterms:modified>
</cp:coreProperties>
</file>